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2"/>
      </w:tblGrid>
      <w:tr w:rsidR="00255E33" w:rsidRPr="00112143" w14:paraId="46EBDBA2" w14:textId="77777777" w:rsidTr="00AC321B">
        <w:tc>
          <w:tcPr>
            <w:tcW w:w="1474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3B9825" w14:textId="77777777" w:rsidR="00753FBE" w:rsidRPr="00112143" w:rsidRDefault="00753FBE" w:rsidP="001E35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Муниципальное  общеобразовательное учреждение «</w:t>
            </w:r>
            <w:r w:rsidR="00746E18" w:rsidRPr="00112143"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общеобразовательная школа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48A633" w14:textId="77777777" w:rsidR="00055E6E" w:rsidRDefault="00746E18" w:rsidP="001E35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Лямбирского муниципаль</w:t>
            </w:r>
            <w:r w:rsidR="00055E6E">
              <w:rPr>
                <w:rFonts w:ascii="Times New Roman" w:hAnsi="Times New Roman" w:cs="Times New Roman"/>
                <w:sz w:val="24"/>
                <w:szCs w:val="24"/>
              </w:rPr>
              <w:t>ного района Республики Мордовия</w:t>
            </w:r>
          </w:p>
          <w:p w14:paraId="5B1CB570" w14:textId="77777777" w:rsidR="00753FBE" w:rsidRPr="00112143" w:rsidRDefault="00753FBE" w:rsidP="001E35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(МОУ </w:t>
            </w:r>
            <w:r w:rsidR="00746E18" w:rsidRPr="00112143">
              <w:rPr>
                <w:rFonts w:ascii="Times New Roman" w:hAnsi="Times New Roman" w:cs="Times New Roman"/>
                <w:sz w:val="24"/>
                <w:szCs w:val="24"/>
              </w:rPr>
              <w:t>«Первомайская СОШ»)</w:t>
            </w:r>
          </w:p>
          <w:p w14:paraId="77696B64" w14:textId="77777777" w:rsidR="00746E18" w:rsidRPr="00112143" w:rsidRDefault="00746E18" w:rsidP="001E35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9E19A" w14:textId="7C77419C" w:rsidR="004A5168" w:rsidRPr="00055E6E" w:rsidRDefault="00753FBE" w:rsidP="001E35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6E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езультатах самообследования</w:t>
            </w:r>
            <w:r w:rsidRPr="00055E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го  общеобразовательного учреждения</w:t>
            </w:r>
            <w:r w:rsidRPr="00055E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="00746E18" w:rsidRPr="00055E6E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ая СОШ</w:t>
            </w:r>
            <w:r w:rsidR="00914B07">
              <w:rPr>
                <w:rFonts w:ascii="Times New Roman" w:hAnsi="Times New Roman" w:cs="Times New Roman"/>
                <w:b/>
                <w:sz w:val="24"/>
                <w:szCs w:val="24"/>
              </w:rPr>
              <w:t>» за 202</w:t>
            </w:r>
            <w:r w:rsidR="002A73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5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14:paraId="0760979B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Аналитическая часть</w:t>
            </w:r>
          </w:p>
          <w:p w14:paraId="1FA4D3CD" w14:textId="77777777" w:rsidR="00753FBE" w:rsidRPr="00055E6E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6E">
              <w:rPr>
                <w:rFonts w:ascii="Times New Roman" w:hAnsi="Times New Roman" w:cs="Times New Roman"/>
                <w:b/>
                <w:sz w:val="24"/>
                <w:szCs w:val="24"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6"/>
              <w:gridCol w:w="8160"/>
            </w:tblGrid>
            <w:tr w:rsidR="00255E33" w:rsidRPr="00112143" w14:paraId="40B3DE7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15E25AF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бразовательной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3D8659E" w14:textId="77777777" w:rsidR="005F2F78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  общеобразовательное учреждение </w:t>
                  </w:r>
                </w:p>
                <w:p w14:paraId="7FBF3D54" w14:textId="77777777" w:rsidR="005F2F78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5F2F78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майская средняя общеобразовательная школа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  <w:p w14:paraId="66A0C509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МОУ </w:t>
                  </w:r>
                  <w:r w:rsidR="005F2F78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ервомайская СОШ»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55E33" w:rsidRPr="00112143" w14:paraId="06E83786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F6B0A52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877CC5F" w14:textId="77777777" w:rsidR="00753FBE" w:rsidRPr="00112143" w:rsidRDefault="005F2F7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ргей Борисович </w:t>
                  </w:r>
                  <w:proofErr w:type="spellStart"/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тынов</w:t>
                  </w:r>
                  <w:proofErr w:type="spellEnd"/>
                </w:p>
              </w:tc>
            </w:tr>
            <w:tr w:rsidR="00255E33" w:rsidRPr="00112143" w14:paraId="61C1ACA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5A6CF72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B7111FF" w14:textId="77777777" w:rsidR="005F2F78" w:rsidRPr="00112143" w:rsidRDefault="005F2F7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1530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Мордовия, Лямбирский район</w:t>
                  </w:r>
                </w:p>
                <w:p w14:paraId="7BCC2558" w14:textId="77777777" w:rsidR="00753FBE" w:rsidRPr="00112143" w:rsidRDefault="004A516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5F2F78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ервомайск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л. </w:t>
                  </w:r>
                  <w:r w:rsidR="005F2F78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. </w:t>
                  </w:r>
                  <w:r w:rsidR="005F2F78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А</w:t>
                  </w:r>
                </w:p>
              </w:tc>
            </w:tr>
            <w:tr w:rsidR="00255E33" w:rsidRPr="00112143" w14:paraId="64BFB07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E08B2DE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, фак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EC2DDB2" w14:textId="77777777" w:rsidR="00753FBE" w:rsidRPr="00112143" w:rsidRDefault="005F2F7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344127655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55E33" w:rsidRPr="00112143" w14:paraId="65F25D2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8E24F14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дрес электронной поч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D00776E" w14:textId="77777777" w:rsidR="00753FBE" w:rsidRPr="00112143" w:rsidRDefault="005F2F7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vomschule@yandex.ru</w:t>
                  </w:r>
                </w:p>
              </w:tc>
            </w:tr>
            <w:tr w:rsidR="00255E33" w:rsidRPr="00112143" w14:paraId="699D5BE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DED534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49F982A" w14:textId="77777777" w:rsidR="00753FBE" w:rsidRPr="00112143" w:rsidRDefault="00CC054C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Лямбирского муниципального района Республики Мордовия</w:t>
                  </w:r>
                </w:p>
              </w:tc>
            </w:tr>
            <w:tr w:rsidR="00255E33" w:rsidRPr="00112143" w14:paraId="09D191D9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4DB5BD2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E5E7C40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5F2F78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255E33" w:rsidRPr="00112143" w14:paraId="70866D3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7D4E934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E0352A5" w14:textId="77777777" w:rsidR="00753FBE" w:rsidRPr="00112143" w:rsidRDefault="004A516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753FBE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</w:t>
                  </w:r>
                  <w:r w:rsidR="005F2F78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="00753FBE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5F2F78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753FBE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 w:rsidR="005F2F78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753FBE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5F2F78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46</w:t>
                  </w:r>
                  <w:r w:rsidR="00753FBE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ерия </w:t>
                  </w:r>
                  <w:r w:rsidR="005F2F78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 </w:t>
                  </w:r>
                  <w:r w:rsidR="00753FBE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0</w:t>
                  </w:r>
                  <w:r w:rsidR="005F2F78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72</w:t>
                  </w:r>
                </w:p>
              </w:tc>
            </w:tr>
            <w:tr w:rsidR="00255E33" w:rsidRPr="00112143" w14:paraId="6D22C7A6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018B8AF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 о государственной </w:t>
                  </w:r>
                </w:p>
                <w:p w14:paraId="7F720C6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аккредит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551DA5A" w14:textId="77777777" w:rsidR="00753FBE" w:rsidRPr="00AE0B5C" w:rsidRDefault="004A516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753FBE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</w:t>
                  </w:r>
                  <w:r w:rsidR="005F2F78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="00753FBE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F2F78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753FBE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 w:rsidR="005F2F78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753FBE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EB0192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43</w:t>
                  </w:r>
                  <w:r w:rsidR="00753FBE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ерия </w:t>
                  </w:r>
                  <w:r w:rsidR="00EB0192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А01</w:t>
                  </w:r>
                  <w:r w:rsidR="00753FBE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000</w:t>
                  </w:r>
                  <w:r w:rsidR="00EB0192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31</w:t>
                  </w:r>
                  <w:r w:rsidR="00753FBE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срок действия: до </w:t>
                  </w:r>
                  <w:r w:rsidR="00EB0192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="00753FBE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14:paraId="403284F0" w14:textId="77777777" w:rsidR="00753FBE" w:rsidRPr="00AE0B5C" w:rsidRDefault="00EB0192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екабря</w:t>
                  </w:r>
                  <w:r w:rsidR="00753FBE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753FBE" w:rsidRPr="00AE0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</w:tr>
            <w:tr w:rsidR="00255E33" w:rsidRPr="00112143" w14:paraId="4DFF63B4" w14:textId="77777777">
              <w:trPr>
                <w:jc w:val="center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A520AB0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870E49E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9A0D638" w14:textId="77777777" w:rsidR="001E2FD7" w:rsidRPr="00112143" w:rsidRDefault="001E2FD7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«Первомайская СОШ»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Школа) расположена в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селе Первомайск Лямбирского района Республики Мордовия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t>. Большинство семей обучающихся проживают в домах типовой застройки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и частных домах.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46F66B" w14:textId="77777777" w:rsidR="00753FBE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.</w:t>
            </w:r>
          </w:p>
          <w:p w14:paraId="5F6812B4" w14:textId="77777777" w:rsidR="001E3588" w:rsidRDefault="001E3588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26732" w14:textId="77777777" w:rsidR="001E3588" w:rsidRDefault="001E3588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DC0E9" w14:textId="77777777" w:rsidR="001E3588" w:rsidRDefault="001E3588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52A9" w14:textId="77777777" w:rsidR="001E3588" w:rsidRPr="00112143" w:rsidRDefault="001E3588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5D0B9" w14:textId="77777777" w:rsidR="00753FBE" w:rsidRPr="00055E6E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Система управления организацией</w:t>
            </w:r>
          </w:p>
          <w:p w14:paraId="4CD50CF1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Управление осуществляется на принципах единоначалия и самоуправления.</w:t>
            </w:r>
          </w:p>
          <w:p w14:paraId="245E5B2F" w14:textId="77777777" w:rsidR="003363CB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Органы управления, действующие в Школе</w:t>
            </w:r>
            <w:r w:rsidR="003363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3"/>
              <w:gridCol w:w="10427"/>
            </w:tblGrid>
            <w:tr w:rsidR="00255E33" w:rsidRPr="00112143" w14:paraId="7F9791A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2DCE78D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FABDF04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255E33" w:rsidRPr="00112143" w14:paraId="54CDAB6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4BB1DB6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96FC6ED" w14:textId="77777777" w:rsidR="001E2FD7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ирует работу и обеспечивает эффективное взаимодействие структурных подразделений</w:t>
                  </w:r>
                </w:p>
                <w:p w14:paraId="602F5D05" w14:textId="77777777" w:rsidR="001E2FD7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, утверждает штатное расписание, отчетные документы организации, осуществляет</w:t>
                  </w:r>
                </w:p>
                <w:p w14:paraId="14106A60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общее руководство Школой</w:t>
                  </w:r>
                </w:p>
              </w:tc>
            </w:tr>
            <w:tr w:rsidR="00255E33" w:rsidRPr="00112143" w14:paraId="00550079" w14:textId="77777777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134A584" w14:textId="77777777" w:rsidR="00753FBE" w:rsidRPr="00112143" w:rsidRDefault="001E2FD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школы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BBEADC5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ет вопросы:</w:t>
                  </w:r>
                </w:p>
                <w:p w14:paraId="2D1D18F0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вития образовательной организации;</w:t>
                  </w:r>
                </w:p>
                <w:p w14:paraId="505275C5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финансово-хозяйственной деятельности;</w:t>
                  </w:r>
                </w:p>
                <w:p w14:paraId="067CE475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атериально-технического обеспечения</w:t>
                  </w:r>
                </w:p>
              </w:tc>
            </w:tr>
            <w:tr w:rsidR="00255E33" w:rsidRPr="00112143" w14:paraId="40F6D2D3" w14:textId="77777777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7FFDCA0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DBFC896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 текущее руководство образовательной деятельностью Школы, в том числе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атривает вопросы:</w:t>
                  </w:r>
                </w:p>
                <w:p w14:paraId="117ED7EB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вития образовательных услуг;</w:t>
                  </w:r>
                </w:p>
                <w:p w14:paraId="4A2E1967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егламентации образовательных отношений;</w:t>
                  </w:r>
                </w:p>
                <w:p w14:paraId="659165BF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− разработки образовательных программ;</w:t>
                  </w:r>
                </w:p>
                <w:p w14:paraId="15F94EB8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ыбора учебников, учебных пособий, средств обучения и воспитания;</w:t>
                  </w:r>
                </w:p>
                <w:p w14:paraId="184DA5C3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атериально-технического обеспечения образовательного процесса;</w:t>
                  </w:r>
                </w:p>
                <w:p w14:paraId="75DCF72A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аттестации, повышения квалификации педагогических работников;</w:t>
                  </w:r>
                </w:p>
                <w:p w14:paraId="3902F17B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255E33" w:rsidRPr="00112143" w14:paraId="04DFBA2C" w14:textId="77777777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802CC02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ее собрание работников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E593D04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ет право работников участвовать в управлении образовательной организацией, в том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исле:</w:t>
                  </w:r>
                </w:p>
                <w:p w14:paraId="4086CFEB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участвовать в разработке и принятии коллективного договора, Правил трудового распорядка,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зменений и дополнений к ним;</w:t>
                  </w:r>
                </w:p>
                <w:p w14:paraId="0EE341D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принимать локальные акты, которые регламентируют деятельность образовательной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изации и связаны с правами и обязанностями работников;</w:t>
                  </w:r>
                </w:p>
                <w:p w14:paraId="3F60A16E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решать конфликтные ситуации между работниками и администрацией образовательной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изации;</w:t>
                  </w:r>
                </w:p>
                <w:p w14:paraId="791DBCC5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носить предложения по корректировке плана мероприятий организации, совершенствованию ее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боты и развитию материальной базы</w:t>
                  </w:r>
                </w:p>
              </w:tc>
            </w:tr>
            <w:tr w:rsidR="00255E33" w:rsidRPr="00112143" w14:paraId="5CE68C93" w14:textId="77777777">
              <w:trPr>
                <w:jc w:val="center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5F5CCFB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1C565FE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3ABD24D" w14:textId="77777777" w:rsidR="00753FBE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Для осуществления учебно-методичес</w:t>
            </w:r>
            <w:r w:rsidR="005A653C" w:rsidRPr="00112143">
              <w:rPr>
                <w:rFonts w:ascii="Times New Roman" w:hAnsi="Times New Roman" w:cs="Times New Roman"/>
                <w:sz w:val="24"/>
                <w:szCs w:val="24"/>
              </w:rPr>
              <w:t>кой работы в Школе создан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</w:t>
            </w:r>
            <w:r w:rsidR="005A653C" w:rsidRPr="001121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3C" w:rsidRPr="00112143">
              <w:rPr>
                <w:rFonts w:ascii="Times New Roman" w:hAnsi="Times New Roman" w:cs="Times New Roman"/>
                <w:sz w:val="24"/>
                <w:szCs w:val="24"/>
              </w:rPr>
              <w:t>совет.</w:t>
            </w:r>
          </w:p>
          <w:p w14:paraId="41AF80DB" w14:textId="77777777" w:rsidR="001E3588" w:rsidRPr="00112143" w:rsidRDefault="001E3588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F23D5" w14:textId="77777777" w:rsidR="00753FBE" w:rsidRPr="00055E6E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Оценка образовательной деятельности</w:t>
            </w:r>
          </w:p>
          <w:p w14:paraId="653E66C9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Школе организуется в соответствии с </w:t>
            </w:r>
            <w:r w:rsidRPr="002278D2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9.12.2012 № 273-ФЗ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</w:t>
            </w:r>
          </w:p>
          <w:p w14:paraId="25FA2701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», ФГОС начального общего, основного общего и среднего общего образования, </w:t>
            </w:r>
            <w:r w:rsidRPr="002278D2">
              <w:rPr>
                <w:rFonts w:ascii="Times New Roman" w:hAnsi="Times New Roman" w:cs="Times New Roman"/>
                <w:sz w:val="24"/>
                <w:szCs w:val="24"/>
              </w:rPr>
              <w:t>СанПиН 2.4.2.2821-10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«Санитарно-</w:t>
            </w:r>
          </w:p>
          <w:p w14:paraId="08B7201E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ческие требования к условиям и организации обучения в общеобразовательных учреждениях», основными образовательными </w:t>
            </w:r>
          </w:p>
          <w:p w14:paraId="7457CEB3" w14:textId="77777777" w:rsidR="00014091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программами по уровням, включая учебные планы, годовые календарн</w:t>
            </w:r>
            <w:r w:rsidR="00014091" w:rsidRPr="00112143">
              <w:rPr>
                <w:rFonts w:ascii="Times New Roman" w:hAnsi="Times New Roman" w:cs="Times New Roman"/>
                <w:sz w:val="24"/>
                <w:szCs w:val="24"/>
              </w:rPr>
              <w:t>ые г</w:t>
            </w:r>
            <w:r w:rsidR="003363CB">
              <w:rPr>
                <w:rFonts w:ascii="Times New Roman" w:hAnsi="Times New Roman" w:cs="Times New Roman"/>
                <w:sz w:val="24"/>
                <w:szCs w:val="24"/>
              </w:rPr>
              <w:t>рафики, расписанием занятий</w:t>
            </w:r>
            <w:r w:rsidR="00014091" w:rsidRPr="00112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A1A4E2" w14:textId="77777777" w:rsidR="00055E6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1–4 классов ориентирован на 4-летний нормативный срок освоения основной образовательной программы начального общего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(реализация </w:t>
            </w:r>
            <w:r w:rsidRPr="002278D2"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), 5–9 классов – на 5-летний нормативный срок освоения основной образ</w:t>
            </w:r>
            <w:r w:rsidR="004A5168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й программы основного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 (реализация </w:t>
            </w:r>
            <w:r w:rsidRPr="002278D2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), 10–11 классов – на 2-летний нормативный срок освоения обра</w:t>
            </w:r>
            <w:r w:rsidR="004A5168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й программы среднего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общего образования (</w:t>
            </w:r>
            <w:r w:rsidRPr="002278D2">
              <w:rPr>
                <w:rFonts w:ascii="Times New Roman" w:hAnsi="Times New Roman" w:cs="Times New Roman"/>
                <w:sz w:val="24"/>
                <w:szCs w:val="24"/>
              </w:rPr>
              <w:t>ФГОС СОО</w:t>
            </w:r>
            <w:r w:rsidR="00055E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F3F55AE" w14:textId="77777777" w:rsidR="00BD1EC5" w:rsidRPr="001E3588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8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  <w:p w14:paraId="7BC6DD68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  Воспитательная деятельность в МОУ «Первомайская средняя общеобразовательная школа» осуществляется в соответствии с нормативно-правовыми документами:</w:t>
            </w:r>
          </w:p>
          <w:p w14:paraId="1728DFE3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·         международного уровня: Конвенция о правах ребенка;</w:t>
            </w:r>
          </w:p>
          <w:p w14:paraId="1621B9BF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·         федерального уровня: Конституция РФ, Закон «Об образовании</w:t>
            </w:r>
            <w:r w:rsidR="004A5168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», Семейный кодекс РФ, Концепция модернизации российского образования, Федеральн</w:t>
            </w:r>
            <w:r w:rsidR="004A5168" w:rsidRPr="0011214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целев</w:t>
            </w:r>
            <w:r w:rsidR="004A5168" w:rsidRPr="0011214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A5168" w:rsidRPr="00112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ания, Программ</w:t>
            </w:r>
            <w:r w:rsidR="004A5168" w:rsidRPr="00112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го воспитания, Постановления Правительства РФ;</w:t>
            </w:r>
          </w:p>
          <w:p w14:paraId="26DF834B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·         регионального, муниципального уровней, в соответствии с которыми разработаны Устав школы, локальные акты, должностные инструкции и Положения, регламентирующие воспитательную деятельность школы.</w:t>
            </w:r>
          </w:p>
          <w:p w14:paraId="67BCA2D8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В школе разработаны локальные акты, регламентирующие воспитательную деятельность: Положение о деятельности классного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, Положение о Совете самоуправления, Положение об органах ученического самоуправления, Положение о методическом объединении классных руководителей, Положение о дополнительном образовании, Положение о родительском комитете, Положение о Совете отцов, Положение о Совете по профилактике, Положение о постановке на внутришкольный учет и снятии с него, Положение о поведении учащихся в школе и др. </w:t>
            </w:r>
          </w:p>
          <w:p w14:paraId="4AC02710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Работа ведется в соответствии с годовой циклограммой общешкольных мероприятий.</w:t>
            </w:r>
          </w:p>
          <w:p w14:paraId="48A76E8C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воспитательного процесса</w:t>
            </w:r>
          </w:p>
          <w:tbl>
            <w:tblPr>
              <w:tblStyle w:val="a8"/>
              <w:tblW w:w="14287" w:type="dxa"/>
              <w:tblLook w:val="04A0" w:firstRow="1" w:lastRow="0" w:firstColumn="1" w:lastColumn="0" w:noHBand="0" w:noVBand="1"/>
            </w:tblPr>
            <w:tblGrid>
              <w:gridCol w:w="4394"/>
              <w:gridCol w:w="4240"/>
              <w:gridCol w:w="5653"/>
            </w:tblGrid>
            <w:tr w:rsidR="00BD1EC5" w:rsidRPr="00112143" w14:paraId="75F75139" w14:textId="77777777" w:rsidTr="00C15A94">
              <w:trPr>
                <w:trHeight w:val="546"/>
              </w:trPr>
              <w:tc>
                <w:tcPr>
                  <w:tcW w:w="4394" w:type="dxa"/>
                  <w:hideMark/>
                </w:tcPr>
                <w:p w14:paraId="5A48D39D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4240" w:type="dxa"/>
                  <w:hideMark/>
                </w:tcPr>
                <w:p w14:paraId="36EB174F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икационная категория</w:t>
                  </w:r>
                </w:p>
              </w:tc>
              <w:tc>
                <w:tcPr>
                  <w:tcW w:w="5653" w:type="dxa"/>
                  <w:hideMark/>
                </w:tcPr>
                <w:p w14:paraId="73EA1367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ж работы в должности</w:t>
                  </w:r>
                </w:p>
              </w:tc>
            </w:tr>
            <w:tr w:rsidR="00BD1EC5" w:rsidRPr="00112143" w14:paraId="12D22709" w14:textId="77777777" w:rsidTr="00C15A94">
              <w:trPr>
                <w:trHeight w:val="516"/>
              </w:trPr>
              <w:tc>
                <w:tcPr>
                  <w:tcW w:w="4394" w:type="dxa"/>
                  <w:hideMark/>
                </w:tcPr>
                <w:p w14:paraId="2BF3ECD2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 директора по ВР </w:t>
                  </w:r>
                </w:p>
              </w:tc>
              <w:tc>
                <w:tcPr>
                  <w:tcW w:w="4240" w:type="dxa"/>
                  <w:hideMark/>
                </w:tcPr>
                <w:p w14:paraId="47D10A88" w14:textId="7D154B61" w:rsidR="00BD1EC5" w:rsidRPr="00112143" w:rsidRDefault="00585D9C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5653" w:type="dxa"/>
                  <w:hideMark/>
                </w:tcPr>
                <w:p w14:paraId="398DDFDE" w14:textId="51FDE466" w:rsidR="00BD1EC5" w:rsidRPr="00112143" w:rsidRDefault="00585D9C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="00BD1EC5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</w:t>
                  </w:r>
                </w:p>
              </w:tc>
            </w:tr>
            <w:tr w:rsidR="00BD1EC5" w:rsidRPr="00112143" w14:paraId="4887BA0C" w14:textId="77777777" w:rsidTr="00C15A94">
              <w:trPr>
                <w:trHeight w:val="531"/>
              </w:trPr>
              <w:tc>
                <w:tcPr>
                  <w:tcW w:w="4394" w:type="dxa"/>
                  <w:hideMark/>
                </w:tcPr>
                <w:p w14:paraId="23304084" w14:textId="2775F094" w:rsidR="00BD1EC5" w:rsidRPr="006E625D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2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- </w:t>
                  </w:r>
                  <w:r w:rsidR="00A32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93" w:type="dxa"/>
                  <w:gridSpan w:val="2"/>
                  <w:hideMark/>
                </w:tcPr>
                <w:p w14:paraId="0D27BCEE" w14:textId="41346E6B" w:rsidR="00BD1EC5" w:rsidRPr="006E625D" w:rsidRDefault="00BD1EC5" w:rsidP="007C76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2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ая –  </w:t>
                  </w:r>
                  <w:r w:rsidR="00A32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6E62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Первая-</w:t>
                  </w:r>
                  <w:r w:rsidR="007C769F" w:rsidRPr="006E62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2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19F9320F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218CF" w14:textId="77777777" w:rsidR="003363CB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Анализ материально-технического оснащения воспитательного процесса</w:t>
            </w:r>
          </w:p>
          <w:tbl>
            <w:tblPr>
              <w:tblStyle w:val="a8"/>
              <w:tblW w:w="14241" w:type="dxa"/>
              <w:tblLook w:val="04A0" w:firstRow="1" w:lastRow="0" w:firstColumn="1" w:lastColumn="0" w:noHBand="0" w:noVBand="1"/>
            </w:tblPr>
            <w:tblGrid>
              <w:gridCol w:w="5061"/>
              <w:gridCol w:w="5061"/>
              <w:gridCol w:w="4119"/>
            </w:tblGrid>
            <w:tr w:rsidR="00BD1EC5" w:rsidRPr="00112143" w14:paraId="634301E4" w14:textId="77777777" w:rsidTr="00BD1EC5">
              <w:trPr>
                <w:trHeight w:val="275"/>
              </w:trPr>
              <w:tc>
                <w:tcPr>
                  <w:tcW w:w="5061" w:type="dxa"/>
                  <w:hideMark/>
                </w:tcPr>
                <w:p w14:paraId="537E68E2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ы</w:t>
                  </w:r>
                </w:p>
              </w:tc>
              <w:tc>
                <w:tcPr>
                  <w:tcW w:w="5061" w:type="dxa"/>
                  <w:hideMark/>
                </w:tcPr>
                <w:p w14:paraId="338A7BF8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4119" w:type="dxa"/>
                  <w:hideMark/>
                </w:tcPr>
                <w:p w14:paraId="62C2B913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руженность</w:t>
                  </w:r>
                </w:p>
              </w:tc>
            </w:tr>
            <w:tr w:rsidR="00BD1EC5" w:rsidRPr="00112143" w14:paraId="59093E40" w14:textId="77777777" w:rsidTr="00BD1EC5">
              <w:trPr>
                <w:trHeight w:val="841"/>
              </w:trPr>
              <w:tc>
                <w:tcPr>
                  <w:tcW w:w="5061" w:type="dxa"/>
                  <w:hideMark/>
                </w:tcPr>
                <w:p w14:paraId="1CAC6890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кабинеты</w:t>
                  </w:r>
                </w:p>
              </w:tc>
              <w:tc>
                <w:tcPr>
                  <w:tcW w:w="5061" w:type="dxa"/>
                  <w:hideMark/>
                </w:tcPr>
                <w:p w14:paraId="1D3422E6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 начальная школа</w:t>
                  </w:r>
                </w:p>
                <w:p w14:paraId="742B8913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 средняя и старшая школа</w:t>
                  </w:r>
                </w:p>
              </w:tc>
              <w:tc>
                <w:tcPr>
                  <w:tcW w:w="4119" w:type="dxa"/>
                  <w:hideMark/>
                </w:tcPr>
                <w:p w14:paraId="45368E98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BD1EC5" w:rsidRPr="00112143" w14:paraId="53B20E5E" w14:textId="77777777" w:rsidTr="00BD1EC5">
              <w:trPr>
                <w:trHeight w:val="520"/>
              </w:trPr>
              <w:tc>
                <w:tcPr>
                  <w:tcW w:w="5061" w:type="dxa"/>
                  <w:hideMark/>
                </w:tcPr>
                <w:p w14:paraId="52A5FFB4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ртивный зал </w:t>
                  </w:r>
                </w:p>
              </w:tc>
              <w:tc>
                <w:tcPr>
                  <w:tcW w:w="5061" w:type="dxa"/>
                  <w:hideMark/>
                </w:tcPr>
                <w:p w14:paraId="454F9028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119" w:type="dxa"/>
                  <w:hideMark/>
                </w:tcPr>
                <w:p w14:paraId="185A1A5D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BD1EC5" w:rsidRPr="00112143" w14:paraId="4B5B1952" w14:textId="77777777" w:rsidTr="00BD1EC5">
              <w:trPr>
                <w:trHeight w:val="565"/>
              </w:trPr>
              <w:tc>
                <w:tcPr>
                  <w:tcW w:w="5061" w:type="dxa"/>
                  <w:hideMark/>
                </w:tcPr>
                <w:p w14:paraId="70DE08E8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заместителя директора по ВР</w:t>
                  </w:r>
                </w:p>
              </w:tc>
              <w:tc>
                <w:tcPr>
                  <w:tcW w:w="5061" w:type="dxa"/>
                  <w:hideMark/>
                </w:tcPr>
                <w:p w14:paraId="1108A78B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119" w:type="dxa"/>
                  <w:hideMark/>
                </w:tcPr>
                <w:p w14:paraId="14102B55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BD1EC5" w:rsidRPr="00112143" w14:paraId="5B496488" w14:textId="77777777" w:rsidTr="00BD1EC5">
              <w:trPr>
                <w:trHeight w:val="520"/>
              </w:trPr>
              <w:tc>
                <w:tcPr>
                  <w:tcW w:w="5061" w:type="dxa"/>
                  <w:hideMark/>
                </w:tcPr>
                <w:p w14:paraId="00E73689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</w:t>
                  </w:r>
                </w:p>
              </w:tc>
              <w:tc>
                <w:tcPr>
                  <w:tcW w:w="5061" w:type="dxa"/>
                  <w:hideMark/>
                </w:tcPr>
                <w:p w14:paraId="4123CDC8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119" w:type="dxa"/>
                  <w:hideMark/>
                </w:tcPr>
                <w:p w14:paraId="159A4B59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BD1EC5" w:rsidRPr="00112143" w14:paraId="214B4F39" w14:textId="77777777" w:rsidTr="00BD1EC5">
              <w:trPr>
                <w:trHeight w:val="520"/>
              </w:trPr>
              <w:tc>
                <w:tcPr>
                  <w:tcW w:w="5061" w:type="dxa"/>
                  <w:hideMark/>
                </w:tcPr>
                <w:p w14:paraId="29A28F06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ей «Русская изба»</w:t>
                  </w:r>
                </w:p>
              </w:tc>
              <w:tc>
                <w:tcPr>
                  <w:tcW w:w="5061" w:type="dxa"/>
                  <w:hideMark/>
                </w:tcPr>
                <w:p w14:paraId="5C5595F2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119" w:type="dxa"/>
                  <w:hideMark/>
                </w:tcPr>
                <w:p w14:paraId="5A664AAA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BD1EC5" w:rsidRPr="00112143" w14:paraId="43CB57CE" w14:textId="77777777" w:rsidTr="00BD1EC5">
              <w:trPr>
                <w:trHeight w:val="535"/>
              </w:trPr>
              <w:tc>
                <w:tcPr>
                  <w:tcW w:w="5061" w:type="dxa"/>
                  <w:hideMark/>
                </w:tcPr>
                <w:p w14:paraId="612B1406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овый зал</w:t>
                  </w:r>
                </w:p>
              </w:tc>
              <w:tc>
                <w:tcPr>
                  <w:tcW w:w="5061" w:type="dxa"/>
                  <w:hideMark/>
                </w:tcPr>
                <w:p w14:paraId="4CAC0D9C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119" w:type="dxa"/>
                  <w:hideMark/>
                </w:tcPr>
                <w:p w14:paraId="7F92F4EE" w14:textId="77777777" w:rsidR="00BD1EC5" w:rsidRPr="00112143" w:rsidRDefault="00BD1EC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</w:tbl>
          <w:p w14:paraId="6AF451B9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028E2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   Общество и государство хотели бы видеть своих соотечественников патриотами, тружениками – созидателями, законопослушными, гордыми и свободолюбивыми гражданами, умеющими постоять за честь своей Отчизны. В решении этой задачи принимают участие, как государство, так и школа.</w:t>
            </w:r>
          </w:p>
          <w:p w14:paraId="4D5D378C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  Воспитательная система сельской школы имеет определенные особенности, связанные главным образом с ее местонахождением (отдаленностью от культурных центров), численностью и составом педагогов и учащихся.   При создании воспитательной системы сельской школы следует учитывать малочисленность школьного коллектива, особый стиль взаимоотношений педагогов, родителей и учащихся, постоянные контакты сельской школы с социумом.</w:t>
            </w:r>
          </w:p>
          <w:p w14:paraId="0C28E0B6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  В нашей школе сложилась определенная  воспитательная система, которая старается выполнять поставленные перед ней задачи.</w:t>
            </w:r>
          </w:p>
          <w:p w14:paraId="17415A58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  Цель воспитательной работы в школы – на основе овладения общечеловеческими ценностями, формирование свободной, духовной, творческой личности с качествами гражданина, патриота, семьянина, труженика.</w:t>
            </w:r>
          </w:p>
          <w:p w14:paraId="4133AC99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 В соответствии с основными задачами воспитания определено множество  форм воспитывающей деятельности для достижения поставленной цели: кружковая, клубная, экскурсионная, поисковая работа; линейки, классные часы, уроки мужества, уроки памяти, викторины, конкурсы, праздники, устные журналы, конференции, диспуты, дискуссии; социально-значимые акции, операции, десанты,  вахты; социальное проектирование; соревнования, туристические походы, экспедиции и т. д. </w:t>
            </w:r>
          </w:p>
          <w:p w14:paraId="7671401F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В своей работе активно используем социальное партнерство (КДЦ, администрация села, участковый села, сотрудники ПДН, жители села </w:t>
            </w:r>
            <w:r w:rsidR="00D70BA3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и т</w:t>
            </w:r>
            <w:r w:rsidR="00D70BA3" w:rsidRPr="00112143">
              <w:rPr>
                <w:rFonts w:ascii="Times New Roman" w:hAnsi="Times New Roman" w:cs="Times New Roman"/>
                <w:sz w:val="24"/>
                <w:szCs w:val="24"/>
              </w:rPr>
              <w:t>. д.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B5DD98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Для разработки (или корректировки)  плана воспитательной работы, ежегодно, в сентябре, среди учеников и учителей школы  проводятся необходимые исследования и диагностики (анкетирование, наблюдение, собеседования).</w:t>
            </w:r>
          </w:p>
          <w:p w14:paraId="690305A1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Вся  воспитательная работа  ведется по нескольким направлениям, каждое их которых можно назвать  основным. Это: </w:t>
            </w:r>
          </w:p>
          <w:p w14:paraId="33FBE39B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ртивно-оздоровительное</w:t>
            </w:r>
          </w:p>
          <w:p w14:paraId="61577D49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гражданско-патриотическое</w:t>
            </w:r>
          </w:p>
          <w:p w14:paraId="746E3A66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</w:t>
            </w:r>
          </w:p>
          <w:p w14:paraId="43C355F0" w14:textId="77777777" w:rsidR="00BD1EC5" w:rsidRPr="00112143" w:rsidRDefault="008E70A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олнительное</w:t>
            </w:r>
            <w:r w:rsidR="00BD1EC5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  <w:p w14:paraId="37C4ADD5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трудовое</w:t>
            </w:r>
          </w:p>
          <w:p w14:paraId="0F4D8F76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ученическое самоуправление</w:t>
            </w:r>
          </w:p>
          <w:p w14:paraId="2D85557F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работа с родителями</w:t>
            </w:r>
          </w:p>
          <w:p w14:paraId="6F2DA261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Одним из приоритетных направлений работы школы в течение ряда последних лет является деятельность, направленная на реализацию целевой программы «Здоровье», разработанной творческой группой педагогов: «Комплексные меры повышения роли физической культуры, спорта и туризма в формировании здорового образа жизни учащихся МОУ «Первомайская СОШ» на 2016-202</w:t>
            </w:r>
            <w:r w:rsidR="00005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годы» принята осенью 2016 года.</w:t>
            </w:r>
          </w:p>
          <w:p w14:paraId="44BB5AC0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Обращение  к данной теме было продиктовано результатами детального анализа состояния здоровья наших учащихся, который   показал, что только около  30% из них можно назвать полностью здоровыми. Анализ факторов, порождающий данные проблемы показал, что кроме факторов, на которые мы не можем повлиять (наследственность, экология, врождённые патологии,   и т.п.), существуют и такие, которые мы можем, в какой-то мере нейтрализовать. Прежде всего, это повышенная гиподинамия детей, многочасовое сидение их у мониторов телевизоров и компьютеров, нарушение или не соблюдение вовсе режима дня,  низкая культура организации активного досуга в семьях наших воспитанников и др.</w:t>
            </w:r>
          </w:p>
          <w:p w14:paraId="629546CC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Сегодня комплекс мер, предусмотренных программой «Здоровье»,  дал свои положительные результаты</w:t>
            </w:r>
            <w:r w:rsidR="00D70BA3" w:rsidRPr="00112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е мониторинговые мероприятия по оценке состояния здоровья учащихся школы позволяют сделать вывод о некоторой положительной динамике.</w:t>
            </w:r>
          </w:p>
          <w:p w14:paraId="13C9F227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С целью обучения школьников  навыкам и приёмам здорового образа жизни, сохранения и укрепления своего здоровья классными руководителями проводятся  тематические классные часы. Традиционно проводятся основные  физкультурно-оздоровительные мероприятия: дни здоровья, школьная спартакиада, спортивные секции, игры, динамические часы,  подвижные перемены, </w:t>
            </w:r>
            <w:proofErr w:type="spellStart"/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, ежедневная утренняя зарядка и т</w:t>
            </w:r>
            <w:r w:rsidR="00D70BA3" w:rsidRPr="00112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д. Большое значение придаём  взаимодействию школы с общественностью, специалистами медицинских служб, родителями.</w:t>
            </w:r>
          </w:p>
          <w:p w14:paraId="455B872D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70BA3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Конечно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же здоровье – это своевременное и сбалансированное питание.   Охват горячим питанием на протяжении многих лет в нашей школе 100%. Все овощи, которые идут на приготовление пищи</w:t>
            </w:r>
            <w:r w:rsidR="008E70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дети выращиваю</w:t>
            </w:r>
            <w:r w:rsidR="00055E6E">
              <w:rPr>
                <w:rFonts w:ascii="Times New Roman" w:hAnsi="Times New Roman" w:cs="Times New Roman"/>
                <w:sz w:val="24"/>
                <w:szCs w:val="24"/>
              </w:rPr>
              <w:t>т  сами на пришкольном участке.</w:t>
            </w:r>
          </w:p>
          <w:p w14:paraId="635DAE59" w14:textId="77777777" w:rsidR="004B2B87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   На сохранение и укрепление здоровья учащихся направлена организация отдых</w:t>
            </w:r>
            <w:r w:rsidR="00914B07">
              <w:rPr>
                <w:rFonts w:ascii="Times New Roman" w:hAnsi="Times New Roman" w:cs="Times New Roman"/>
                <w:sz w:val="24"/>
                <w:szCs w:val="24"/>
              </w:rPr>
              <w:t>а детей в каникулярный период. К сожалению в сложный эпидемиологический период в 2019-2020 г</w:t>
            </w:r>
            <w:r w:rsidR="0072528C">
              <w:rPr>
                <w:rFonts w:ascii="Times New Roman" w:hAnsi="Times New Roman" w:cs="Times New Roman"/>
                <w:sz w:val="24"/>
                <w:szCs w:val="24"/>
              </w:rPr>
              <w:t xml:space="preserve"> в МОУ «Первомайская СОШ» </w:t>
            </w:r>
            <w:proofErr w:type="spellStart"/>
            <w:r w:rsidR="0072528C">
              <w:rPr>
                <w:rFonts w:ascii="Times New Roman" w:hAnsi="Times New Roman" w:cs="Times New Roman"/>
                <w:sz w:val="24"/>
                <w:szCs w:val="24"/>
              </w:rPr>
              <w:t>пришольные</w:t>
            </w:r>
            <w:proofErr w:type="spellEnd"/>
            <w:r w:rsidR="0072528C">
              <w:rPr>
                <w:rFonts w:ascii="Times New Roman" w:hAnsi="Times New Roman" w:cs="Times New Roman"/>
                <w:sz w:val="24"/>
                <w:szCs w:val="24"/>
              </w:rPr>
              <w:t xml:space="preserve"> лагеря с дневным пребыванием открыты не были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3559"/>
              <w:gridCol w:w="3562"/>
              <w:gridCol w:w="3562"/>
            </w:tblGrid>
            <w:tr w:rsidR="008E70AE" w:rsidRPr="00112143" w14:paraId="5D083980" w14:textId="77777777" w:rsidTr="008E70AE">
              <w:trPr>
                <w:trHeight w:val="536"/>
              </w:trPr>
              <w:tc>
                <w:tcPr>
                  <w:tcW w:w="3881" w:type="dxa"/>
                </w:tcPr>
                <w:p w14:paraId="1BF686D8" w14:textId="77777777" w:rsidR="008E70AE" w:rsidRPr="00112143" w:rsidRDefault="008E70A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лагеря</w:t>
                  </w:r>
                </w:p>
              </w:tc>
              <w:tc>
                <w:tcPr>
                  <w:tcW w:w="3574" w:type="dxa"/>
                </w:tcPr>
                <w:p w14:paraId="5B9FBF45" w14:textId="2E6F4A56" w:rsidR="008E70AE" w:rsidRPr="00112143" w:rsidRDefault="008E70A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3118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-2019</w:t>
                  </w:r>
                </w:p>
              </w:tc>
              <w:tc>
                <w:tcPr>
                  <w:tcW w:w="3577" w:type="dxa"/>
                </w:tcPr>
                <w:p w14:paraId="1A7999C1" w14:textId="66DCF8AE" w:rsidR="008E70AE" w:rsidRPr="00112143" w:rsidRDefault="008E70A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3118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-2020</w:t>
                  </w:r>
                </w:p>
              </w:tc>
              <w:tc>
                <w:tcPr>
                  <w:tcW w:w="3577" w:type="dxa"/>
                </w:tcPr>
                <w:p w14:paraId="460C32DE" w14:textId="559E6BB6" w:rsidR="008E70AE" w:rsidRPr="00112143" w:rsidRDefault="008E70A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3118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-2021</w:t>
                  </w:r>
                </w:p>
              </w:tc>
            </w:tr>
            <w:tr w:rsidR="008E70AE" w:rsidRPr="00112143" w14:paraId="05549771" w14:textId="77777777" w:rsidTr="008E70AE">
              <w:trPr>
                <w:trHeight w:val="797"/>
              </w:trPr>
              <w:tc>
                <w:tcPr>
                  <w:tcW w:w="3881" w:type="dxa"/>
                </w:tcPr>
                <w:p w14:paraId="1F92CEF3" w14:textId="77777777" w:rsidR="008E70AE" w:rsidRPr="00112143" w:rsidRDefault="008E70A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школьный с дневным пребыванием</w:t>
                  </w:r>
                </w:p>
              </w:tc>
              <w:tc>
                <w:tcPr>
                  <w:tcW w:w="3574" w:type="dxa"/>
                </w:tcPr>
                <w:p w14:paraId="5E1A05E2" w14:textId="77777777" w:rsidR="008E70AE" w:rsidRPr="00112143" w:rsidRDefault="008E70A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7" w:type="dxa"/>
                </w:tcPr>
                <w:p w14:paraId="2760A57D" w14:textId="2F450665" w:rsidR="008E70AE" w:rsidRPr="00112143" w:rsidRDefault="003118CA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77" w:type="dxa"/>
                </w:tcPr>
                <w:p w14:paraId="41B985F3" w14:textId="71D3C242" w:rsidR="008E70AE" w:rsidRPr="00112143" w:rsidRDefault="003118CA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E70AE" w:rsidRPr="00112143" w14:paraId="26F223E1" w14:textId="77777777" w:rsidTr="008E70AE">
              <w:trPr>
                <w:trHeight w:val="782"/>
              </w:trPr>
              <w:tc>
                <w:tcPr>
                  <w:tcW w:w="3881" w:type="dxa"/>
                </w:tcPr>
                <w:p w14:paraId="19428D90" w14:textId="77777777" w:rsidR="008E70AE" w:rsidRPr="00112143" w:rsidRDefault="008E70A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палаточный лагерь</w:t>
                  </w:r>
                </w:p>
              </w:tc>
              <w:tc>
                <w:tcPr>
                  <w:tcW w:w="3574" w:type="dxa"/>
                </w:tcPr>
                <w:p w14:paraId="293D9A0A" w14:textId="77777777" w:rsidR="008E70AE" w:rsidRPr="00112143" w:rsidRDefault="008E70A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7" w:type="dxa"/>
                </w:tcPr>
                <w:p w14:paraId="3B4B4B79" w14:textId="259BD460" w:rsidR="008E70AE" w:rsidRPr="00112143" w:rsidRDefault="003118CA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77" w:type="dxa"/>
                </w:tcPr>
                <w:p w14:paraId="529B32A1" w14:textId="49DCB1ED" w:rsidR="008E70AE" w:rsidRPr="00112143" w:rsidRDefault="003118CA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32573CF7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A9B7B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.</w:t>
            </w:r>
          </w:p>
          <w:p w14:paraId="12BBB007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В 2016 году нами утверждена новая программа патриотического воспитания школьников. В Программе отражены основные цели, задачи, мероприятия по развитию системы патриотического воспитания,  а также средства и механизмы, обеспечивающие их практическую реализацию в МОУ  «Первомайская СОШ» на период с 2016 по 202</w:t>
            </w:r>
            <w:r w:rsidR="00005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годы. </w:t>
            </w:r>
          </w:p>
          <w:p w14:paraId="455CB710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   Ежегодно</w:t>
            </w:r>
            <w:r w:rsidR="00D70BA3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BA3" w:rsidRPr="001121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оставляется  отдельный план мероприятий</w:t>
            </w:r>
            <w:r w:rsidR="00D70BA3" w:rsidRPr="001121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х к празднованию очередной годовщин</w:t>
            </w:r>
            <w:r w:rsidR="00D70BA3" w:rsidRPr="001121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. В мае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е традиционно проходит подготовка и проведение военно-спортивной игры «Зарница» или двухдневного  туристического похода. Очень интересно проходили встречи с участниками ВОВ и локальных конфликтов, участниками ликвидации аварии на ЧАЭС и т</w:t>
            </w:r>
            <w:r w:rsidR="00D70BA3" w:rsidRPr="00112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д.   Учителем истории каждую четверть проводились и проводятся урок</w:t>
            </w:r>
            <w:r w:rsidR="00D70BA3" w:rsidRPr="001121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. Каждый год в феврале объявляется месячник военно-патриотического воспитания, во время которого проводится большое количество разнообразных мероприятий: чтение стихов, смотр ст</w:t>
            </w:r>
            <w:r w:rsidR="00D70BA3" w:rsidRPr="0011214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я и песни, торжественный концерт ко Дню защитника отечества, встреча с вдовами и «детьми» ВОВ.</w:t>
            </w:r>
          </w:p>
          <w:p w14:paraId="10E7B556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Силами школьников каждый год 9 мая проводится митинг</w:t>
            </w:r>
            <w:r w:rsidR="00D70BA3" w:rsidRPr="001121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разднику Победы.</w:t>
            </w:r>
          </w:p>
          <w:p w14:paraId="24245386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Во время проведения всех больших школьных мероприятий всегда использ</w:t>
            </w:r>
            <w:r w:rsidR="00055E6E">
              <w:rPr>
                <w:rFonts w:ascii="Times New Roman" w:hAnsi="Times New Roman" w:cs="Times New Roman"/>
                <w:sz w:val="24"/>
                <w:szCs w:val="24"/>
              </w:rPr>
              <w:t>уется государственная символика</w:t>
            </w:r>
          </w:p>
          <w:p w14:paraId="20A506C3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  <w:p w14:paraId="76011A76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1. В соответствии со ст. 11 Федерального Закона № 120 от 24.06.1999 года  в школе ведётся работа по координации деятельности  всего педагогического коллектива по  профилактике безнадзорности и правонарушений несовершеннолетних.</w:t>
            </w:r>
          </w:p>
          <w:p w14:paraId="236126D7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еализации данного закона в школе были разработаны и утверждены:</w:t>
            </w:r>
          </w:p>
          <w:p w14:paraId="611BD740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 программа «Здоровье» (рассчитана на 5 лет);</w:t>
            </w:r>
          </w:p>
          <w:p w14:paraId="041DA797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-  действует спортивный клуб «Богородское </w:t>
            </w:r>
            <w:proofErr w:type="spellStart"/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Голицино</w:t>
            </w:r>
            <w:proofErr w:type="spellEnd"/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0BA3" w:rsidRPr="001121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B31092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план работы Совета профилактики, где включены мероприятия по профилактике злоупотребления ПАВ среди несовершеннолетних, а также план совместных мероприятий школы  и ПДН Лям</w:t>
            </w:r>
            <w:r w:rsidR="008E70AE">
              <w:rPr>
                <w:rFonts w:ascii="Times New Roman" w:hAnsi="Times New Roman" w:cs="Times New Roman"/>
                <w:sz w:val="24"/>
                <w:szCs w:val="24"/>
              </w:rPr>
              <w:t>бирского района по  профилактике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несовершеннолетних;</w:t>
            </w:r>
          </w:p>
          <w:p w14:paraId="708F53CE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программа " Патриотическое воспитание в школе " (рассчитана на 5 лет)</w:t>
            </w:r>
            <w:r w:rsidR="00D70BA3" w:rsidRPr="001121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8EEA77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программа «Волонтер» (рассчитана на 5 лет)</w:t>
            </w:r>
            <w:r w:rsidR="00D70BA3" w:rsidRPr="001121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C5BA83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утверждено П</w:t>
            </w:r>
            <w:r w:rsidR="00D70BA3" w:rsidRPr="00112143">
              <w:rPr>
                <w:rFonts w:ascii="Times New Roman" w:hAnsi="Times New Roman" w:cs="Times New Roman"/>
                <w:sz w:val="24"/>
                <w:szCs w:val="24"/>
              </w:rPr>
              <w:t>оложение  о совете профилактики;</w:t>
            </w:r>
          </w:p>
          <w:p w14:paraId="3A9100EB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ан  проведения родительского всеобуча;</w:t>
            </w:r>
          </w:p>
          <w:p w14:paraId="67DCFC3A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план   мероприятий в рамках  Месячника безопасности детей и подростков;</w:t>
            </w:r>
          </w:p>
          <w:p w14:paraId="23C53A81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график проведения тематических  классных часов, направленных на про</w:t>
            </w:r>
            <w:r w:rsidR="00D70BA3" w:rsidRPr="00112143">
              <w:rPr>
                <w:rFonts w:ascii="Times New Roman" w:hAnsi="Times New Roman" w:cs="Times New Roman"/>
                <w:sz w:val="24"/>
                <w:szCs w:val="24"/>
              </w:rPr>
              <w:t>паганду здорового образа жизни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621CE3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программа «Одаренные дети»;</w:t>
            </w:r>
          </w:p>
          <w:p w14:paraId="2EFB08E2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план индивидуальной ра</w:t>
            </w:r>
            <w:r w:rsidR="00D70BA3" w:rsidRPr="00112143">
              <w:rPr>
                <w:rFonts w:ascii="Times New Roman" w:hAnsi="Times New Roman" w:cs="Times New Roman"/>
                <w:sz w:val="24"/>
                <w:szCs w:val="24"/>
              </w:rPr>
              <w:t>боты с учащимися «группы риска»</w:t>
            </w:r>
            <w:r w:rsidR="0005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908676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2. В МОУ «Первомайская СОШ» учащихся, совершивш</w:t>
            </w:r>
            <w:r w:rsidR="00D70BA3" w:rsidRPr="0011214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B2B87" w:rsidRPr="00112143">
              <w:rPr>
                <w:rFonts w:ascii="Times New Roman" w:hAnsi="Times New Roman" w:cs="Times New Roman"/>
                <w:sz w:val="24"/>
                <w:szCs w:val="24"/>
              </w:rPr>
              <w:t>сильственные преступления, нет.</w:t>
            </w:r>
          </w:p>
          <w:p w14:paraId="16835E32" w14:textId="77777777" w:rsidR="00BD1EC5" w:rsidRPr="00112143" w:rsidRDefault="004B2B87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EC5" w:rsidRPr="00112143">
              <w:rPr>
                <w:rFonts w:ascii="Times New Roman" w:hAnsi="Times New Roman" w:cs="Times New Roman"/>
                <w:sz w:val="24"/>
                <w:szCs w:val="24"/>
              </w:rPr>
              <w:t>.  Алгоритм работы с «трудными» учащимися выглядит следующим образом:</w:t>
            </w:r>
          </w:p>
          <w:p w14:paraId="48C16B6C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изучение журнала;</w:t>
            </w:r>
          </w:p>
          <w:p w14:paraId="3F42DE1C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 ученика (дневник, тетради);</w:t>
            </w:r>
          </w:p>
          <w:p w14:paraId="034FA3C7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наблюдения со стороны классного руководителя;</w:t>
            </w:r>
          </w:p>
          <w:p w14:paraId="214AC756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учет на внутришкольном контроле (ведение бланка учета и дневника за деятельностью этого учащегося);</w:t>
            </w:r>
          </w:p>
          <w:p w14:paraId="4CCDF101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работа классного коллектива (собрания, помощь в подготовке к урокам);</w:t>
            </w:r>
          </w:p>
          <w:p w14:paraId="13A39E24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  вопроса  </w:t>
            </w:r>
            <w:r w:rsidR="008E70AE">
              <w:rPr>
                <w:rFonts w:ascii="Times New Roman" w:hAnsi="Times New Roman" w:cs="Times New Roman"/>
                <w:sz w:val="24"/>
                <w:szCs w:val="24"/>
              </w:rPr>
              <w:t>на   совет   профилактики, малый   педсовет;</w:t>
            </w:r>
          </w:p>
          <w:p w14:paraId="06F67857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комитета, сове</w:t>
            </w:r>
            <w:r w:rsidR="00D16310" w:rsidRPr="00112143">
              <w:rPr>
                <w:rFonts w:ascii="Times New Roman" w:hAnsi="Times New Roman" w:cs="Times New Roman"/>
                <w:sz w:val="24"/>
                <w:szCs w:val="24"/>
              </w:rPr>
              <w:t>щание при завуче, при директоре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87349FE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рассмотрение персонального дела на педсовете школы;</w:t>
            </w:r>
          </w:p>
          <w:p w14:paraId="39EA6B71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обращение на комиссию по делам несовершеннолетних.</w:t>
            </w:r>
          </w:p>
          <w:p w14:paraId="7128A38B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Вся работа начинается с классного руководителя, который лучше других знает своих «трудных» учеников. Педагог составляет социальный паспорт класса. Он взаимодействует со всеми школьными структурами (директором школы, Советом по профилактике правонарушений и безнадзорности, завучами, родительскими комитетами, инспектором ПДН и т.п.). На учащегося заводится учетная карточка, составляется программа реабилитации. В школе широко используется институт наставничества, за каждым правонарушителем назначается наставник из числа педагогов, родителей, которые ведут индивидуальную профилактическую работу с учеником.</w:t>
            </w:r>
          </w:p>
          <w:p w14:paraId="3F16EF00" w14:textId="525D79D6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учебного года классные руководители и администрация школы выявляют семьи (диагностика каждой семьи,  социальный паспорт каждой семьи), находящиеся в социально-опасном положении. (Беседа с детьми, рейды в семьи). Был создан банк данных (Ф.И.О. родителей, место работы, домашний адрес, причина статуса «неблагополучная семья», Ф.И.О. детей, год рождения, класс). </w:t>
            </w:r>
            <w:r w:rsidRPr="00216321">
              <w:rPr>
                <w:rFonts w:ascii="Times New Roman" w:hAnsi="Times New Roman" w:cs="Times New Roman"/>
                <w:sz w:val="24"/>
                <w:szCs w:val="24"/>
              </w:rPr>
              <w:t>На школьно</w:t>
            </w:r>
            <w:r w:rsidR="00216321" w:rsidRPr="00216321">
              <w:rPr>
                <w:rFonts w:ascii="Times New Roman" w:hAnsi="Times New Roman" w:cs="Times New Roman"/>
                <w:sz w:val="24"/>
                <w:szCs w:val="24"/>
              </w:rPr>
              <w:t xml:space="preserve">м учете состоит </w:t>
            </w:r>
            <w:r w:rsidR="003118C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16321" w:rsidRPr="00216321"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ых семьи и </w:t>
            </w:r>
            <w:r w:rsidR="00311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6321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="00311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6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DBB53B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Алгоритм работы с семьей:</w:t>
            </w:r>
          </w:p>
          <w:p w14:paraId="20C4774C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выявление причин постановки  на школьный  учет;</w:t>
            </w:r>
          </w:p>
          <w:p w14:paraId="2C215097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постановка на учет;</w:t>
            </w:r>
          </w:p>
          <w:p w14:paraId="151D6A41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обследование жилищно-бытовых условий семьи;</w:t>
            </w:r>
          </w:p>
          <w:p w14:paraId="2481F856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составление справки по итогам рейда;</w:t>
            </w:r>
          </w:p>
          <w:p w14:paraId="2920C1FA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индивидуальные беседы со всеми членами семьи социально-психологической службы;</w:t>
            </w:r>
          </w:p>
          <w:p w14:paraId="68BE5947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совместные рейды в семьи классного рук</w:t>
            </w:r>
            <w:r w:rsidR="008E70AE">
              <w:rPr>
                <w:rFonts w:ascii="Times New Roman" w:hAnsi="Times New Roman" w:cs="Times New Roman"/>
                <w:sz w:val="24"/>
                <w:szCs w:val="24"/>
              </w:rPr>
              <w:t xml:space="preserve">оводителя,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комитета;</w:t>
            </w:r>
          </w:p>
          <w:p w14:paraId="6973E13E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приглашение на классные и школьные родительские собрания, лектории;</w:t>
            </w:r>
          </w:p>
          <w:p w14:paraId="1D94E94F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приглашение на заседание совета профилактики по вопросам семейного воспитания и благополучия в семье;</w:t>
            </w:r>
          </w:p>
          <w:p w14:paraId="74C730BF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обращение в комиссию по делам несовершеннолетних;</w:t>
            </w:r>
          </w:p>
          <w:p w14:paraId="18A6004E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ращение в инспекцию ПДН ОВД:</w:t>
            </w:r>
          </w:p>
          <w:p w14:paraId="33667FFC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обращение в прокуратуру.</w:t>
            </w:r>
          </w:p>
          <w:p w14:paraId="7E48C39B" w14:textId="3F509048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-пе</w:t>
            </w:r>
            <w:r w:rsidR="0094597D">
              <w:rPr>
                <w:rFonts w:ascii="Times New Roman" w:hAnsi="Times New Roman" w:cs="Times New Roman"/>
                <w:sz w:val="24"/>
                <w:szCs w:val="24"/>
              </w:rPr>
              <w:t>дагогическая деятельность в 20</w:t>
            </w:r>
            <w:r w:rsidR="003118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а направлена на изучение личности ребенка, отношений в семье, в школе, на оказание помощи подростку, попавшему в беду, на решение личных и социальных проблем ребенка в семье, на принятие мер по социальной защите и социально-педагогической  помощи, на реализацию прав и свобод личности обучающегося, на создание обстановки педагогического комфорта и безопасности личности ребенка.</w:t>
            </w:r>
          </w:p>
          <w:p w14:paraId="48850213" w14:textId="104B2DCD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этих проблем с нами активно сотру</w:t>
            </w:r>
            <w:r w:rsidR="0072528C">
              <w:rPr>
                <w:rFonts w:ascii="Times New Roman" w:hAnsi="Times New Roman" w:cs="Times New Roman"/>
                <w:sz w:val="24"/>
                <w:szCs w:val="24"/>
              </w:rPr>
              <w:t>дничали инспектор ПДН – Фирсова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Л. М., участковый  – </w:t>
            </w:r>
            <w:proofErr w:type="spellStart"/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Биктеев</w:t>
            </w:r>
            <w:proofErr w:type="spellEnd"/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М. Р., глава администрации села-</w:t>
            </w:r>
            <w:r w:rsidR="00005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A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18CA">
              <w:rPr>
                <w:rFonts w:ascii="Times New Roman" w:hAnsi="Times New Roman" w:cs="Times New Roman"/>
                <w:sz w:val="24"/>
                <w:szCs w:val="24"/>
              </w:rPr>
              <w:t>хчян</w:t>
            </w:r>
            <w:proofErr w:type="spellEnd"/>
            <w:r w:rsidR="003118CA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, участков</w:t>
            </w:r>
            <w:r w:rsidR="004B2B87" w:rsidRPr="0011214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врач - </w:t>
            </w:r>
            <w:r w:rsidR="006E625D">
              <w:rPr>
                <w:rFonts w:ascii="Times New Roman" w:hAnsi="Times New Roman" w:cs="Times New Roman"/>
                <w:sz w:val="24"/>
                <w:szCs w:val="24"/>
              </w:rPr>
              <w:t>Акимкина Е.А.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 по делам несовершеннолетних – </w:t>
            </w:r>
            <w:proofErr w:type="spellStart"/>
            <w:r w:rsidR="003118CA">
              <w:rPr>
                <w:rFonts w:ascii="Times New Roman" w:hAnsi="Times New Roman" w:cs="Times New Roman"/>
                <w:sz w:val="24"/>
                <w:szCs w:val="24"/>
              </w:rPr>
              <w:t>Сайфуллова</w:t>
            </w:r>
            <w:proofErr w:type="spellEnd"/>
            <w:r w:rsidR="003118CA">
              <w:rPr>
                <w:rFonts w:ascii="Times New Roman" w:hAnsi="Times New Roman" w:cs="Times New Roman"/>
                <w:sz w:val="24"/>
                <w:szCs w:val="24"/>
              </w:rPr>
              <w:t xml:space="preserve"> А.Р.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неоднократно посетили  семьи, находящиеся в социально опасном положении</w:t>
            </w:r>
            <w:r w:rsidR="004B2B87" w:rsidRPr="001121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и акты  жилищно-бытовых условий этих семей.</w:t>
            </w:r>
          </w:p>
          <w:p w14:paraId="31AD7AFB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Кроме этого классными руководителями были посещены семьи «группы риска». По итогам посещения составлены акты.</w:t>
            </w:r>
          </w:p>
          <w:p w14:paraId="6753AE1F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такой системной работы, совместных усилий школы и ПДН, комиссии по делам несовершеннолетних и других служб, в школе хорошая дисциплина. Ни один случай нарушения дисциплины не остается без внимания, принимаются конкретные меры, о которых своевременно информируются родители несовершенного. </w:t>
            </w:r>
          </w:p>
          <w:p w14:paraId="104BCB48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ведут большую целенаправленную работу по профилактике правонарушений, безнадзорности учащихся: классные часы на правовые темы, родительские собрания, индивидуальные беседы с учащимися, с родителями, внеклассные мероприятия.</w:t>
            </w:r>
          </w:p>
          <w:p w14:paraId="46C251D6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Одним из направлений работы с несовершеннолетними является организация досуговой деятельности проблемных детей. Все учащиеся вовлечены в тот или иной вид внеурочной работы: кружки, факультативы, спортивные секции. </w:t>
            </w:r>
            <w:r w:rsidR="006C611A" w:rsidRPr="0021632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16321">
              <w:rPr>
                <w:rFonts w:ascii="Times New Roman" w:hAnsi="Times New Roman" w:cs="Times New Roman"/>
                <w:sz w:val="24"/>
                <w:szCs w:val="24"/>
              </w:rPr>
              <w:t xml:space="preserve">школе действуют </w:t>
            </w:r>
            <w:r w:rsidR="00005A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6321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и спортивных организаций дополнительного образования. Занятость достигает 100%.</w:t>
            </w:r>
          </w:p>
          <w:p w14:paraId="27CA5FED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Все несовершеннолетние привлекаются в летний период в школьные сельхоз и ремонтные  бригады, лагеря отдыха.</w:t>
            </w:r>
          </w:p>
          <w:p w14:paraId="19CED121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 с сотрудниками ПДН и участковым  по плану-графику, а также по мере необходимости  проводятся </w:t>
            </w:r>
            <w:r w:rsidR="004B2B87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рейды по селу в места скопления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несовершеннолетних, в семьи, находящиеся в социально-опасном положении, к подросткам, состоящим на учете в ПДН и школьном учете, с целью контроля времяпровождения во внеурочное время, посещения дополнительных занятий, производится выборочный контроль за обучением, поведением, посещением учебных занятий.</w:t>
            </w:r>
          </w:p>
          <w:p w14:paraId="2E39A426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Обо всех результатах контроля за несовершеннолетним родители ставятся в известность классным руководителем. </w:t>
            </w:r>
          </w:p>
          <w:p w14:paraId="745B1261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Это является хорошим стимулом в развитии позитивных отношений семьи к мерам, предпринимаемым педагогическим коллективом школы. </w:t>
            </w:r>
          </w:p>
          <w:p w14:paraId="64DD0581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К таким мерам относятся: тематические беседы, классные часы, родительские собрания, где затрагиваются темы профилактики правонарушений.</w:t>
            </w:r>
          </w:p>
          <w:p w14:paraId="0E28FFDB" w14:textId="77777777" w:rsidR="00BD1EC5" w:rsidRPr="00112143" w:rsidRDefault="004B2B87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За пол</w:t>
            </w:r>
            <w:r w:rsidR="00BD1EC5" w:rsidRPr="00112143">
              <w:rPr>
                <w:rFonts w:ascii="Times New Roman" w:hAnsi="Times New Roman" w:cs="Times New Roman"/>
                <w:sz w:val="24"/>
                <w:szCs w:val="24"/>
              </w:rPr>
              <w:t>года  было проведено два общешкольных родительских собрания, где в обязательном порядке рассматривались вопросы профилактики безнадзорности, беспризорности и правонарушений учащихся.</w:t>
            </w:r>
          </w:p>
          <w:p w14:paraId="55EC2DCE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С целью выполнения Закона РФ «Об образовании в Российской Федерации» в общеобразовательном учреждении ведется контроль над посещаемостью занятий учащимися школы. Дежурный педагог и дежурный класс  школы ведет журнал посещаемости всех учащихся школы. В конце каждого месяца и каждой четверти в отдел образования направляется информация о пропусках уроков.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 прошедшем учебном году учеников,</w:t>
            </w:r>
            <w:r w:rsidR="004B2B87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ющих занятия без уважительной причины</w:t>
            </w:r>
            <w:r w:rsidR="004B2B87" w:rsidRPr="001121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не было.</w:t>
            </w:r>
          </w:p>
          <w:p w14:paraId="60A608FB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кол-во родительских собраний, классных часов, бесед и др. мероприятий по правовой тематике с указанием кол-ва охваченных учащихся и родителей;</w:t>
            </w:r>
          </w:p>
          <w:p w14:paraId="5CB37A85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2 общешкольных родительских собрания</w:t>
            </w:r>
          </w:p>
          <w:p w14:paraId="6C702B63" w14:textId="77777777" w:rsidR="00BD1EC5" w:rsidRPr="00216321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1">
              <w:rPr>
                <w:rFonts w:ascii="Times New Roman" w:hAnsi="Times New Roman" w:cs="Times New Roman"/>
                <w:sz w:val="24"/>
                <w:szCs w:val="24"/>
              </w:rPr>
              <w:t>30 классных родительских собраний</w:t>
            </w:r>
          </w:p>
          <w:p w14:paraId="263D6476" w14:textId="77777777" w:rsidR="00BD1EC5" w:rsidRPr="00216321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1">
              <w:rPr>
                <w:rFonts w:ascii="Times New Roman" w:hAnsi="Times New Roman" w:cs="Times New Roman"/>
                <w:sz w:val="24"/>
                <w:szCs w:val="24"/>
              </w:rPr>
              <w:t>более 20 классных часов и бесед</w:t>
            </w:r>
          </w:p>
          <w:p w14:paraId="1C43C123" w14:textId="013CD9AE" w:rsidR="00BD1EC5" w:rsidRPr="00216321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личество проведенных рейдов по неблагополучным семьям и  составленных актов обследования жилищно-бытовых усло</w:t>
            </w:r>
            <w:r w:rsidR="006C611A" w:rsidRPr="00216321">
              <w:rPr>
                <w:rFonts w:ascii="Times New Roman" w:hAnsi="Times New Roman" w:cs="Times New Roman"/>
                <w:sz w:val="24"/>
                <w:szCs w:val="24"/>
              </w:rPr>
              <w:t>вий обследованных семей (за 20</w:t>
            </w:r>
            <w:r w:rsidR="00663F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16321">
              <w:rPr>
                <w:rFonts w:ascii="Times New Roman" w:hAnsi="Times New Roman" w:cs="Times New Roman"/>
                <w:sz w:val="24"/>
                <w:szCs w:val="24"/>
              </w:rPr>
              <w:t xml:space="preserve"> уч. год);</w:t>
            </w:r>
          </w:p>
          <w:p w14:paraId="6E550D04" w14:textId="36A359D4" w:rsidR="00BD1EC5" w:rsidRPr="00216321" w:rsidRDefault="00663FF7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D1EC5" w:rsidRPr="00216321">
              <w:rPr>
                <w:rFonts w:ascii="Times New Roman" w:hAnsi="Times New Roman" w:cs="Times New Roman"/>
                <w:sz w:val="24"/>
                <w:szCs w:val="24"/>
              </w:rPr>
              <w:t xml:space="preserve">  рей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D1EC5" w:rsidRPr="00216321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в</w:t>
            </w:r>
          </w:p>
          <w:p w14:paraId="4FE14039" w14:textId="06FB30D6" w:rsidR="00BD1EC5" w:rsidRPr="00216321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1">
              <w:rPr>
                <w:rFonts w:ascii="Times New Roman" w:hAnsi="Times New Roman" w:cs="Times New Roman"/>
                <w:sz w:val="24"/>
                <w:szCs w:val="24"/>
              </w:rPr>
              <w:t>-количество проведенных Советов по профилактике безнадзорности и правонару</w:t>
            </w:r>
            <w:r w:rsidR="0072528C">
              <w:rPr>
                <w:rFonts w:ascii="Times New Roman" w:hAnsi="Times New Roman" w:cs="Times New Roman"/>
                <w:sz w:val="24"/>
                <w:szCs w:val="24"/>
              </w:rPr>
              <w:t>шений несовершеннолетних (за 202</w:t>
            </w:r>
            <w:r w:rsidR="00663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321">
              <w:rPr>
                <w:rFonts w:ascii="Times New Roman" w:hAnsi="Times New Roman" w:cs="Times New Roman"/>
                <w:sz w:val="24"/>
                <w:szCs w:val="24"/>
              </w:rPr>
              <w:t>уч. год).</w:t>
            </w:r>
          </w:p>
          <w:p w14:paraId="0F69A898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1">
              <w:rPr>
                <w:rFonts w:ascii="Times New Roman" w:hAnsi="Times New Roman" w:cs="Times New Roman"/>
                <w:sz w:val="24"/>
                <w:szCs w:val="24"/>
              </w:rPr>
              <w:t>9 протокол</w:t>
            </w:r>
            <w:r w:rsidR="00005A7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6375998C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- встречи с медицинскими работниками, сотрудниками ПДН (кол-во встреч, кол-во охваченных учащихся);</w:t>
            </w:r>
          </w:p>
          <w:p w14:paraId="319070E5" w14:textId="2D7D5AA9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63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встр</w:t>
            </w:r>
            <w:r w:rsidR="0072528C">
              <w:rPr>
                <w:rFonts w:ascii="Times New Roman" w:hAnsi="Times New Roman" w:cs="Times New Roman"/>
                <w:sz w:val="24"/>
                <w:szCs w:val="24"/>
              </w:rPr>
              <w:t xml:space="preserve">еч с инспектором ПДН Фирсовой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Л. М.</w:t>
            </w:r>
          </w:p>
          <w:p w14:paraId="0D47BD4A" w14:textId="06E8275E" w:rsidR="00753FBE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63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встр</w:t>
            </w:r>
            <w:r w:rsidR="00055E6E">
              <w:rPr>
                <w:rFonts w:ascii="Times New Roman" w:hAnsi="Times New Roman" w:cs="Times New Roman"/>
                <w:sz w:val="24"/>
                <w:szCs w:val="24"/>
              </w:rPr>
              <w:t xml:space="preserve">еч с участковым </w:t>
            </w:r>
            <w:proofErr w:type="spellStart"/>
            <w:r w:rsidR="00055E6E">
              <w:rPr>
                <w:rFonts w:ascii="Times New Roman" w:hAnsi="Times New Roman" w:cs="Times New Roman"/>
                <w:sz w:val="24"/>
                <w:szCs w:val="24"/>
              </w:rPr>
              <w:t>Биктеевым</w:t>
            </w:r>
            <w:proofErr w:type="spellEnd"/>
            <w:r w:rsidR="00055E6E">
              <w:rPr>
                <w:rFonts w:ascii="Times New Roman" w:hAnsi="Times New Roman" w:cs="Times New Roman"/>
                <w:sz w:val="24"/>
                <w:szCs w:val="24"/>
              </w:rPr>
              <w:t xml:space="preserve"> М. Р.</w:t>
            </w:r>
          </w:p>
          <w:p w14:paraId="143566EC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Работа МО классных руководителей</w:t>
            </w:r>
          </w:p>
          <w:p w14:paraId="5FBA378F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Методическое объединение классных руководителей работает согласно плану, составленному сроком на один год. Заседания проводятся один раз в четверть, ведутся протоколы заседаний.   </w:t>
            </w:r>
          </w:p>
          <w:p w14:paraId="05F26243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Организуя работу  методического объединения  классных руководителей,  мы используем различные формы методической работы: обмен опытом,  круглый стол,  мини-совещания классных руководителей.  В помощь классным руководителям оформляются  методические стенды.  Каждый классн</w:t>
            </w:r>
            <w:r w:rsidR="004B2B87" w:rsidRPr="00112143">
              <w:rPr>
                <w:rFonts w:ascii="Times New Roman" w:hAnsi="Times New Roman" w:cs="Times New Roman"/>
                <w:sz w:val="24"/>
                <w:szCs w:val="24"/>
              </w:rPr>
              <w:t>ый руководитель оформляет папку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, где собрана основная информация о классном коллективе, формах работы с ним, план и анализ воспитательной деятельности в классе. В планах воспитательной работы классных руководителей отражена деятельность по всем целевым программам школы в следующих разделах:</w:t>
            </w:r>
          </w:p>
          <w:p w14:paraId="3EB05ABD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работа с классным коллективом;</w:t>
            </w:r>
          </w:p>
          <w:p w14:paraId="0E95D98F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ab/>
              <w:t>индивидуальная работа с обучающимися;</w:t>
            </w:r>
          </w:p>
          <w:p w14:paraId="25C7EEB6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работа с родителями.</w:t>
            </w:r>
          </w:p>
          <w:p w14:paraId="021D7298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Многие классные руководители организовывали разнообразную деятельность учащихся: познавательную, трудовую, этическую, духовную, а также свободное общение учащихся, являющихся частью досуга школьников. Дежурство классов по школе и в столовой в целом удовлетворительное.</w:t>
            </w:r>
          </w:p>
          <w:p w14:paraId="3EC1E6B8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  <w:p w14:paraId="2FBCEED9" w14:textId="77777777" w:rsidR="00BD1EC5" w:rsidRPr="00112143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   Широкая сеть развивающих кружков, секций, клубов по интересам – важная составная часть воспитательной системы школы. Обогатить учащихся дополнительными знаниями, сформировать потребность в них, пробудить любознательность, сформировать умения что-то делать своими руками, умение слушать, видеть, понимать произведения искусства – основная цель педагогов дополнительного образовани</w:t>
            </w:r>
            <w:r w:rsidR="004B2B87" w:rsidRPr="00112143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14:paraId="7E23C8AE" w14:textId="6EF056CD" w:rsidR="004B2B87" w:rsidRDefault="00BD1EC5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86265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многих лет в школе работает </w:t>
            </w:r>
            <w:r w:rsidR="00216321" w:rsidRPr="00086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265">
              <w:rPr>
                <w:rFonts w:ascii="Times New Roman" w:hAnsi="Times New Roman" w:cs="Times New Roman"/>
                <w:sz w:val="24"/>
                <w:szCs w:val="24"/>
              </w:rPr>
              <w:t xml:space="preserve"> кружка от ДДТ, </w:t>
            </w:r>
            <w:r w:rsidR="00216321" w:rsidRPr="00086265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Pr="000862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63FF7" w:rsidRPr="00086265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Pr="000862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6321" w:rsidRPr="00086265"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="00663FF7" w:rsidRPr="00086265">
              <w:rPr>
                <w:rFonts w:ascii="Times New Roman" w:hAnsi="Times New Roman" w:cs="Times New Roman"/>
                <w:sz w:val="24"/>
                <w:szCs w:val="24"/>
              </w:rPr>
              <w:t xml:space="preserve">20-2021 </w:t>
            </w:r>
            <w:r w:rsidR="00216321" w:rsidRPr="0008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6321" w:rsidRPr="0008626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216321" w:rsidRPr="000862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08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321" w:rsidRPr="0008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265">
              <w:rPr>
                <w:rFonts w:ascii="Times New Roman" w:hAnsi="Times New Roman" w:cs="Times New Roman"/>
                <w:sz w:val="24"/>
                <w:szCs w:val="24"/>
              </w:rPr>
              <w:t>от ДЮСШ Охват детей 100%.</w:t>
            </w:r>
          </w:p>
          <w:p w14:paraId="3DD6B0D9" w14:textId="77777777" w:rsidR="001E3588" w:rsidRDefault="001E3588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B5590" w14:textId="77777777" w:rsidR="001E3588" w:rsidRDefault="001E3588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E6243" w14:textId="77777777" w:rsidR="001E3588" w:rsidRDefault="001E3588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5C03" w14:textId="77777777" w:rsidR="001E3588" w:rsidRDefault="001E3588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2B75A" w14:textId="77777777" w:rsidR="001E3588" w:rsidRDefault="001E3588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0F6DA" w14:textId="77777777" w:rsidR="001E3588" w:rsidRDefault="001E3588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AC61C" w14:textId="77777777" w:rsidR="001E3588" w:rsidRDefault="001E3588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F13DD" w14:textId="77777777" w:rsidR="003E7CE1" w:rsidRDefault="003E7CE1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9CA25" w14:textId="77777777" w:rsidR="003E7CE1" w:rsidRDefault="003E7CE1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CC483" w14:textId="77777777" w:rsidR="001E3588" w:rsidRPr="00112143" w:rsidRDefault="001E3588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B8B9C" w14:textId="77777777" w:rsidR="00753FBE" w:rsidRPr="00055E6E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6E">
              <w:rPr>
                <w:rFonts w:ascii="Times New Roman" w:hAnsi="Times New Roman" w:cs="Times New Roman"/>
                <w:b/>
                <w:sz w:val="24"/>
                <w:szCs w:val="24"/>
              </w:rPr>
              <w:t>IV. Содержание и качество подготовки</w:t>
            </w:r>
          </w:p>
          <w:p w14:paraId="20E7DE74" w14:textId="2AED293D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Статистика показателей за 201</w:t>
            </w:r>
            <w:r w:rsidR="00BF7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28C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F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3648"/>
              <w:gridCol w:w="3261"/>
              <w:gridCol w:w="3386"/>
              <w:gridCol w:w="3501"/>
            </w:tblGrid>
            <w:tr w:rsidR="003E7CE1" w:rsidRPr="00112143" w14:paraId="3D9DEF13" w14:textId="77777777" w:rsidTr="003E7CE1">
              <w:trPr>
                <w:trHeight w:val="851"/>
              </w:trPr>
              <w:tc>
                <w:tcPr>
                  <w:tcW w:w="7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A4DD3F7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6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6C9A40B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етры статистики</w:t>
                  </w:r>
                </w:p>
              </w:tc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0A6F078" w14:textId="149155B2" w:rsidR="003E7CE1" w:rsidRPr="00112143" w:rsidRDefault="0072528C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BF7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201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E7CE1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F640775" w14:textId="633578CA" w:rsidR="003E7CE1" w:rsidRPr="00112143" w:rsidRDefault="005D3DE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BF7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2020</w:t>
                  </w:r>
                  <w:r w:rsidR="003E7CE1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7EE181" w14:textId="26E7E855" w:rsidR="003E7CE1" w:rsidRPr="00112143" w:rsidRDefault="005D3DE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BF7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-20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E7C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3E7CE1" w:rsidRPr="00112143" w14:paraId="0D83B42F" w14:textId="77777777" w:rsidTr="00BF71A4">
              <w:trPr>
                <w:trHeight w:val="2692"/>
              </w:trPr>
              <w:tc>
                <w:tcPr>
                  <w:tcW w:w="73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EE9843E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6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F831E49" w14:textId="117CD196" w:rsidR="003E7CE1" w:rsidRPr="00112143" w:rsidRDefault="003E7CE1" w:rsidP="003E7CE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ество детей, обучавшихся на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конец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го года (для 201</w:t>
                  </w:r>
                  <w:r w:rsidR="00BF7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20</w:t>
                  </w:r>
                  <w:r w:rsidR="00BF7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 конец 20</w:t>
                  </w:r>
                  <w:r w:rsidR="00BF7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), в том числе:</w:t>
                  </w:r>
                </w:p>
              </w:tc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42D8F64" w14:textId="77C0993A" w:rsidR="003E7CE1" w:rsidRPr="00112143" w:rsidRDefault="00BF71A4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2E2C3FF" w14:textId="76E7AF3B" w:rsidR="003E7CE1" w:rsidRPr="00112143" w:rsidRDefault="00BF71A4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352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14:paraId="6085F137" w14:textId="4A883365" w:rsidR="003E7CE1" w:rsidRPr="00112143" w:rsidRDefault="005D3DE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996A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E7CE1" w:rsidRPr="00112143" w14:paraId="7C50A06A" w14:textId="77777777" w:rsidTr="003E7CE1">
              <w:tc>
                <w:tcPr>
                  <w:tcW w:w="73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0A42374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3F0CB59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32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7B5BD45" w14:textId="074C4A1D" w:rsidR="003E7CE1" w:rsidRPr="00112143" w:rsidRDefault="0072528C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BF7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22AD2CA" w14:textId="17418432" w:rsidR="003E7CE1" w:rsidRPr="00112143" w:rsidRDefault="005D3DE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BF7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2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E5573D" w14:textId="6A358373" w:rsidR="003E7CE1" w:rsidRPr="00112143" w:rsidRDefault="005D3DE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27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3E7CE1" w:rsidRPr="00112143" w14:paraId="68A91FE7" w14:textId="77777777" w:rsidTr="003E7CE1">
              <w:tc>
                <w:tcPr>
                  <w:tcW w:w="73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C26F9DF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E4CA120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CCE1C8C" w14:textId="3B0D6095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BF7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A29EB1F" w14:textId="06A186CB" w:rsidR="003E7CE1" w:rsidRPr="00112143" w:rsidRDefault="00BF71A4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2DC9F2" w14:textId="135A67FD" w:rsidR="003E7CE1" w:rsidRPr="00112143" w:rsidRDefault="005D3DE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27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</w:tr>
            <w:tr w:rsidR="003E7CE1" w:rsidRPr="00112143" w14:paraId="65C4B739" w14:textId="77777777" w:rsidTr="003E7CE1">
              <w:tc>
                <w:tcPr>
                  <w:tcW w:w="73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B39DCB3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5D49B91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редняя школа</w:t>
                  </w:r>
                </w:p>
              </w:tc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860C9AA" w14:textId="48A6F88B" w:rsidR="003E7CE1" w:rsidRPr="00112143" w:rsidRDefault="00BF71A4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4255D3D" w14:textId="6C093490" w:rsidR="003E7CE1" w:rsidRPr="00112143" w:rsidRDefault="00BF71A4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76EF3C" w14:textId="0E541DBE" w:rsidR="003E7CE1" w:rsidRPr="00112143" w:rsidRDefault="005D3DE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27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E7CE1" w:rsidRPr="00112143" w14:paraId="36F93C1D" w14:textId="77777777" w:rsidTr="003E7CE1">
              <w:tc>
                <w:tcPr>
                  <w:tcW w:w="73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6B5EB29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6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C0B5B7C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ество учеников, оставленных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 повторное обучение:</w:t>
                  </w:r>
                </w:p>
              </w:tc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AC18AD9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DF888C4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14:paraId="62A38A30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7CE1" w:rsidRPr="00112143" w14:paraId="276E968B" w14:textId="77777777" w:rsidTr="003E7CE1">
              <w:tc>
                <w:tcPr>
                  <w:tcW w:w="73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283F4DD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B556AF8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32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6F59E22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40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7C069DF" w14:textId="77777777" w:rsidR="003E7CE1" w:rsidRPr="00112143" w:rsidRDefault="007156FB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2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AA82F5" w14:textId="77777777" w:rsidR="003E7CE1" w:rsidRPr="00112143" w:rsidRDefault="005D3DE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E7CE1" w:rsidRPr="00112143" w14:paraId="52A81F2E" w14:textId="77777777" w:rsidTr="003E7CE1">
              <w:tc>
                <w:tcPr>
                  <w:tcW w:w="73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8922C69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ABE90C8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BC54449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9D999A2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715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E7B219" w14:textId="77777777" w:rsidR="003E7CE1" w:rsidRPr="00112143" w:rsidRDefault="005D3DE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</w:p>
              </w:tc>
            </w:tr>
            <w:tr w:rsidR="003E7CE1" w:rsidRPr="00112143" w14:paraId="7399075B" w14:textId="77777777" w:rsidTr="003E7CE1">
              <w:tc>
                <w:tcPr>
                  <w:tcW w:w="73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6C10719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63A0654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редняя школа</w:t>
                  </w:r>
                </w:p>
              </w:tc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B11797D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86E9A5B" w14:textId="77777777" w:rsidR="003E7CE1" w:rsidRPr="00112143" w:rsidRDefault="007156FB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248F43" w14:textId="4C05CAC7" w:rsidR="003E7CE1" w:rsidRPr="00112143" w:rsidRDefault="0042749F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E7CE1" w:rsidRPr="00112143" w14:paraId="54076C3C" w14:textId="77777777" w:rsidTr="003E7CE1">
              <w:tc>
                <w:tcPr>
                  <w:tcW w:w="73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0BC1E60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6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BE62D81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олучили аттестата:</w:t>
                  </w:r>
                </w:p>
              </w:tc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86C8588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64B79D0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14:paraId="788CFE5F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7CE1" w:rsidRPr="00112143" w14:paraId="43EB90B0" w14:textId="77777777" w:rsidTr="003E7CE1">
              <w:tc>
                <w:tcPr>
                  <w:tcW w:w="73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BD01F07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A43123B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б основном общем образовании</w:t>
                  </w:r>
                </w:p>
              </w:tc>
              <w:tc>
                <w:tcPr>
                  <w:tcW w:w="32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A1F2E3C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40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93D949A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715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2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7ACBDC" w14:textId="77777777" w:rsidR="003E7CE1" w:rsidRPr="00112143" w:rsidRDefault="005D3DE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E7CE1" w:rsidRPr="00112143" w14:paraId="3FF34506" w14:textId="77777777" w:rsidTr="003E7CE1">
              <w:tc>
                <w:tcPr>
                  <w:tcW w:w="73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F1A7AA4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5DFC316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реднем общем образовании</w:t>
                  </w:r>
                </w:p>
              </w:tc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44C1735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6231B9B" w14:textId="77777777" w:rsidR="003E7CE1" w:rsidRPr="00112143" w:rsidRDefault="007156FB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E6CA7F" w14:textId="77777777" w:rsidR="003E7CE1" w:rsidRPr="00112143" w:rsidRDefault="005D3DE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E7CE1" w:rsidRPr="00112143" w14:paraId="59209E19" w14:textId="77777777" w:rsidTr="003E7CE1">
              <w:tc>
                <w:tcPr>
                  <w:tcW w:w="73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2ABDDAE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6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66448A2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школу с аттестатом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обого образца:</w:t>
                  </w:r>
                </w:p>
              </w:tc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0434266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F570AD5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14:paraId="49478E08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7CE1" w:rsidRPr="00112143" w14:paraId="56729352" w14:textId="77777777" w:rsidTr="003E7CE1">
              <w:tc>
                <w:tcPr>
                  <w:tcW w:w="73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35E1313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B0EB29E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в основной школе </w:t>
                  </w:r>
                </w:p>
              </w:tc>
              <w:tc>
                <w:tcPr>
                  <w:tcW w:w="32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DE734C2" w14:textId="4D40EF96" w:rsidR="003E7CE1" w:rsidRPr="00112143" w:rsidRDefault="00BF71A4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0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9DFDCC2" w14:textId="77777777" w:rsidR="003E7CE1" w:rsidRPr="00112143" w:rsidRDefault="005D3DE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2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24AFA1" w14:textId="77777777" w:rsidR="003E7CE1" w:rsidRPr="00112143" w:rsidRDefault="005D3DE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E7CE1" w:rsidRPr="00112143" w14:paraId="4B5D64B6" w14:textId="77777777" w:rsidTr="003E7CE1">
              <w:tc>
                <w:tcPr>
                  <w:tcW w:w="73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48A96EC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3CC7EF3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редней школе</w:t>
                  </w:r>
                </w:p>
              </w:tc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72F185A" w14:textId="21CC9769" w:rsidR="003E7CE1" w:rsidRPr="00112143" w:rsidRDefault="00BF71A4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4C61A00" w14:textId="77777777" w:rsidR="003E7CE1" w:rsidRPr="00112143" w:rsidRDefault="005D3DE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E03BA8" w14:textId="15411C72" w:rsidR="003E7CE1" w:rsidRPr="00112143" w:rsidRDefault="0042749F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E7CE1" w:rsidRPr="00112143" w14:paraId="4F099765" w14:textId="77777777" w:rsidTr="003E7CE1">
              <w:tc>
                <w:tcPr>
                  <w:tcW w:w="738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8ED7B4C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6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9A00301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AA00285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78D9B41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4" w:type="dxa"/>
                </w:tcPr>
                <w:p w14:paraId="3E89FF07" w14:textId="77777777" w:rsidR="003E7CE1" w:rsidRPr="00112143" w:rsidRDefault="003E7CE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E01CE17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</w:t>
            </w:r>
            <w:r w:rsidR="009450DE" w:rsidRPr="00112143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0DE" w:rsidRPr="00112143">
              <w:rPr>
                <w:rFonts w:ascii="Times New Roman" w:hAnsi="Times New Roman" w:cs="Times New Roman"/>
                <w:sz w:val="24"/>
                <w:szCs w:val="24"/>
              </w:rPr>
              <w:t>остается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учающихся Школы.</w:t>
            </w:r>
          </w:p>
          <w:p w14:paraId="664C1E5F" w14:textId="77777777" w:rsidR="004B2B87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ого и угл</w:t>
            </w:r>
            <w:r w:rsidR="00055E6E">
              <w:rPr>
                <w:rFonts w:ascii="Times New Roman" w:hAnsi="Times New Roman" w:cs="Times New Roman"/>
                <w:sz w:val="24"/>
                <w:szCs w:val="24"/>
              </w:rPr>
              <w:t>убленного обучения в Школе нет.</w:t>
            </w:r>
          </w:p>
          <w:p w14:paraId="1136106F" w14:textId="77777777" w:rsidR="001E3588" w:rsidRPr="00112143" w:rsidRDefault="001E3588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137B5" w14:textId="77777777" w:rsidR="00753FBE" w:rsidRPr="00055E6E" w:rsidRDefault="00753FBE" w:rsidP="001E35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6E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 динамики результатов успеваемости и качества знаний</w:t>
            </w:r>
          </w:p>
          <w:p w14:paraId="2F62FC3D" w14:textId="093EC0B1" w:rsidR="00055E6E" w:rsidRDefault="00753FBE" w:rsidP="001E3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ащимися программ начального общего образования по показателю «ус</w:t>
            </w:r>
            <w:r w:rsidR="005D3DE8">
              <w:rPr>
                <w:rFonts w:ascii="Times New Roman" w:hAnsi="Times New Roman" w:cs="Times New Roman"/>
                <w:sz w:val="24"/>
                <w:szCs w:val="24"/>
              </w:rPr>
              <w:t>певаемость» в 202</w:t>
            </w:r>
            <w:r w:rsidR="00427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58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1"/>
              <w:gridCol w:w="960"/>
              <w:gridCol w:w="1191"/>
              <w:gridCol w:w="720"/>
              <w:gridCol w:w="200"/>
              <w:gridCol w:w="1306"/>
              <w:gridCol w:w="420"/>
              <w:gridCol w:w="1332"/>
              <w:gridCol w:w="420"/>
              <w:gridCol w:w="894"/>
              <w:gridCol w:w="380"/>
              <w:gridCol w:w="894"/>
              <w:gridCol w:w="380"/>
              <w:gridCol w:w="906"/>
              <w:gridCol w:w="2975"/>
              <w:gridCol w:w="200"/>
            </w:tblGrid>
            <w:tr w:rsidR="00232535" w:rsidRPr="00112143" w14:paraId="3144DC44" w14:textId="77777777" w:rsidTr="00FD63F9">
              <w:trPr>
                <w:gridAfter w:val="1"/>
                <w:wAfter w:w="200" w:type="dxa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3736FB4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E910110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 </w:t>
                  </w:r>
                </w:p>
                <w:p w14:paraId="1BE2B741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-ся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39CF694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7AC6DED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D01CEA0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960AC6F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3881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CC41622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 </w:t>
                  </w:r>
                </w:p>
                <w:p w14:paraId="39920133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ловно</w:t>
                  </w:r>
                </w:p>
              </w:tc>
            </w:tr>
            <w:tr w:rsidR="00232535" w:rsidRPr="00112143" w14:paraId="3575AEA6" w14:textId="77777777" w:rsidTr="00FD63F9">
              <w:trPr>
                <w:gridAfter w:val="1"/>
                <w:wAfter w:w="200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9C2F545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748265F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5F4B6DE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81850DE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7E335FA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29AB627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44AB315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н/а</w:t>
                  </w:r>
                </w:p>
              </w:tc>
              <w:tc>
                <w:tcPr>
                  <w:tcW w:w="3881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0C52051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2535" w:rsidRPr="00112143" w14:paraId="586554C0" w14:textId="77777777" w:rsidTr="00FD63F9">
              <w:trPr>
                <w:gridAfter w:val="1"/>
                <w:wAfter w:w="200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EB9ED5E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DD431E6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08B1D0C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3E61CB1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DE78924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 </w:t>
                  </w:r>
                </w:p>
                <w:p w14:paraId="668517EC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тметкам</w:t>
                  </w:r>
                </w:p>
                <w:p w14:paraId="1AF39DAA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 «4» и 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EF44FF0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DAB611C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 </w:t>
                  </w:r>
                </w:p>
                <w:p w14:paraId="42B94E7B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тметками </w:t>
                  </w:r>
                </w:p>
                <w:p w14:paraId="5A04A052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E87493F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711DF76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3B68928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CB8B4D3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4FDCEB5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7EFB73D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29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25595EB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32535" w:rsidRPr="00112143" w14:paraId="6095BD12" w14:textId="77777777" w:rsidTr="00FD63F9">
              <w:trPr>
                <w:gridAfter w:val="1"/>
                <w:wAfter w:w="20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27137AC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C7186DF" w14:textId="1D5552B0" w:rsidR="00232535" w:rsidRPr="00112143" w:rsidRDefault="008C3F40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A4FD420" w14:textId="7E05C2E7" w:rsidR="00232535" w:rsidRPr="00112143" w:rsidRDefault="000E071A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389DBE4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AC594DE" w14:textId="7DD34C1B" w:rsidR="00232535" w:rsidRPr="00112143" w:rsidRDefault="000E071A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8ECD6B9" w14:textId="3B882AAA" w:rsidR="00232535" w:rsidRPr="00112143" w:rsidRDefault="000E071A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0F65B63" w14:textId="7559F4CC" w:rsidR="00232535" w:rsidRPr="00112143" w:rsidRDefault="000E071A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61CB92F" w14:textId="619D7BA8" w:rsidR="00232535" w:rsidRPr="00112143" w:rsidRDefault="000E071A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6F92035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2E556CD1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1E3C666B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E31DE35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A2647BC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99ABEC8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32535" w:rsidRPr="00112143" w14:paraId="57211FB1" w14:textId="77777777" w:rsidTr="00FD63F9">
              <w:trPr>
                <w:gridAfter w:val="1"/>
                <w:wAfter w:w="20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B834124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566E79C" w14:textId="56FC44E6" w:rsidR="00232535" w:rsidRPr="00112143" w:rsidRDefault="005B186A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7D003F1" w14:textId="26EC0E76" w:rsidR="00232535" w:rsidRPr="00112143" w:rsidRDefault="005B186A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2341E34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47768DD" w14:textId="43C366F2" w:rsidR="00232535" w:rsidRPr="00112143" w:rsidRDefault="005B186A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3FEB411" w14:textId="41CEBF30" w:rsidR="00232535" w:rsidRPr="00112143" w:rsidRDefault="005B186A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D4EA91F" w14:textId="48F395B7" w:rsidR="00232535" w:rsidRPr="00112143" w:rsidRDefault="005B186A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DBAE5E6" w14:textId="3A51271C" w:rsidR="00232535" w:rsidRPr="00112143" w:rsidRDefault="005B186A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6128803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4FF8C4AA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159D84FA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7032EC7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0267ED5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FDC727E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32535" w:rsidRPr="00112143" w14:paraId="59A2C685" w14:textId="77777777" w:rsidTr="00FD63F9">
              <w:trPr>
                <w:gridAfter w:val="1"/>
                <w:wAfter w:w="20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CC9B3ED" w14:textId="77777777" w:rsidR="00232535" w:rsidRPr="00112143" w:rsidRDefault="005D3DE8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10850C8" w14:textId="338971CD" w:rsidR="00232535" w:rsidRPr="00112143" w:rsidRDefault="005B186A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70FDFA6" w14:textId="3ADF8563" w:rsidR="00232535" w:rsidRPr="00112143" w:rsidRDefault="005B186A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703B8B9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4D26DBE" w14:textId="098B9485" w:rsidR="00232535" w:rsidRPr="00112143" w:rsidRDefault="005B186A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7C8F860" w14:textId="479EE19E" w:rsidR="00232535" w:rsidRPr="00112143" w:rsidRDefault="005B186A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3ED5983" w14:textId="2C0CFE7C" w:rsidR="00232535" w:rsidRPr="00112143" w:rsidRDefault="005B186A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38FB9E0" w14:textId="469B7956" w:rsidR="00232535" w:rsidRPr="00112143" w:rsidRDefault="005B186A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BDAA48E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DE7E828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4C1F0B8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F3C806F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F180800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7F7D492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32535" w:rsidRPr="00112143" w14:paraId="654B1E7B" w14:textId="77777777" w:rsidTr="00FD63F9">
              <w:trPr>
                <w:gridAfter w:val="1"/>
                <w:wAfter w:w="20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4A6C238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C75B962" w14:textId="7432C82D" w:rsidR="00232535" w:rsidRPr="00112143" w:rsidRDefault="005B186A" w:rsidP="0023253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B55B2AD" w14:textId="4DB62740" w:rsidR="00232535" w:rsidRPr="00112143" w:rsidRDefault="005B186A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1B47B07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3E08FD7" w14:textId="5D999899" w:rsidR="00232535" w:rsidRPr="00112143" w:rsidRDefault="001D2B80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8FAEBD8" w14:textId="3E383C2B" w:rsidR="00232535" w:rsidRPr="00112143" w:rsidRDefault="001D2B80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D3694E9" w14:textId="68801453" w:rsidR="00232535" w:rsidRPr="00112143" w:rsidRDefault="001D2B80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1FB8782" w14:textId="6D6301D1" w:rsidR="00232535" w:rsidRPr="00112143" w:rsidRDefault="001D2B80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98A7066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F06E1BB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60E9342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8341A06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1D74A39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B4731B8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32535" w:rsidRPr="00112143" w14:paraId="688BA78F" w14:textId="77777777" w:rsidTr="00FD63F9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DDD4F32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E33E3F6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7BD5A6A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6426CB3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D50E0D9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2CECC2A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27B06E0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4C3B23E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299D075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1DF13D7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608D1FC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B6C70D7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A3195BC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B4A3EE4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7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A5B7264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1403DB3" w14:textId="77777777" w:rsidR="00232535" w:rsidRPr="00112143" w:rsidRDefault="00232535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0A8073E" w14:textId="77777777" w:rsidR="00232535" w:rsidRPr="00112143" w:rsidRDefault="00232535" w:rsidP="001E3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ABDBF" w14:textId="77777777" w:rsidR="001E3588" w:rsidRDefault="001E3588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E3BA0" w14:textId="6674DFBB" w:rsidR="004B2B87" w:rsidRPr="00112143" w:rsidRDefault="001E3588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t>Если сравнить результаты освоения обучающимися программ начального общего образования по показателю «</w:t>
            </w:r>
            <w:r w:rsidR="00023192">
              <w:rPr>
                <w:rFonts w:ascii="Times New Roman" w:hAnsi="Times New Roman" w:cs="Times New Roman"/>
                <w:sz w:val="24"/>
                <w:szCs w:val="24"/>
              </w:rPr>
              <w:t>успеваемость» в 202</w:t>
            </w:r>
            <w:r w:rsidR="001D2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году с 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ми освоения учащимися программ начального общего образования по </w:t>
            </w:r>
            <w:r w:rsidR="00023192">
              <w:rPr>
                <w:rFonts w:ascii="Times New Roman" w:hAnsi="Times New Roman" w:cs="Times New Roman"/>
                <w:sz w:val="24"/>
                <w:szCs w:val="24"/>
              </w:rPr>
              <w:t>показателю «успеваемость» в 20</w:t>
            </w:r>
            <w:r w:rsidR="001D2B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году, то можно 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br/>
              <w:t>отметить, что процент уча</w:t>
            </w:r>
            <w:r w:rsidR="001D3F64">
              <w:rPr>
                <w:rFonts w:ascii="Times New Roman" w:hAnsi="Times New Roman" w:cs="Times New Roman"/>
                <w:sz w:val="24"/>
                <w:szCs w:val="24"/>
              </w:rPr>
              <w:t>щихся, око</w:t>
            </w:r>
            <w:r w:rsidR="00CA2CF7">
              <w:rPr>
                <w:rFonts w:ascii="Times New Roman" w:hAnsi="Times New Roman" w:cs="Times New Roman"/>
                <w:sz w:val="24"/>
                <w:szCs w:val="24"/>
              </w:rPr>
              <w:t xml:space="preserve">нчивших на «4» и «5», </w:t>
            </w:r>
            <w:r w:rsidR="005D56C0">
              <w:rPr>
                <w:rFonts w:ascii="Times New Roman" w:hAnsi="Times New Roman" w:cs="Times New Roman"/>
                <w:sz w:val="24"/>
                <w:szCs w:val="24"/>
              </w:rPr>
              <w:t xml:space="preserve">повысился </w:t>
            </w:r>
            <w:r w:rsidR="00CA2CF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D56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3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t> процент</w:t>
            </w:r>
            <w:r w:rsidR="00F44D5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D3F64">
              <w:rPr>
                <w:rFonts w:ascii="Times New Roman" w:hAnsi="Times New Roman" w:cs="Times New Roman"/>
                <w:sz w:val="24"/>
                <w:szCs w:val="24"/>
              </w:rPr>
              <w:t xml:space="preserve"> (в 2</w:t>
            </w:r>
            <w:r w:rsidR="00CA2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6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2CF7">
              <w:rPr>
                <w:rFonts w:ascii="Times New Roman" w:hAnsi="Times New Roman" w:cs="Times New Roman"/>
                <w:sz w:val="24"/>
                <w:szCs w:val="24"/>
              </w:rPr>
              <w:t xml:space="preserve"> было </w:t>
            </w:r>
            <w:r w:rsidR="005D56C0">
              <w:rPr>
                <w:rFonts w:ascii="Times New Roman" w:hAnsi="Times New Roman" w:cs="Times New Roman"/>
                <w:sz w:val="24"/>
                <w:szCs w:val="24"/>
              </w:rPr>
              <w:t>48 %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), процент учащихся, окончивших на «5», </w:t>
            </w:r>
            <w:r w:rsidR="005D56C0">
              <w:rPr>
                <w:rFonts w:ascii="Times New Roman" w:hAnsi="Times New Roman" w:cs="Times New Roman"/>
                <w:sz w:val="24"/>
                <w:szCs w:val="24"/>
              </w:rPr>
              <w:t xml:space="preserve">повысился  на 9 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5D56C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CA2CF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D56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A2CF7">
              <w:rPr>
                <w:rFonts w:ascii="Times New Roman" w:hAnsi="Times New Roman" w:cs="Times New Roman"/>
                <w:sz w:val="24"/>
                <w:szCs w:val="24"/>
              </w:rPr>
              <w:t xml:space="preserve"> было </w:t>
            </w:r>
            <w:r w:rsidR="005D56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  <w:r w:rsidR="0014723B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</w:t>
            </w:r>
            <w:r w:rsidR="00EE2D1F">
              <w:rPr>
                <w:rFonts w:ascii="Times New Roman" w:hAnsi="Times New Roman" w:cs="Times New Roman"/>
                <w:sz w:val="24"/>
                <w:szCs w:val="24"/>
              </w:rPr>
              <w:t xml:space="preserve"> повысилось </w:t>
            </w:r>
            <w:r w:rsidR="00CA2CF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E2D1F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CA2C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EE2D1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A2CF7">
              <w:rPr>
                <w:rFonts w:ascii="Times New Roman" w:hAnsi="Times New Roman" w:cs="Times New Roman"/>
                <w:sz w:val="24"/>
                <w:szCs w:val="24"/>
              </w:rPr>
              <w:t>: в 20</w:t>
            </w:r>
            <w:r w:rsidR="00873B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2CF7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="00873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3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2CF7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873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C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E2D1F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  <w:r w:rsidR="00CA2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23B" w:rsidRPr="00112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0250E7" w14:textId="77777777" w:rsidR="00DE009F" w:rsidRDefault="00DE009F" w:rsidP="001E3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67759" w14:textId="77777777" w:rsidR="00DE009F" w:rsidRDefault="00DE009F" w:rsidP="001E3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D6B78" w14:textId="77777777" w:rsidR="00DE009F" w:rsidRDefault="00DE009F" w:rsidP="001E3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0C823" w14:textId="77777777" w:rsidR="00DE009F" w:rsidRDefault="00DE009F" w:rsidP="001E3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AD5FC" w14:textId="77777777" w:rsidR="00DE009F" w:rsidRDefault="00DE009F" w:rsidP="001E3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FF446" w14:textId="77777777" w:rsidR="00DE009F" w:rsidRDefault="00DE009F" w:rsidP="001E3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ADF19" w14:textId="77777777" w:rsidR="00DE009F" w:rsidRDefault="00DE009F" w:rsidP="001E3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D885E" w14:textId="77777777" w:rsidR="00DE009F" w:rsidRDefault="00DE009F" w:rsidP="001E3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D9165" w14:textId="77777777" w:rsidR="00EE2D1F" w:rsidRDefault="00EE2D1F" w:rsidP="001E3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06334" w14:textId="77777777" w:rsidR="00EE2D1F" w:rsidRDefault="00EE2D1F" w:rsidP="001E3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54028" w14:textId="49E2D9D1" w:rsidR="00753FBE" w:rsidRDefault="00753FBE" w:rsidP="001E3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освоения учащимися программ основного общего образования по </w:t>
            </w:r>
            <w:r w:rsidR="00331C1C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E14748">
              <w:rPr>
                <w:rFonts w:ascii="Times New Roman" w:hAnsi="Times New Roman" w:cs="Times New Roman"/>
                <w:sz w:val="24"/>
                <w:szCs w:val="24"/>
              </w:rPr>
              <w:t>ю «успев</w:t>
            </w:r>
            <w:r w:rsidR="00CA2CF7">
              <w:rPr>
                <w:rFonts w:ascii="Times New Roman" w:hAnsi="Times New Roman" w:cs="Times New Roman"/>
                <w:sz w:val="24"/>
                <w:szCs w:val="24"/>
              </w:rPr>
              <w:t>аемость» в 202</w:t>
            </w:r>
            <w:r w:rsidR="00EE2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tbl>
            <w:tblPr>
              <w:tblW w:w="14138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1"/>
              <w:gridCol w:w="1286"/>
              <w:gridCol w:w="1198"/>
              <w:gridCol w:w="724"/>
              <w:gridCol w:w="1785"/>
              <w:gridCol w:w="563"/>
              <w:gridCol w:w="1785"/>
              <w:gridCol w:w="563"/>
              <w:gridCol w:w="884"/>
              <w:gridCol w:w="509"/>
              <w:gridCol w:w="1060"/>
              <w:gridCol w:w="611"/>
              <w:gridCol w:w="1282"/>
              <w:gridCol w:w="627"/>
            </w:tblGrid>
            <w:tr w:rsidR="00331C1C" w:rsidRPr="00112143" w14:paraId="7165AD51" w14:textId="77777777" w:rsidTr="00FD63F9">
              <w:trPr>
                <w:trHeight w:val="263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58B3FB6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A17E24A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14:paraId="1150FB11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-ся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ABC67E8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</w:t>
                  </w:r>
                </w:p>
                <w:p w14:paraId="58EB19FA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E507ED6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</w:t>
                  </w:r>
                </w:p>
                <w:p w14:paraId="011EAA9E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д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0841ED5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</w:t>
                  </w:r>
                </w:p>
                <w:p w14:paraId="379F8408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D990427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2413B35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</w:t>
                  </w:r>
                </w:p>
                <w:p w14:paraId="4B8967F3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ловно</w:t>
                  </w:r>
                </w:p>
              </w:tc>
            </w:tr>
            <w:tr w:rsidR="00331C1C" w:rsidRPr="00112143" w14:paraId="37ADAC21" w14:textId="77777777" w:rsidTr="00FD63F9">
              <w:trPr>
                <w:trHeight w:val="105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4B6E6AC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7BC4434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C91520F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E05FB1E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67F7680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2F20D14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AEC866A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н/а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EED7BA8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C1C" w:rsidRPr="00112143" w14:paraId="0C45DD1C" w14:textId="77777777" w:rsidTr="00FD63F9">
              <w:trPr>
                <w:trHeight w:val="105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CB14E80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91D362D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0B44698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F0524CA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3611E9D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 </w:t>
                  </w:r>
                </w:p>
                <w:p w14:paraId="6FE066F1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тметками </w:t>
                  </w:r>
                </w:p>
                <w:p w14:paraId="0EDA19C6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4» и 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01B7BE6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96CFE86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 </w:t>
                  </w:r>
                </w:p>
                <w:p w14:paraId="056D179A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тметками </w:t>
                  </w:r>
                </w:p>
                <w:p w14:paraId="452F15E8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A685081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EE53BEE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14:paraId="4B38F5D9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33C5E3F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DF87D9E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14:paraId="60F7CAFF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D33861C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CACA21B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5D3E004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331C1C" w:rsidRPr="00112143" w14:paraId="579FB4BB" w14:textId="77777777" w:rsidTr="00FD63F9">
              <w:trPr>
                <w:trHeight w:val="20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F4044F9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FA30171" w14:textId="5B9AC671" w:rsidR="00331C1C" w:rsidRPr="00112143" w:rsidRDefault="00610099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B7AFEA0" w14:textId="391C95D2" w:rsidR="00331C1C" w:rsidRPr="00112143" w:rsidRDefault="00610099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8873144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579E255" w14:textId="4F4F4D5D" w:rsidR="00331C1C" w:rsidRPr="00112143" w:rsidRDefault="00610099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FECAE8C" w14:textId="5ADE2FBB" w:rsidR="00331C1C" w:rsidRPr="00112143" w:rsidRDefault="00904CF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5F0F844" w14:textId="5BBBD10A" w:rsidR="00331C1C" w:rsidRPr="00112143" w:rsidRDefault="00610099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8712684" w14:textId="7C4C0736" w:rsidR="00331C1C" w:rsidRPr="00112143" w:rsidRDefault="00904CF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7DF5950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E723737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EBD1B0F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7C405BD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61CDDBB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C732002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31C1C" w:rsidRPr="00112143" w14:paraId="6271F7E5" w14:textId="77777777" w:rsidTr="00FD63F9">
              <w:trPr>
                <w:trHeight w:val="19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4E55921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D990FBF" w14:textId="18AC7454" w:rsidR="00331C1C" w:rsidRPr="00112143" w:rsidRDefault="00610099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3FDD42D" w14:textId="2AF78898" w:rsidR="00331C1C" w:rsidRPr="00112143" w:rsidRDefault="00610099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BC18841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A951182" w14:textId="753FED08" w:rsidR="00331C1C" w:rsidRPr="00112143" w:rsidRDefault="00610099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3CD97A5" w14:textId="31C90308" w:rsidR="00331C1C" w:rsidRPr="00112143" w:rsidRDefault="0078235D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13F729B" w14:textId="3075467D" w:rsidR="00331C1C" w:rsidRPr="00112143" w:rsidRDefault="00610099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A1C59BB" w14:textId="3FBA2C33" w:rsidR="00331C1C" w:rsidRPr="00112143" w:rsidRDefault="0078235D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CAB4854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2029FDA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9BB1FCD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ABFB863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811A1A7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7736EE4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31C1C" w:rsidRPr="00112143" w14:paraId="25A1ACA3" w14:textId="77777777" w:rsidTr="00FD63F9">
              <w:trPr>
                <w:trHeight w:val="19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93FE894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3CA4E2F" w14:textId="1E1E098C" w:rsidR="00331C1C" w:rsidRPr="00112143" w:rsidRDefault="00610099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326216F" w14:textId="0160F510" w:rsidR="00331C1C" w:rsidRPr="00112143" w:rsidRDefault="00610099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8DDA0A7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968EDEE" w14:textId="7FA618F0" w:rsidR="00331C1C" w:rsidRPr="00112143" w:rsidRDefault="00610099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97C6CF9" w14:textId="489C1FD8" w:rsidR="00331C1C" w:rsidRPr="00112143" w:rsidRDefault="0078235D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56D580F" w14:textId="22179CE3" w:rsidR="00331C1C" w:rsidRPr="00112143" w:rsidRDefault="00610099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ED81BDA" w14:textId="14D4F3D3" w:rsidR="00331C1C" w:rsidRPr="00112143" w:rsidRDefault="0078235D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3B16352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73C148F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6ED8EA4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285D123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2B52852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AD8AE40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31C1C" w:rsidRPr="00112143" w14:paraId="08D67098" w14:textId="77777777" w:rsidTr="00FD63F9">
              <w:trPr>
                <w:trHeight w:val="19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668A575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7A054D8" w14:textId="07CE28D3" w:rsidR="00331C1C" w:rsidRPr="00112143" w:rsidRDefault="00255D88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CE3A60E" w14:textId="0B00EEA9" w:rsidR="00331C1C" w:rsidRPr="00112143" w:rsidRDefault="00255D88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4663AC7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0E9E060" w14:textId="3DD0923A" w:rsidR="00331C1C" w:rsidRPr="00112143" w:rsidRDefault="00255D88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75194EB" w14:textId="71836F88" w:rsidR="00331C1C" w:rsidRPr="00112143" w:rsidRDefault="0078235D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FCAF79A" w14:textId="058683D4" w:rsidR="00331C1C" w:rsidRPr="00112143" w:rsidRDefault="00255D88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889AEED" w14:textId="5A5AAE03" w:rsidR="00331C1C" w:rsidRPr="00112143" w:rsidRDefault="0078235D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508AE17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90B62BA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4D74028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0C4F60D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F20416B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37A608B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31C1C" w:rsidRPr="00112143" w14:paraId="49FC3F01" w14:textId="77777777" w:rsidTr="00FD63F9">
              <w:trPr>
                <w:trHeight w:val="20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5AA1E42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A5795CF" w14:textId="147C1DCE" w:rsidR="00331C1C" w:rsidRPr="00112143" w:rsidRDefault="00255D88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D1AD2C8" w14:textId="78902DBE" w:rsidR="00331C1C" w:rsidRPr="00112143" w:rsidRDefault="00255D88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9151F6A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A6320C3" w14:textId="4E37BDEB" w:rsidR="00331C1C" w:rsidRPr="00112143" w:rsidRDefault="00255D88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7ECD152" w14:textId="229600DA" w:rsidR="00331C1C" w:rsidRPr="00112143" w:rsidRDefault="0078235D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32739FD" w14:textId="4B7DCFCA" w:rsidR="00331C1C" w:rsidRPr="00112143" w:rsidRDefault="00255D88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2E87AD9" w14:textId="6FAB7AB1" w:rsidR="00331C1C" w:rsidRPr="00112143" w:rsidRDefault="0078235D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BBDABCD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674B090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5A65D08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A4BB1C7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4F01023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8A7D752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31C1C" w:rsidRPr="00112143" w14:paraId="2294A215" w14:textId="77777777" w:rsidTr="00FD63F9">
              <w:trPr>
                <w:trHeight w:val="19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D09D783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D9DA7BD" w14:textId="43F14B8D" w:rsidR="00331C1C" w:rsidRPr="00112143" w:rsidRDefault="00D56027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438CDE9" w14:textId="7C122549" w:rsidR="00331C1C" w:rsidRPr="00112143" w:rsidRDefault="00D56027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2402BB9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2DA4E5E" w14:textId="22110952" w:rsidR="00331C1C" w:rsidRPr="00112143" w:rsidRDefault="00D56027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BFD5726" w14:textId="36A08FA1" w:rsidR="00331C1C" w:rsidRPr="00112143" w:rsidRDefault="00D56027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1050EF7" w14:textId="123F2417" w:rsidR="00331C1C" w:rsidRPr="00112143" w:rsidRDefault="00D56027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A1C027C" w14:textId="3F1BA494" w:rsidR="00331C1C" w:rsidRPr="00112143" w:rsidRDefault="00D56027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F97FFFA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543E4C0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8AB65CD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26D5153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6D5AD8C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E6FD03D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31C1C" w:rsidRPr="00112143" w14:paraId="73599B49" w14:textId="77777777" w:rsidTr="00FD63F9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B1AC517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D07C572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E2E61D4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46C03CA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EDA4D4D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7D4528C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76F9AF4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F98512B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16E9FE3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BF882F6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7C4D363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4EE4EE6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555AC1D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2B8B738" w14:textId="77777777" w:rsidR="00331C1C" w:rsidRPr="00112143" w:rsidRDefault="00331C1C" w:rsidP="00FD63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FA72559" w14:textId="77777777" w:rsidR="00331C1C" w:rsidRPr="00112143" w:rsidRDefault="00331C1C" w:rsidP="003B1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09B7A" w14:textId="423E2A53" w:rsidR="00F47B15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Если сравнить результаты освоения обучающимися программ основного общего образования по 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t>показателю «успеваемость» в 202</w:t>
            </w:r>
            <w:r w:rsidR="00D5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году с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ми освоения учащимися программ основного общего образования по 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t>показателю «успеваемость» в 20</w:t>
            </w:r>
            <w:r w:rsidR="00D560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году, то можно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br/>
              <w:t>отметить, что процент учащихся, о</w:t>
            </w:r>
            <w:r w:rsidR="00D744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t xml:space="preserve">ончивших на «4» и «5», </w:t>
            </w:r>
            <w:r w:rsidR="00D56027">
              <w:rPr>
                <w:rFonts w:ascii="Times New Roman" w:hAnsi="Times New Roman" w:cs="Times New Roman"/>
                <w:sz w:val="24"/>
                <w:szCs w:val="24"/>
              </w:rPr>
              <w:t xml:space="preserve">снизился 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56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(в 20</w:t>
            </w:r>
            <w:r w:rsidR="00D560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44C6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D56027">
              <w:rPr>
                <w:rFonts w:ascii="Times New Roman" w:hAnsi="Times New Roman" w:cs="Times New Roman"/>
                <w:sz w:val="24"/>
                <w:szCs w:val="24"/>
              </w:rPr>
              <w:t>ло 24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%), процент учащихся, окончивших на 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5» </w:t>
            </w:r>
            <w:proofErr w:type="spellStart"/>
            <w:r w:rsidR="00D56027">
              <w:rPr>
                <w:rFonts w:ascii="Times New Roman" w:hAnsi="Times New Roman" w:cs="Times New Roman"/>
                <w:sz w:val="24"/>
                <w:szCs w:val="24"/>
              </w:rPr>
              <w:t>повымсился</w:t>
            </w:r>
            <w:proofErr w:type="spellEnd"/>
            <w:r w:rsidR="00D5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56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(в 20</w:t>
            </w:r>
            <w:r w:rsidR="00D560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56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  <w:r w:rsidR="003B1050">
              <w:rPr>
                <w:rFonts w:ascii="Times New Roman" w:hAnsi="Times New Roman" w:cs="Times New Roman"/>
                <w:sz w:val="24"/>
                <w:szCs w:val="24"/>
              </w:rPr>
              <w:t xml:space="preserve">  Качество зн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t xml:space="preserve">аний </w:t>
            </w:r>
            <w:r w:rsidR="009323F9">
              <w:rPr>
                <w:rFonts w:ascii="Times New Roman" w:hAnsi="Times New Roman" w:cs="Times New Roman"/>
                <w:sz w:val="24"/>
                <w:szCs w:val="24"/>
              </w:rPr>
              <w:t>снизилось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 w:rsidR="00932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t xml:space="preserve"> %  в 20</w:t>
            </w:r>
            <w:r w:rsidR="009323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932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t>%, в 202</w:t>
            </w:r>
            <w:r w:rsidR="00932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  <w:r w:rsidR="00932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1050" w:rsidRPr="0011214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14:paraId="6169707C" w14:textId="74736523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программ среднего общего образования обучающимися 10, 11 классов по </w:t>
            </w:r>
            <w:r w:rsidR="00D744C6">
              <w:rPr>
                <w:rFonts w:ascii="Times New Roman" w:hAnsi="Times New Roman" w:cs="Times New Roman"/>
                <w:sz w:val="24"/>
                <w:szCs w:val="24"/>
              </w:rPr>
              <w:t>показателю «успеваемость»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932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  <w:tbl>
            <w:tblPr>
              <w:tblW w:w="14140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3"/>
              <w:gridCol w:w="1126"/>
              <w:gridCol w:w="1049"/>
              <w:gridCol w:w="633"/>
              <w:gridCol w:w="1492"/>
              <w:gridCol w:w="633"/>
              <w:gridCol w:w="1562"/>
              <w:gridCol w:w="446"/>
              <w:gridCol w:w="1049"/>
              <w:gridCol w:w="446"/>
              <w:gridCol w:w="1049"/>
              <w:gridCol w:w="446"/>
              <w:gridCol w:w="1169"/>
              <w:gridCol w:w="572"/>
              <w:gridCol w:w="498"/>
              <w:gridCol w:w="867"/>
            </w:tblGrid>
            <w:tr w:rsidR="00255E33" w:rsidRPr="00112143" w14:paraId="73969D49" w14:textId="77777777" w:rsidTr="001E3588">
              <w:trPr>
                <w:trHeight w:val="679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50D24BB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446F20E" w14:textId="77777777" w:rsidR="00753FBE" w:rsidRPr="00112143" w:rsidRDefault="001E358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 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-ся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0C0A794" w14:textId="77777777" w:rsidR="00753FBE" w:rsidRPr="00112143" w:rsidRDefault="001E358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 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9E99DD9" w14:textId="77777777" w:rsidR="00753FBE" w:rsidRPr="00112143" w:rsidRDefault="001E358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 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лугодие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25979CE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DA2A3DB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3750876" w14:textId="77777777" w:rsidR="00753FBE" w:rsidRPr="00112143" w:rsidRDefault="001E358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 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ловно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BD2731B" w14:textId="77777777" w:rsidR="00753FBE" w:rsidRPr="00112143" w:rsidRDefault="001E358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нили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форму 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учения</w:t>
                  </w:r>
                </w:p>
              </w:tc>
            </w:tr>
            <w:tr w:rsidR="00255E33" w:rsidRPr="00112143" w14:paraId="7DCE5987" w14:textId="77777777" w:rsidTr="001E3588">
              <w:trPr>
                <w:trHeight w:val="144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41CE87C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40FDDB4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FB8F139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50ADF57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D26D8F4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65E0C5D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10D3236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н/а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24C2712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E83B547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5E33" w:rsidRPr="00112143" w14:paraId="4ACEA4CC" w14:textId="77777777" w:rsidTr="001E3588">
              <w:trPr>
                <w:trHeight w:val="1270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04D9018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A9DD2E4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3B05D8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FFFEE2F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861767C" w14:textId="77777777" w:rsidR="00753FBE" w:rsidRPr="00112143" w:rsidRDefault="001E358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тметками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4» и 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E0B6516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631E884" w14:textId="77777777" w:rsidR="00753FBE" w:rsidRPr="00112143" w:rsidRDefault="001E358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тметками 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3B1DC87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966194F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CE5C59E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5DAF0AD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B4FF21E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5083780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745F1BC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15770AB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28A32E0" w14:textId="77777777" w:rsidR="00753FBE" w:rsidRPr="00112143" w:rsidRDefault="001E358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</w:tr>
            <w:tr w:rsidR="00255E33" w:rsidRPr="00112143" w14:paraId="60B35379" w14:textId="77777777" w:rsidTr="001E3588">
              <w:trPr>
                <w:trHeight w:val="61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49515C0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6705951" w14:textId="27736283" w:rsidR="00753FBE" w:rsidRPr="00112143" w:rsidRDefault="009323F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F1F47EC" w14:textId="1096F79C" w:rsidR="00753FBE" w:rsidRPr="00112143" w:rsidRDefault="009323F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E171E39" w14:textId="77777777" w:rsidR="00753FBE" w:rsidRPr="00112143" w:rsidRDefault="00A9686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7EF435A" w14:textId="0AA5E21C" w:rsidR="00753FBE" w:rsidRPr="00112143" w:rsidRDefault="009323F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0F7BAF3" w14:textId="2ABACA99" w:rsidR="00753FBE" w:rsidRPr="00112143" w:rsidRDefault="009323F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ACBBB72" w14:textId="18DFF5C3" w:rsidR="00753FBE" w:rsidRPr="00112143" w:rsidRDefault="009323F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4E2BC9C" w14:textId="5AFB065A" w:rsidR="00753FBE" w:rsidRPr="00112143" w:rsidRDefault="009323F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96A8F5A" w14:textId="77777777" w:rsidR="00753FBE" w:rsidRPr="00112143" w:rsidRDefault="00A9686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80A5201" w14:textId="77777777" w:rsidR="00753FBE" w:rsidRPr="00112143" w:rsidRDefault="00A9686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EF8AFD3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57E2C16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46E1A56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EF546FC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2B10132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B87B83A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55E33" w:rsidRPr="00112143" w14:paraId="43CF0A5B" w14:textId="77777777" w:rsidTr="001E3588">
              <w:trPr>
                <w:trHeight w:val="59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A9630F5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EE10557" w14:textId="62E3E60C" w:rsidR="00753FBE" w:rsidRPr="00112143" w:rsidRDefault="009323F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996A862" w14:textId="5BFD3AA4" w:rsidR="00753FBE" w:rsidRPr="00112143" w:rsidRDefault="009323F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3C67FE9" w14:textId="77777777" w:rsidR="00753FBE" w:rsidRPr="00112143" w:rsidRDefault="00D744C6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125CBFC" w14:textId="1CBF8F14" w:rsidR="00753FBE" w:rsidRPr="00112143" w:rsidRDefault="009323F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20F612E" w14:textId="1D7739D8" w:rsidR="00753FBE" w:rsidRPr="00112143" w:rsidRDefault="009323F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3100B5D" w14:textId="7BE0C283" w:rsidR="00753FBE" w:rsidRPr="00112143" w:rsidRDefault="009323F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990A69C" w14:textId="01F2CBE5" w:rsidR="00753FBE" w:rsidRPr="00112143" w:rsidRDefault="009323F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D546E83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B207F25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8BA62F7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173843C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7A4B7DA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52E2008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58F93B8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022D84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55E33" w:rsidRPr="00112143" w14:paraId="7A51E1CC" w14:textId="77777777" w:rsidTr="001E3588">
              <w:trPr>
                <w:trHeight w:val="59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8CD2F9A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2A83262" w14:textId="78930A08" w:rsidR="00753FBE" w:rsidRPr="00112143" w:rsidRDefault="009323F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9A1DB27" w14:textId="3BF4CB38" w:rsidR="00753FBE" w:rsidRPr="00112143" w:rsidRDefault="009323F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1614342" w14:textId="77777777" w:rsidR="00753FBE" w:rsidRPr="00112143" w:rsidRDefault="00A9686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B5DF784" w14:textId="3924F5FE" w:rsidR="00753FBE" w:rsidRPr="00112143" w:rsidRDefault="009323F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EED7A2A" w14:textId="124D8D8F" w:rsidR="00753FBE" w:rsidRPr="00112143" w:rsidRDefault="008201C4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77476B9" w14:textId="59FDD229" w:rsidR="00753FBE" w:rsidRPr="00112143" w:rsidRDefault="009323F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9FB6C67" w14:textId="443C66B7" w:rsidR="00753FBE" w:rsidRPr="00112143" w:rsidRDefault="008201C4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D7A730E" w14:textId="77777777" w:rsidR="00753FBE" w:rsidRPr="00112143" w:rsidRDefault="00A9686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D9C8613" w14:textId="77777777" w:rsidR="00753FBE" w:rsidRPr="00112143" w:rsidRDefault="00A9686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8D06443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DA3449F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B8C38EB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D7048D7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7A74629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73B55A8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55E33" w:rsidRPr="00112143" w14:paraId="1E5E7B2F" w14:textId="77777777" w:rsidTr="001E3588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2505229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E6CBCE5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C977A67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A3F99C3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4FA873D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A22E7E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8268FD5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A68CA33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121EEFB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DD9CE9B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7D7C55B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BBB307B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73F96A8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D8378CE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7BE658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E48EAA5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9A8793E" w14:textId="77777777" w:rsidR="00C15A94" w:rsidRPr="00112143" w:rsidRDefault="00C15A94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FF7B8" w14:textId="6F8A692E" w:rsidR="00753FBE" w:rsidRPr="0097071F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учащимися программ среднего общего образования по </w:t>
            </w:r>
            <w:r w:rsidR="006F0EF4">
              <w:rPr>
                <w:rFonts w:ascii="Times New Roman" w:hAnsi="Times New Roman" w:cs="Times New Roman"/>
                <w:sz w:val="24"/>
                <w:szCs w:val="24"/>
              </w:rPr>
              <w:t>показателю «успев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t>аемость» в 202</w:t>
            </w:r>
            <w:r w:rsidR="00820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  <w:r w:rsidR="008201C4">
              <w:rPr>
                <w:rFonts w:ascii="Times New Roman" w:hAnsi="Times New Roman" w:cs="Times New Roman"/>
                <w:sz w:val="24"/>
                <w:szCs w:val="24"/>
              </w:rPr>
              <w:t xml:space="preserve">повысился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201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32F3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t xml:space="preserve"> (в 20</w:t>
            </w:r>
            <w:r w:rsidR="008201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учающихся, которые закончили полугодие на «4» и «5», было </w:t>
            </w:r>
            <w:r w:rsidR="008201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%), </w:t>
            </w:r>
            <w:proofErr w:type="spellStart"/>
            <w:r w:rsidR="008201C4">
              <w:rPr>
                <w:rFonts w:ascii="Times New Roman" w:hAnsi="Times New Roman" w:cs="Times New Roman"/>
                <w:sz w:val="24"/>
                <w:szCs w:val="24"/>
              </w:rPr>
              <w:t>учащихся,окончивших</w:t>
            </w:r>
            <w:proofErr w:type="spellEnd"/>
            <w:r w:rsidR="008201C4">
              <w:rPr>
                <w:rFonts w:ascii="Times New Roman" w:hAnsi="Times New Roman" w:cs="Times New Roman"/>
                <w:sz w:val="24"/>
                <w:szCs w:val="24"/>
              </w:rPr>
              <w:t xml:space="preserve"> год на «5 нет</w:t>
            </w:r>
            <w:r w:rsidR="00A96867">
              <w:rPr>
                <w:rFonts w:ascii="Times New Roman" w:hAnsi="Times New Roman" w:cs="Times New Roman"/>
                <w:sz w:val="24"/>
                <w:szCs w:val="24"/>
              </w:rPr>
              <w:t xml:space="preserve"> (в 20</w:t>
            </w:r>
            <w:r w:rsidR="008201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было </w:t>
            </w:r>
            <w:r w:rsidR="008201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20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40F3087" w14:textId="77777777" w:rsidR="00EA657B" w:rsidRPr="00112143" w:rsidRDefault="00EA657B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66FD" w14:textId="0FF900D7" w:rsidR="00753FBE" w:rsidRPr="00FD63F9" w:rsidRDefault="00E32F3C" w:rsidP="001E35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сдачи ЕГЭ 202</w:t>
            </w:r>
            <w:r w:rsidR="008201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3FBE" w:rsidRPr="00FD63F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0"/>
              <w:gridCol w:w="1702"/>
              <w:gridCol w:w="2522"/>
              <w:gridCol w:w="2588"/>
              <w:gridCol w:w="4984"/>
            </w:tblGrid>
            <w:tr w:rsidR="00255E33" w:rsidRPr="00112143" w14:paraId="7C7EF83E" w14:textId="77777777" w:rsidTr="00FB59A5">
              <w:trPr>
                <w:trHeight w:val="19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10CB760" w14:textId="77777777" w:rsidR="00753FBE" w:rsidRPr="00FD63F9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6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FE3B1F1" w14:textId="77777777" w:rsidR="00753FBE" w:rsidRPr="00FD63F9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6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вали всего </w:t>
                  </w:r>
                </w:p>
                <w:p w14:paraId="5D2E631C" w14:textId="77777777" w:rsidR="00753FBE" w:rsidRPr="00FD63F9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63F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79D0D0D" w14:textId="77777777" w:rsidR="00753FBE" w:rsidRPr="00FD63F9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6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обучающихся</w:t>
                  </w:r>
                </w:p>
                <w:p w14:paraId="3F0A8A6F" w14:textId="77777777" w:rsidR="00753FBE" w:rsidRPr="00FD63F9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63F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лучили 100 балл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26D8E95" w14:textId="77777777" w:rsidR="00753FBE" w:rsidRPr="00FD63F9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6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обучающихся</w:t>
                  </w:r>
                </w:p>
                <w:p w14:paraId="10039DD5" w14:textId="77777777" w:rsidR="00753FBE" w:rsidRPr="00FD63F9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63F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лучили 90–98 баллов</w:t>
                  </w:r>
                </w:p>
              </w:tc>
              <w:tc>
                <w:tcPr>
                  <w:tcW w:w="4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5CAB497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6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255E33" w:rsidRPr="00112143" w14:paraId="6CE633AA" w14:textId="77777777" w:rsidTr="00C15A9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E06583D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473DD6C" w14:textId="457DFE44" w:rsidR="00753FBE" w:rsidRPr="00112143" w:rsidRDefault="00FB59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C025A18" w14:textId="6EBC6BAE" w:rsidR="00753FBE" w:rsidRPr="00112143" w:rsidRDefault="00FB59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14706BC" w14:textId="4D7BE11B" w:rsidR="00753FBE" w:rsidRPr="00112143" w:rsidRDefault="00FB59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CDA4718" w14:textId="1CC939D5" w:rsidR="00753FBE" w:rsidRPr="00112143" w:rsidRDefault="00FB59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</w:tr>
            <w:tr w:rsidR="00255E33" w:rsidRPr="00112143" w14:paraId="662CD58F" w14:textId="77777777" w:rsidTr="00C15A9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14:paraId="5658F9B1" w14:textId="77777777" w:rsidR="00133479" w:rsidRPr="00112143" w:rsidRDefault="0013347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(проф.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14:paraId="2E6FDBBC" w14:textId="24779C0E" w:rsidR="00133479" w:rsidRPr="00112143" w:rsidRDefault="00FB59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14:paraId="144D8C5F" w14:textId="1BAA975C" w:rsidR="00133479" w:rsidRPr="00112143" w:rsidRDefault="00FB59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14:paraId="7E0EE084" w14:textId="7A7D68D4" w:rsidR="00133479" w:rsidRPr="00112143" w:rsidRDefault="00FB59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14:paraId="1BC81726" w14:textId="78E6D9BF" w:rsidR="00133479" w:rsidRPr="00112143" w:rsidRDefault="00FB59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</w:tr>
            <w:tr w:rsidR="00255E33" w:rsidRPr="00112143" w14:paraId="47F01217" w14:textId="77777777" w:rsidTr="00C15A9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C560178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A83604B" w14:textId="4B3C70EB" w:rsidR="00753FBE" w:rsidRPr="00112143" w:rsidRDefault="00FB59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D11CEEC" w14:textId="68C4BD03" w:rsidR="00753FBE" w:rsidRPr="00112143" w:rsidRDefault="00FB59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F3C1DFB" w14:textId="5E940D88" w:rsidR="00753FBE" w:rsidRPr="00112143" w:rsidRDefault="00FB59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05715E7" w14:textId="27C7A64D" w:rsidR="00753FBE" w:rsidRPr="00112143" w:rsidRDefault="00FB59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</w:tr>
            <w:tr w:rsidR="00345AC4" w:rsidRPr="00112143" w14:paraId="5F3CAF55" w14:textId="77777777" w:rsidTr="00C15A9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14:paraId="5FF2C7A8" w14:textId="2C3D10EE" w:rsidR="00345AC4" w:rsidRDefault="00FB59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14:paraId="7FE266EC" w14:textId="57943383" w:rsidR="00345AC4" w:rsidRDefault="00FB59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14:paraId="2B936558" w14:textId="7F45DD23" w:rsidR="00345AC4" w:rsidRDefault="00FB59A5" w:rsidP="00FD63F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14:paraId="50A3B350" w14:textId="364192B5" w:rsidR="00345AC4" w:rsidRDefault="00FB59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14:paraId="3322F5CE" w14:textId="4089BDDF" w:rsidR="00345AC4" w:rsidRDefault="00FB59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</w:tr>
            <w:tr w:rsidR="00E32F3C" w:rsidRPr="00112143" w14:paraId="494F3BD2" w14:textId="77777777" w:rsidTr="00C15A9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14:paraId="361F455E" w14:textId="7A83DBE4" w:rsidR="00E32F3C" w:rsidRDefault="00FB59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14:paraId="68B4F9CB" w14:textId="6B890247" w:rsidR="00E32F3C" w:rsidRDefault="00FB59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14:paraId="01DFC800" w14:textId="022947E5" w:rsidR="00E32F3C" w:rsidRDefault="00FB59A5" w:rsidP="00FD63F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14:paraId="01086705" w14:textId="04B7D777" w:rsidR="00E32F3C" w:rsidRDefault="00FB59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14:paraId="3A64D514" w14:textId="52A7F4C2" w:rsidR="00E32F3C" w:rsidRDefault="00FB59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</w:tr>
            <w:tr w:rsidR="00255E33" w:rsidRPr="00112143" w14:paraId="4D170150" w14:textId="77777777" w:rsidTr="00C15A94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2BBF0C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F0FE7A3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0365C03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074CC69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84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BD2B282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621C6F0" w14:textId="4F4BE4FC" w:rsidR="009D4A46" w:rsidRPr="00A746DC" w:rsidRDefault="00E32F3C" w:rsidP="00A746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BA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году результаты Е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20</w:t>
            </w:r>
            <w:r w:rsidR="00BA3A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высились по русскому  языку – </w:t>
            </w:r>
            <w:r w:rsidR="00BA3A4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A3A48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  <w:r w:rsidR="00AC3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A3A48">
              <w:rPr>
                <w:rFonts w:ascii="Times New Roman" w:hAnsi="Times New Roman" w:cs="Times New Roman"/>
                <w:sz w:val="24"/>
                <w:szCs w:val="24"/>
              </w:rPr>
              <w:t>математике 62/44,5</w:t>
            </w:r>
            <w:r w:rsidR="00FA5BCC">
              <w:rPr>
                <w:rFonts w:ascii="Times New Roman" w:hAnsi="Times New Roman" w:cs="Times New Roman"/>
                <w:sz w:val="24"/>
                <w:szCs w:val="24"/>
              </w:rPr>
              <w:t>, ; понизились</w:t>
            </w:r>
            <w:r w:rsidR="00D30D8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A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ю</w:t>
            </w:r>
            <w:r w:rsidR="00D30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B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A3A48">
              <w:rPr>
                <w:rFonts w:ascii="Times New Roman" w:hAnsi="Times New Roman" w:cs="Times New Roman"/>
                <w:sz w:val="24"/>
                <w:szCs w:val="24"/>
              </w:rPr>
              <w:t>54/64.</w:t>
            </w:r>
          </w:p>
          <w:p w14:paraId="1ABCFC21" w14:textId="5EA9102C" w:rsidR="00A746DC" w:rsidRDefault="00A746DC" w:rsidP="00A746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сдачи ОГЭ 2021 года</w:t>
            </w:r>
          </w:p>
          <w:p w14:paraId="5F213822" w14:textId="77777777" w:rsidR="00A746DC" w:rsidRDefault="00A746DC" w:rsidP="00A746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3940" w:type="dxa"/>
              <w:tblInd w:w="15" w:type="dxa"/>
              <w:tblLook w:val="04A0" w:firstRow="1" w:lastRow="0" w:firstColumn="1" w:lastColumn="0" w:noHBand="0" w:noVBand="1"/>
            </w:tblPr>
            <w:tblGrid>
              <w:gridCol w:w="2078"/>
              <w:gridCol w:w="2178"/>
              <w:gridCol w:w="3228"/>
              <w:gridCol w:w="3228"/>
              <w:gridCol w:w="3228"/>
            </w:tblGrid>
            <w:tr w:rsidR="00A746DC" w14:paraId="73B67B30" w14:textId="77777777" w:rsidTr="00A746DC">
              <w:trPr>
                <w:trHeight w:val="6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8734865" w14:textId="77777777" w:rsidR="00A746DC" w:rsidRDefault="00A746DC" w:rsidP="00A746D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9AD0E94" w14:textId="77777777" w:rsidR="00A746DC" w:rsidRDefault="00A746DC" w:rsidP="00A746D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вали всего </w:t>
                  </w:r>
                </w:p>
                <w:p w14:paraId="1F150CF9" w14:textId="77777777" w:rsidR="00A746DC" w:rsidRDefault="00A746DC" w:rsidP="00A746D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59F71B2" w14:textId="77777777" w:rsidR="00A746DC" w:rsidRDefault="00A746DC" w:rsidP="00A746D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обучающихся</w:t>
                  </w:r>
                </w:p>
                <w:p w14:paraId="50D966D8" w14:textId="77777777" w:rsidR="00A746DC" w:rsidRDefault="00A746DC" w:rsidP="00A746D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лучили 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F4B5A9D" w14:textId="77777777" w:rsidR="00A746DC" w:rsidRDefault="00A746DC" w:rsidP="00A746D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обучающихся</w:t>
                  </w:r>
                </w:p>
                <w:p w14:paraId="48E01353" w14:textId="77777777" w:rsidR="00A746DC" w:rsidRDefault="00A746DC" w:rsidP="00A746D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лучили «4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7522C45" w14:textId="77777777" w:rsidR="00A746DC" w:rsidRDefault="00A746DC" w:rsidP="00A746D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обучающихся</w:t>
                  </w:r>
                </w:p>
                <w:p w14:paraId="06793A19" w14:textId="3BA7635F" w:rsidR="00A746DC" w:rsidRDefault="00A746DC" w:rsidP="00A746D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лучили «3»</w:t>
                  </w:r>
                </w:p>
              </w:tc>
            </w:tr>
            <w:tr w:rsidR="00A746DC" w14:paraId="04242E6D" w14:textId="77777777" w:rsidTr="00A746DC">
              <w:trPr>
                <w:trHeight w:val="21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AA0E3CA" w14:textId="77777777" w:rsidR="00A746DC" w:rsidRDefault="00A746DC" w:rsidP="00A746D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94F7FE5" w14:textId="4D4D3799" w:rsidR="00A746DC" w:rsidRDefault="00A746DC" w:rsidP="00A746D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9EA40EC" w14:textId="1D570956" w:rsidR="00A746DC" w:rsidRDefault="00A746DC" w:rsidP="00A746D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AC95135" w14:textId="2F0DEE87" w:rsidR="00A746DC" w:rsidRDefault="00A746DC" w:rsidP="00A746D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83D564B" w14:textId="4484730E" w:rsidR="00A746DC" w:rsidRDefault="00A746DC" w:rsidP="00A746D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746DC" w14:paraId="426837E6" w14:textId="77777777" w:rsidTr="00A746DC">
              <w:trPr>
                <w:trHeight w:val="20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B15C165" w14:textId="77777777" w:rsidR="00A746DC" w:rsidRDefault="00A746DC" w:rsidP="00A746D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CA92992" w14:textId="03FE0E1B" w:rsidR="00A746DC" w:rsidRDefault="00A746DC" w:rsidP="00A746D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0AC6C7A" w14:textId="01180D0A" w:rsidR="00A746DC" w:rsidRDefault="00A746DC" w:rsidP="00A746D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1CA6522" w14:textId="12B8D841" w:rsidR="00A746DC" w:rsidRDefault="00A746DC" w:rsidP="00A746D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C96708A" w14:textId="584D021D" w:rsidR="00A746DC" w:rsidRDefault="00A746DC" w:rsidP="00A746D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746DC" w14:paraId="5B69685B" w14:textId="77777777" w:rsidTr="00A746DC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7CD8975" w14:textId="77777777" w:rsidR="00A746DC" w:rsidRDefault="00A746DC" w:rsidP="00A746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31F3175" w14:textId="77777777" w:rsidR="00A746DC" w:rsidRDefault="00A746DC" w:rsidP="00A746DC">
                  <w:pPr>
                    <w:spacing w:after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EB93B2E" w14:textId="77777777" w:rsidR="00A746DC" w:rsidRDefault="00A746DC" w:rsidP="00A746DC">
                  <w:pPr>
                    <w:spacing w:after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3204035" w14:textId="77777777" w:rsidR="00A746DC" w:rsidRDefault="00A746DC" w:rsidP="00A746DC">
                  <w:pPr>
                    <w:spacing w:after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74C0BB2" w14:textId="77777777" w:rsidR="00A746DC" w:rsidRDefault="00A746DC" w:rsidP="00A746DC">
                  <w:pPr>
                    <w:spacing w:after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5D549D7" w14:textId="2A27BB5B" w:rsidR="00A746DC" w:rsidRDefault="00A746DC" w:rsidP="00A746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обучающиеся подтвердили свои годовые оценки п</w:t>
            </w:r>
            <w:r w:rsidR="00604E87">
              <w:rPr>
                <w:rFonts w:ascii="Times New Roman" w:hAnsi="Times New Roman" w:cs="Times New Roman"/>
                <w:sz w:val="24"/>
                <w:szCs w:val="24"/>
              </w:rPr>
              <w:t>ри сдаче 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B1D51F5" w14:textId="77777777" w:rsidR="00A746DC" w:rsidRPr="00FD63F9" w:rsidRDefault="00A746DC" w:rsidP="009D4A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940" w:type="dxa"/>
              <w:tblInd w:w="2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8"/>
              <w:gridCol w:w="2788"/>
              <w:gridCol w:w="2788"/>
              <w:gridCol w:w="2788"/>
              <w:gridCol w:w="2788"/>
            </w:tblGrid>
            <w:tr w:rsidR="00255E33" w:rsidRPr="00112143" w14:paraId="6783740C" w14:textId="77777777" w:rsidTr="00B8416D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8D9E504" w14:textId="77777777" w:rsidR="00B73196" w:rsidRPr="00112143" w:rsidRDefault="00B73196" w:rsidP="00B841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A339FA6" w14:textId="77777777" w:rsidR="00B73196" w:rsidRPr="00112143" w:rsidRDefault="00B73196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9806AF0" w14:textId="77777777" w:rsidR="00B73196" w:rsidRPr="00112143" w:rsidRDefault="00B73196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E93458A" w14:textId="77777777" w:rsidR="00B73196" w:rsidRPr="00112143" w:rsidRDefault="00B73196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2DF9C7E" w14:textId="77777777" w:rsidR="00B73196" w:rsidRPr="00112143" w:rsidRDefault="00B73196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907EE3D" w14:textId="30BECB11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B79FF" w14:textId="77777777" w:rsidR="00753FBE" w:rsidRPr="00055E6E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6E">
              <w:rPr>
                <w:rFonts w:ascii="Times New Roman" w:hAnsi="Times New Roman" w:cs="Times New Roman"/>
                <w:b/>
                <w:sz w:val="24"/>
                <w:szCs w:val="24"/>
              </w:rPr>
              <w:t>V. Востребованность выпускников</w:t>
            </w:r>
          </w:p>
          <w:tbl>
            <w:tblPr>
              <w:tblW w:w="13885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4"/>
              <w:gridCol w:w="773"/>
              <w:gridCol w:w="1356"/>
              <w:gridCol w:w="1356"/>
              <w:gridCol w:w="2228"/>
              <w:gridCol w:w="774"/>
              <w:gridCol w:w="1373"/>
              <w:gridCol w:w="2228"/>
              <w:gridCol w:w="1457"/>
              <w:gridCol w:w="1306"/>
            </w:tblGrid>
            <w:tr w:rsidR="00255E33" w:rsidRPr="00112143" w14:paraId="392AAC9A" w14:textId="77777777" w:rsidTr="00C15A94">
              <w:trPr>
                <w:trHeight w:val="368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A93EB53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 </w:t>
                  </w:r>
                </w:p>
                <w:p w14:paraId="47B7B82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ыпуска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E1F9E35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школа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E053763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школа</w:t>
                  </w:r>
                </w:p>
              </w:tc>
            </w:tr>
            <w:tr w:rsidR="00255E33" w:rsidRPr="00112143" w14:paraId="456EEE15" w14:textId="77777777" w:rsidTr="00C15A94">
              <w:trPr>
                <w:trHeight w:val="148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52C6F68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4BAABFF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865067E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шли в </w:t>
                  </w:r>
                </w:p>
                <w:p w14:paraId="26B6D3BC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br/>
                    <w:t>10-й класс </w:t>
                  </w:r>
                </w:p>
                <w:p w14:paraId="4EE5A378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Школ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ABD1A12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решли в </w:t>
                  </w:r>
                </w:p>
                <w:p w14:paraId="239DF876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br/>
                    <w:t>10-й класс </w:t>
                  </w:r>
                </w:p>
                <w:p w14:paraId="7E518B20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ругой О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95336AD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тупили в </w:t>
                  </w:r>
                </w:p>
                <w:p w14:paraId="28653BA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br/>
                    <w:t>профессиональную </w:t>
                  </w:r>
                </w:p>
                <w:p w14:paraId="4EAD4C7B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95BDEFA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48603ED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или </w:t>
                  </w:r>
                </w:p>
                <w:p w14:paraId="24514C2D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br/>
                    <w:t>в ВУЗ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DE43336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тупили в </w:t>
                  </w:r>
                </w:p>
                <w:p w14:paraId="168D88CB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br/>
                    <w:t>профессиональную </w:t>
                  </w:r>
                </w:p>
                <w:p w14:paraId="4EC595FB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D17ADE8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строились </w:t>
                  </w:r>
                </w:p>
                <w:p w14:paraId="60774A16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br/>
                    <w:t>на работу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B621FA8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шли на </w:t>
                  </w:r>
                </w:p>
                <w:p w14:paraId="5E655EEC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br/>
                    <w:t>срочную </w:t>
                  </w:r>
                </w:p>
                <w:p w14:paraId="71F77D57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лужбу по </w:t>
                  </w:r>
                </w:p>
                <w:p w14:paraId="3E906B3E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изыву</w:t>
                  </w:r>
                </w:p>
              </w:tc>
            </w:tr>
            <w:tr w:rsidR="00DA1959" w:rsidRPr="00112143" w14:paraId="4BD256E8" w14:textId="77777777" w:rsidTr="00C15A94">
              <w:trPr>
                <w:trHeight w:val="276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4BB07D2F" w14:textId="52DF261A" w:rsidR="00DA1959" w:rsidRPr="00112143" w:rsidRDefault="00DA195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</w:t>
                  </w:r>
                  <w:r w:rsidR="00604E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4CBF60F2" w14:textId="5BEE993B" w:rsidR="00DA1959" w:rsidRPr="00112143" w:rsidRDefault="00604E8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64F6FAD4" w14:textId="2AA00E07" w:rsidR="00DA1959" w:rsidRPr="00112143" w:rsidRDefault="00604E8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72018BD3" w14:textId="77777777" w:rsidR="00DA1959" w:rsidRPr="00112143" w:rsidRDefault="00DA195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405E24AC" w14:textId="12AC1485" w:rsidR="00DA1959" w:rsidRPr="00112143" w:rsidRDefault="00604E8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76B1C09C" w14:textId="77777777" w:rsidR="00DA1959" w:rsidRPr="00112143" w:rsidRDefault="00DA195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1C37109E" w14:textId="77777777" w:rsidR="00DA1959" w:rsidRPr="00112143" w:rsidRDefault="00DA195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07853F44" w14:textId="77777777" w:rsidR="00DA1959" w:rsidRPr="00112143" w:rsidRDefault="00DA195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1DD8BA38" w14:textId="77777777" w:rsidR="00DA1959" w:rsidRPr="00112143" w:rsidRDefault="00DA195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1E6CB7C2" w14:textId="77777777" w:rsidR="00DA1959" w:rsidRPr="00112143" w:rsidRDefault="00DA195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261EE" w:rsidRPr="00112143" w14:paraId="15B4CD69" w14:textId="77777777" w:rsidTr="00C15A94">
              <w:trPr>
                <w:trHeight w:val="276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5F5CDC6B" w14:textId="3BA8F10C" w:rsidR="001261EE" w:rsidRDefault="001261E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604E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0880E26C" w14:textId="7A7DB5A3" w:rsidR="001261EE" w:rsidRDefault="00604E8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537AEBC7" w14:textId="0DE3DD47" w:rsidR="001261EE" w:rsidRDefault="00604E8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2DB40105" w14:textId="77777777" w:rsidR="001261EE" w:rsidRDefault="001261E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6D97DA7B" w14:textId="6E7369E6" w:rsidR="001261EE" w:rsidRDefault="00604E8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75A58D54" w14:textId="4AF55311" w:rsidR="001261EE" w:rsidRDefault="00604E8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6B2BB80A" w14:textId="21BF60D2" w:rsidR="001261EE" w:rsidRDefault="00604E8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07404076" w14:textId="7588A408" w:rsidR="001261EE" w:rsidRDefault="00604E8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46F5A6D7" w14:textId="77777777" w:rsidR="001261EE" w:rsidRDefault="001261E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590E53E1" w14:textId="77777777" w:rsidR="001261EE" w:rsidRDefault="001261E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8416D" w:rsidRPr="00112143" w14:paraId="68470AF1" w14:textId="77777777" w:rsidTr="00C15A94">
              <w:trPr>
                <w:trHeight w:val="276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5438F37C" w14:textId="0DB2CB2B" w:rsidR="00B8416D" w:rsidRDefault="00B8416D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604E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27E1BAAF" w14:textId="4D69B190" w:rsidR="00B8416D" w:rsidRDefault="00604E8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19C38EDD" w14:textId="6ACDB707" w:rsidR="00B8416D" w:rsidRDefault="00604E8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7E4C6C1A" w14:textId="70F37FF3" w:rsidR="00B8416D" w:rsidRDefault="00604E8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54DC2E03" w14:textId="48808995" w:rsidR="00B8416D" w:rsidRDefault="00604E8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1DDDF9A4" w14:textId="062B0029" w:rsidR="00B8416D" w:rsidRDefault="00604E8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67BEC62B" w14:textId="3AB1CF01" w:rsidR="00B8416D" w:rsidRDefault="00604E8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1CC5454D" w14:textId="525F3659" w:rsidR="00B8416D" w:rsidRDefault="00604E8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5700611B" w14:textId="29B4DE22" w:rsidR="00B8416D" w:rsidRDefault="00604E8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449A233F" w14:textId="1ABA841D" w:rsidR="00B8416D" w:rsidRDefault="00604E87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55E33" w:rsidRPr="00112143" w14:paraId="548C1342" w14:textId="77777777" w:rsidTr="00C15A94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87B9E57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9761A78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2E21D2D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78607F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BEB4BB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CC3A668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8D3CD36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0743389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4E9DAF9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A8251E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1CCBA1BF" w14:textId="6C9760DF" w:rsidR="00753FBE" w:rsidRPr="00112143" w:rsidRDefault="00FE4034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, поступающих в ВУЗ, </w:t>
            </w:r>
            <w:r w:rsidR="00D746AB">
              <w:rPr>
                <w:rFonts w:ascii="Times New Roman" w:hAnsi="Times New Roman" w:cs="Times New Roman"/>
                <w:sz w:val="24"/>
                <w:szCs w:val="24"/>
              </w:rPr>
              <w:t>остается стабильным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общим количеством выпускников 11-го класса.</w:t>
            </w:r>
          </w:p>
          <w:p w14:paraId="4B08DCE6" w14:textId="77777777" w:rsidR="00FE4034" w:rsidRPr="00112143" w:rsidRDefault="00FE4034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F4C75" w14:textId="77777777" w:rsidR="00753FBE" w:rsidRPr="00055E6E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6E">
              <w:rPr>
                <w:rFonts w:ascii="Times New Roman" w:hAnsi="Times New Roman" w:cs="Times New Roman"/>
                <w:b/>
                <w:sz w:val="24"/>
                <w:szCs w:val="24"/>
              </w:rPr>
              <w:t>VI. Оценка функционирования внутренней системы оценки качества образования</w:t>
            </w:r>
          </w:p>
          <w:p w14:paraId="1BF4E35F" w14:textId="0423C802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В Школе утверждено </w:t>
            </w:r>
            <w:r w:rsidRPr="001E3588">
              <w:rPr>
                <w:rFonts w:ascii="Times New Roman" w:hAnsi="Times New Roman" w:cs="Times New Roman"/>
                <w:sz w:val="24"/>
                <w:szCs w:val="24"/>
              </w:rPr>
              <w:t>положение о внутренней системе оценки качества образования</w:t>
            </w:r>
            <w:r w:rsidR="00FE4034" w:rsidRPr="00112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оценки качества образования в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7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году выявлено, что уровень метапредметных результатов соответствуют среднему уровн</w:t>
            </w:r>
            <w:r w:rsidR="00C15A94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ю, сформированность личностных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 высокая.</w:t>
            </w:r>
          </w:p>
          <w:p w14:paraId="1CC37633" w14:textId="25CF2B7E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>о результатам анкетирования 202</w:t>
            </w:r>
            <w:r w:rsidR="00D7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321">
              <w:rPr>
                <w:rFonts w:ascii="Times New Roman" w:hAnsi="Times New Roman" w:cs="Times New Roman"/>
                <w:sz w:val="24"/>
                <w:szCs w:val="24"/>
              </w:rPr>
              <w:t xml:space="preserve"> года выявлено, что количество родителей, которые удовлетворены качеством образования в Школе, – </w:t>
            </w:r>
            <w:r w:rsidRPr="002163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6321" w:rsidRPr="002163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6A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16321">
              <w:rPr>
                <w:rFonts w:ascii="Times New Roman" w:hAnsi="Times New Roman" w:cs="Times New Roman"/>
                <w:sz w:val="24"/>
                <w:szCs w:val="24"/>
              </w:rPr>
              <w:t xml:space="preserve">процента, количество обучающихся, удовлетворенных образовательным процессом, – </w:t>
            </w:r>
            <w:r w:rsidR="00216321" w:rsidRPr="002163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6A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16321">
              <w:rPr>
                <w:rFonts w:ascii="Times New Roman" w:hAnsi="Times New Roman" w:cs="Times New Roman"/>
                <w:sz w:val="24"/>
                <w:szCs w:val="24"/>
              </w:rPr>
              <w:t>процентов.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9A4F55" w14:textId="77777777" w:rsidR="00753FBE" w:rsidRPr="00055E6E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. Оценка кадрового обеспечения</w:t>
            </w:r>
          </w:p>
          <w:p w14:paraId="67E22A52" w14:textId="3A072EA1" w:rsidR="009451EB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самообследования в Школе работают 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D4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60032C" w:rsidRPr="0011214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, из них </w:t>
            </w:r>
            <w:r w:rsidR="00126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– вн</w:t>
            </w:r>
            <w:r w:rsidR="001261EE">
              <w:rPr>
                <w:rFonts w:ascii="Times New Roman" w:hAnsi="Times New Roman" w:cs="Times New Roman"/>
                <w:sz w:val="24"/>
                <w:szCs w:val="24"/>
              </w:rPr>
              <w:t>ешний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ител</w:t>
            </w:r>
            <w:r w:rsidR="001261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0032C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0032C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имеют высшую квалификационную категорию (</w:t>
            </w:r>
            <w:r w:rsidR="002E2C07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  <w:r w:rsidR="0060032C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), I категорию </w:t>
            </w:r>
            <w:r w:rsidR="002E2C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032C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C0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0032C" w:rsidRPr="0011214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1261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032C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E2C07">
              <w:rPr>
                <w:rFonts w:ascii="Times New Roman" w:hAnsi="Times New Roman" w:cs="Times New Roman"/>
                <w:sz w:val="24"/>
                <w:szCs w:val="24"/>
              </w:rPr>
              <w:t>19 %</w:t>
            </w:r>
            <w:r w:rsidR="0060032C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), на </w:t>
            </w:r>
            <w:r w:rsidR="0060032C" w:rsidRPr="00216321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r w:rsidR="00134D0A" w:rsidRPr="00216321">
              <w:rPr>
                <w:rFonts w:ascii="Times New Roman" w:hAnsi="Times New Roman" w:cs="Times New Roman"/>
                <w:sz w:val="24"/>
                <w:szCs w:val="24"/>
              </w:rPr>
              <w:t>етствие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 xml:space="preserve">    – 2   человека (</w:t>
            </w:r>
            <w:r w:rsidR="002E2C07">
              <w:rPr>
                <w:rFonts w:ascii="Times New Roman" w:hAnsi="Times New Roman" w:cs="Times New Roman"/>
                <w:sz w:val="24"/>
                <w:szCs w:val="24"/>
              </w:rPr>
              <w:t>13 %), мол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2E2C07">
              <w:rPr>
                <w:rFonts w:ascii="Times New Roman" w:hAnsi="Times New Roman" w:cs="Times New Roman"/>
                <w:sz w:val="24"/>
                <w:szCs w:val="24"/>
              </w:rPr>
              <w:t>ых специалистов – 2 (13 %) .</w:t>
            </w:r>
          </w:p>
          <w:p w14:paraId="6A7E7FB3" w14:textId="44164D94" w:rsidR="00753FBE" w:rsidRPr="00112143" w:rsidRDefault="009451EB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E2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году аттестацию прошли </w:t>
            </w:r>
            <w:r w:rsidR="002E2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на </w:t>
            </w:r>
            <w:r w:rsidR="002E2C07">
              <w:rPr>
                <w:rFonts w:ascii="Times New Roman" w:hAnsi="Times New Roman" w:cs="Times New Roman"/>
                <w:sz w:val="24"/>
                <w:szCs w:val="24"/>
              </w:rPr>
              <w:t xml:space="preserve">первую </w:t>
            </w:r>
            <w:r w:rsidR="0060032C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.</w:t>
            </w:r>
          </w:p>
          <w:p w14:paraId="11F5F628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качества образовательной деятельности в школе проводится целенаправленная кадровая политика, основная цель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ой – обеспечение оптимального баланса процессов обновления и сохранения численного и качественного состава кадров в его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и, в соответствии </w:t>
            </w:r>
            <w:r w:rsidR="00134D0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потребностями Школы и требованиями действующего законодательства.</w:t>
            </w:r>
          </w:p>
          <w:p w14:paraId="23F1273D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Основные принципы кадровой политики направлены:</w:t>
            </w:r>
          </w:p>
          <w:p w14:paraId="757B064E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− на сохранение, укрепление и развитие кадрового потенциала;</w:t>
            </w:r>
          </w:p>
          <w:p w14:paraId="0BADD28E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− создание квалифицированного коллектива, способного работать в современных условиях;</w:t>
            </w:r>
          </w:p>
          <w:p w14:paraId="26733A93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− повышения уровня квалификации персонала.</w:t>
            </w:r>
          </w:p>
          <w:p w14:paraId="2D9ADA97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Оценивая кадровое обеспечение образовательной организации, являющееся одним из условий, которое определяет качество подготовки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, необходимо констатировать следующее:</w:t>
            </w:r>
          </w:p>
          <w:p w14:paraId="28C0ADBF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− образовательная деятельность в школе обеспечена квалифицированным профессиональным педагогическим составом;</w:t>
            </w:r>
          </w:p>
          <w:p w14:paraId="02D63888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− в Школе создана устойчивая целевая кадровая система, в которой осуществляется подготовка новых кадров из числа собственных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br/>
              <w:t>выпускников;</w:t>
            </w:r>
          </w:p>
          <w:p w14:paraId="6F435919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− кадровый потенциал Школы динамично развивается на основе целенаправленной работы по </w:t>
            </w:r>
            <w:r w:rsidRPr="001E3588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 педагогов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BE0DEC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 Оценка учебно-методического и библиотечно-информационного обеспечения</w:t>
            </w:r>
          </w:p>
          <w:p w14:paraId="6728C843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:</w:t>
            </w:r>
          </w:p>
          <w:p w14:paraId="22978EA7" w14:textId="3996F95C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8">
              <w:rPr>
                <w:rFonts w:ascii="Times New Roman" w:hAnsi="Times New Roman" w:cs="Times New Roman"/>
                <w:sz w:val="24"/>
                <w:szCs w:val="24"/>
              </w:rPr>
              <w:t xml:space="preserve">− объем библиотечного фонда – 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1DA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A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F23A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486E1E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книгообеспеченность</w:t>
            </w:r>
            <w:proofErr w:type="spellEnd"/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– 100 процентов;</w:t>
            </w:r>
          </w:p>
          <w:p w14:paraId="14B53963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8">
              <w:rPr>
                <w:rFonts w:ascii="Times New Roman" w:hAnsi="Times New Roman" w:cs="Times New Roman"/>
                <w:sz w:val="24"/>
                <w:szCs w:val="24"/>
              </w:rPr>
              <w:t xml:space="preserve">− обращаемость – </w:t>
            </w:r>
            <w:r w:rsidR="001E3588" w:rsidRPr="00F23A58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  <w:r w:rsidR="00784211" w:rsidRPr="00F23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58">
              <w:rPr>
                <w:rFonts w:ascii="Times New Roman" w:hAnsi="Times New Roman" w:cs="Times New Roman"/>
                <w:sz w:val="24"/>
                <w:szCs w:val="24"/>
              </w:rPr>
              <w:t>единиц в год;</w:t>
            </w:r>
          </w:p>
          <w:p w14:paraId="07673F32" w14:textId="171683FE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− объем учебного </w:t>
            </w:r>
            <w:r w:rsidRPr="00F23A58">
              <w:rPr>
                <w:rFonts w:ascii="Times New Roman" w:hAnsi="Times New Roman" w:cs="Times New Roman"/>
                <w:sz w:val="24"/>
                <w:szCs w:val="24"/>
              </w:rPr>
              <w:t xml:space="preserve">фонда – 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DAC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2904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3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F0056F" w14:textId="77777777" w:rsidR="001E3588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Фонд библиотеки формируется за счет федерального бюджета.</w:t>
            </w:r>
          </w:p>
          <w:p w14:paraId="790D2380" w14:textId="77777777" w:rsidR="00055E6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Состав фонда и его использование: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3091"/>
              <w:gridCol w:w="2243"/>
              <w:gridCol w:w="2448"/>
            </w:tblGrid>
            <w:tr w:rsidR="00255E33" w:rsidRPr="0094597D" w14:paraId="2AE1B62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817DDD7" w14:textId="77777777" w:rsidR="00753FBE" w:rsidRPr="0094597D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6A629CB" w14:textId="77777777" w:rsidR="00753FBE" w:rsidRPr="0094597D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литератур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F9E1C6C" w14:textId="77777777" w:rsidR="00753FBE" w:rsidRPr="0094597D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единиц </w:t>
                  </w:r>
                </w:p>
                <w:p w14:paraId="6FB5469B" w14:textId="77777777" w:rsidR="00753FBE" w:rsidRPr="0094597D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97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фонд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8628D64" w14:textId="77777777" w:rsidR="00753FBE" w:rsidRPr="0094597D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экземпляров </w:t>
                  </w:r>
                </w:p>
                <w:p w14:paraId="17D6EA28" w14:textId="77777777" w:rsidR="00753FBE" w:rsidRPr="0094597D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97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ыдавалось за год</w:t>
                  </w:r>
                </w:p>
              </w:tc>
            </w:tr>
            <w:tr w:rsidR="00255E33" w:rsidRPr="0094597D" w14:paraId="5F758703" w14:textId="77777777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016DEA6" w14:textId="77777777" w:rsidR="00753FBE" w:rsidRPr="0094597D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8685B45" w14:textId="77777777" w:rsidR="00753FBE" w:rsidRPr="0094597D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</w:t>
                  </w:r>
                  <w:r w:rsidR="00CC054C" w:rsidRPr="00945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и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6826585" w14:textId="6073973C" w:rsidR="00753FBE" w:rsidRPr="0094597D" w:rsidRDefault="00E01DAC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59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37D781B" w14:textId="43F000F2" w:rsidR="00753FBE" w:rsidRPr="002904CC" w:rsidRDefault="00305356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361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255E33" w:rsidRPr="0094597D" w14:paraId="6C29DAFD" w14:textId="77777777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AC96AD0" w14:textId="77777777" w:rsidR="00753FBE" w:rsidRPr="0094597D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C13768B" w14:textId="77777777" w:rsidR="00753FBE" w:rsidRPr="0094597D" w:rsidRDefault="00CC054C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е пособия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1B7892F" w14:textId="005D48C5" w:rsidR="00753FBE" w:rsidRPr="0094597D" w:rsidRDefault="009451EB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01D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916D659" w14:textId="78389D29" w:rsidR="00753FBE" w:rsidRPr="002904CC" w:rsidRDefault="00361D60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61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55E33" w:rsidRPr="0094597D" w14:paraId="795389F4" w14:textId="77777777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CC300C4" w14:textId="77777777" w:rsidR="00753FBE" w:rsidRPr="0094597D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0012591" w14:textId="77777777" w:rsidR="00753FBE" w:rsidRPr="0094597D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ая</w:t>
                  </w:r>
                  <w:r w:rsidR="00CC054C" w:rsidRPr="00945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тература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70ACE4B" w14:textId="46979064" w:rsidR="00753FBE" w:rsidRPr="0094597D" w:rsidRDefault="00CC054C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01D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8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498E9F2" w14:textId="6FC0494F" w:rsidR="00753FBE" w:rsidRPr="002904CC" w:rsidRDefault="00E01DAC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</w:tr>
            <w:tr w:rsidR="00255E33" w:rsidRPr="00112143" w14:paraId="3456A26A" w14:textId="77777777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4E059D1" w14:textId="77777777" w:rsidR="00753FBE" w:rsidRPr="0094597D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DE26A48" w14:textId="77777777" w:rsidR="00753FBE" w:rsidRPr="0094597D" w:rsidRDefault="00CC054C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очный материал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21457AC" w14:textId="569AA46F" w:rsidR="00753FBE" w:rsidRPr="0094597D" w:rsidRDefault="00CC054C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904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E01D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17443B8" w14:textId="5B09346E" w:rsidR="00753FBE" w:rsidRPr="002904CC" w:rsidRDefault="00C6347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C634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01D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255E33" w:rsidRPr="00112143" w14:paraId="56400172" w14:textId="77777777">
              <w:trPr>
                <w:jc w:val="center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AA19BAA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4DDBCD3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9A1AC10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A52D19A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0846008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97D">
              <w:rPr>
                <w:rFonts w:ascii="Times New Roman" w:hAnsi="Times New Roman" w:cs="Times New Roman"/>
                <w:sz w:val="24"/>
                <w:szCs w:val="24"/>
              </w:rPr>
              <w:t xml:space="preserve">Фонд библиотеки соответствует требованиям ФГОС, учебники фонда входят в федеральный перечень, утвержденный приказом </w:t>
            </w:r>
            <w:r w:rsidRPr="009459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обрнауки </w:t>
            </w:r>
            <w:r w:rsidR="00305356">
              <w:rPr>
                <w:rFonts w:ascii="Times New Roman" w:hAnsi="Times New Roman" w:cs="Times New Roman"/>
                <w:sz w:val="24"/>
                <w:szCs w:val="24"/>
              </w:rPr>
              <w:t>от 20.05.2020 № 254</w:t>
            </w:r>
          </w:p>
          <w:p w14:paraId="21650925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ке имеются электронные образовательные ресурсы – </w:t>
            </w:r>
            <w:r w:rsidR="00EE4F6E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294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 w:rsidR="00EE4F6E" w:rsidRPr="0011214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C1C9C32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посещаемости библиотеки – </w:t>
            </w:r>
            <w:r w:rsidR="00EE4F6E" w:rsidRPr="001121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в день.</w:t>
            </w:r>
          </w:p>
          <w:p w14:paraId="30A0F625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Pr="001E3588">
              <w:rPr>
                <w:rFonts w:ascii="Times New Roman" w:hAnsi="Times New Roman" w:cs="Times New Roman"/>
                <w:sz w:val="24"/>
                <w:szCs w:val="24"/>
              </w:rPr>
              <w:t>сайте школы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есть страница библиотеки с информацией о работе и проводимых мероприятиях </w:t>
            </w:r>
            <w:r w:rsidRPr="001E3588">
              <w:rPr>
                <w:rFonts w:ascii="Times New Roman" w:hAnsi="Times New Roman" w:cs="Times New Roman"/>
                <w:sz w:val="24"/>
                <w:szCs w:val="24"/>
              </w:rPr>
              <w:t>библиотеки Школы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0FA3F6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Оснащенность библиотеки учебными пособиями достаточная. Отсутствует финансирование библиотеки н</w:t>
            </w:r>
            <w:r w:rsidR="00F43DF8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а закупку периодических изданий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и обновление фонда художественной литературы.</w:t>
            </w:r>
          </w:p>
          <w:p w14:paraId="3511E8E3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IX. Оценка материально-технической базы</w:t>
            </w:r>
          </w:p>
          <w:p w14:paraId="0B20221D" w14:textId="77777777" w:rsidR="00B926B4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Школы позволяет реализовывать в полной мере образовательные </w:t>
            </w:r>
            <w:r w:rsidR="00055E6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. В Школе оборудованы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26B4" w:rsidRPr="001121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абинет</w:t>
            </w:r>
            <w:r w:rsidR="00B926B4" w:rsidRPr="0011214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26B4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из них оснащен</w:t>
            </w:r>
            <w:r w:rsidR="00B926B4" w:rsidRPr="001121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мультимедийн</w:t>
            </w:r>
            <w:r w:rsidR="00055E6E">
              <w:rPr>
                <w:rFonts w:ascii="Times New Roman" w:hAnsi="Times New Roman" w:cs="Times New Roman"/>
                <w:sz w:val="24"/>
                <w:szCs w:val="24"/>
              </w:rPr>
              <w:t>ой техникой, в том числе:</w:t>
            </w:r>
          </w:p>
          <w:p w14:paraId="6AC9573F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− лаборатория по физике;</w:t>
            </w:r>
          </w:p>
          <w:p w14:paraId="49250C3D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− лаборатория по химии;</w:t>
            </w:r>
          </w:p>
          <w:p w14:paraId="2D535FD8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− лаборатория по биологии;</w:t>
            </w:r>
          </w:p>
          <w:p w14:paraId="7290B995" w14:textId="77777777" w:rsidR="00BF323F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− компьютерны</w:t>
            </w:r>
            <w:r w:rsidR="00BF323F" w:rsidRPr="001121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55E6E">
              <w:rPr>
                <w:rFonts w:ascii="Times New Roman" w:hAnsi="Times New Roman" w:cs="Times New Roman"/>
                <w:sz w:val="24"/>
                <w:szCs w:val="24"/>
              </w:rPr>
              <w:t xml:space="preserve"> класс;</w:t>
            </w:r>
          </w:p>
          <w:p w14:paraId="352C7A59" w14:textId="1D48176E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F323F" w:rsidRPr="00112143">
              <w:rPr>
                <w:rFonts w:ascii="Times New Roman" w:hAnsi="Times New Roman" w:cs="Times New Roman"/>
                <w:sz w:val="24"/>
                <w:szCs w:val="24"/>
              </w:rPr>
              <w:t>первом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этаже здания оборудованы спортивный зал</w:t>
            </w:r>
            <w:r w:rsidR="00BF323F" w:rsidRPr="001121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столовая и пищеблок.</w:t>
            </w:r>
            <w:r w:rsidR="00BF323F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На втором этаже</w:t>
            </w:r>
            <w:r w:rsidR="005B689B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C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689B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23F" w:rsidRPr="00112143">
              <w:rPr>
                <w:rFonts w:ascii="Times New Roman" w:hAnsi="Times New Roman" w:cs="Times New Roman"/>
                <w:sz w:val="24"/>
                <w:szCs w:val="24"/>
              </w:rPr>
              <w:t>актовый зал.</w:t>
            </w:r>
          </w:p>
          <w:p w14:paraId="3E8E511A" w14:textId="4148318D" w:rsidR="00C63478" w:rsidRDefault="00BF323F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="00753FBE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для игр на территории Школы оборудована полосой препятствий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A1C644" w14:textId="77777777" w:rsidR="00367C97" w:rsidRPr="00367C97" w:rsidRDefault="00367C97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A2A1C" w14:textId="77777777" w:rsidR="00753FBE" w:rsidRPr="00055E6E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анализа показателей деятельности организации</w:t>
            </w:r>
          </w:p>
          <w:p w14:paraId="0ABE61F2" w14:textId="3DDA2586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>Данные приведены</w:t>
            </w:r>
            <w:r w:rsidR="00305356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29 декабря 202</w:t>
            </w:r>
            <w:r w:rsidR="00AA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27"/>
              <w:gridCol w:w="2175"/>
              <w:gridCol w:w="1381"/>
            </w:tblGrid>
            <w:tr w:rsidR="00255E33" w:rsidRPr="00112143" w14:paraId="67614C80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4C03870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D41EB05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4E1D97D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55E33" w:rsidRPr="00112143" w14:paraId="6F500287" w14:textId="77777777" w:rsidTr="00DE64A3">
              <w:tc>
                <w:tcPr>
                  <w:tcW w:w="1378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AC0BE44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255E33" w:rsidRPr="00112143" w14:paraId="2D05B4F0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B7DEE59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учащихся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92DCF88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D7F7058" w14:textId="10E6AFCB" w:rsidR="00753FBE" w:rsidRPr="00112143" w:rsidRDefault="002904CC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AA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55E33" w:rsidRPr="00112143" w14:paraId="0A4C9AB6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EFB3447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6116083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3B03777" w14:textId="128C3F58" w:rsidR="00753FBE" w:rsidRPr="00112143" w:rsidRDefault="00AA7FD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255E33" w:rsidRPr="00112143" w14:paraId="0DCBEED4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7D800B9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4A0936B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F446462" w14:textId="3788E43A" w:rsidR="00753FBE" w:rsidRPr="00112143" w:rsidRDefault="00AA7FD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</w:tr>
            <w:tr w:rsidR="00255E33" w:rsidRPr="00112143" w14:paraId="6A3FBC8E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395EBB8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980CE3C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D7485DA" w14:textId="20BD104A" w:rsidR="00753FBE" w:rsidRPr="00112143" w:rsidRDefault="00AA7FD1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55E33" w:rsidRPr="00112143" w14:paraId="5D91A196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A3194EA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успевающ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 на «4» и «5» по результатам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межуточной аттестации, от общей численности обучающихся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B2A9C1D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CB3ECD6" w14:textId="4BDCC9CD" w:rsidR="00753FBE" w:rsidRPr="00112143" w:rsidRDefault="00832983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6 </w:t>
                  </w:r>
                  <w:r w:rsidR="00FE5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 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255E33" w:rsidRPr="00112143" w14:paraId="4187C4D3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6F0DB26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ГИА выпускников 9 класса по русскому языку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1140A9C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8E7D94B" w14:textId="004B568C" w:rsidR="00753FBE" w:rsidRPr="00112143" w:rsidRDefault="00832983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</w:tr>
            <w:tr w:rsidR="00255E33" w:rsidRPr="00112143" w14:paraId="5CD0114E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0969D6F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ГИА выпускников 9 класса по математике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D226970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C33DDC8" w14:textId="2983D2EC" w:rsidR="00753FBE" w:rsidRPr="00112143" w:rsidRDefault="00832983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</w:tr>
            <w:tr w:rsidR="00255E33" w:rsidRPr="00112143" w14:paraId="33387033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534BA66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редний балл ЕГЭ выпускников 11 класса по русскому языку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2DFA575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8DB6182" w14:textId="581555D1" w:rsidR="00753FBE" w:rsidRPr="00112143" w:rsidRDefault="00832983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</w:tr>
            <w:tr w:rsidR="00255E33" w:rsidRPr="00112143" w14:paraId="32C03C80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7FF8909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 класса, которые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учили неудовлетворительные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езультаты на ГИА по русскому языку, от общей численности выпускников 9 класса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138D617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C7A168F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255E33" w:rsidRPr="00112143" w14:paraId="43B93CDB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3DDB818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 класса, которые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учили неудовлетворительные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езультаты на ГИА по математике, от общей численности выпускников 9 класса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BEC3009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EFB8F66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255E33" w:rsidRPr="00112143" w14:paraId="036019D0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46080B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 класса, ко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ые получили результаты ниже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тановленного минимального количества баллов Е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Э по русскому языку, от общей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исленности выпускников 11 класса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535C5B0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AEDE467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255E33" w:rsidRPr="00112143" w14:paraId="55EB0C9B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8CB049A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 класса, ко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ые получили результаты ниже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тановленного минимального количества баллов ЕГЭ по ма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ке, от общей численности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ыпускников 11 класса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F7C38B9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B98F491" w14:textId="77777777" w:rsidR="00753FBE" w:rsidRPr="00112143" w:rsidRDefault="00A31F04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255E33" w:rsidRPr="00112143" w14:paraId="6F6D903B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54F7D69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 класса, которые н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 получили аттестаты, от общей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исленности выпускников 9 класса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58AFC96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008DF5D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255E33" w:rsidRPr="00112143" w14:paraId="0E82C5F3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9431009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 класса, которые н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 получили аттестаты, от общей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исленности выпускников 11 класса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CCB0068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2DB9F8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255E33" w:rsidRPr="00112143" w14:paraId="7A0FBF27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9F0A397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 класса, которые пол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ли аттестаты с отличием, от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ей численности выпускников 9 класса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FC0A70E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CD59DB4" w14:textId="77777777" w:rsidR="00753FBE" w:rsidRPr="00112143" w:rsidRDefault="00A941E2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255E33" w:rsidRPr="00112143" w14:paraId="2689407B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9254749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 класса, которые пол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ли аттестаты с отличием, от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щей численности выпускников 11 класса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62C88C6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587D1D2" w14:textId="30ABAB1D" w:rsidR="00753FBE" w:rsidRPr="00112143" w:rsidRDefault="00832983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="00A941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255E33" w:rsidRPr="00112143" w14:paraId="52B9243A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A7B6454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учащихся, которые принимали 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лимпиадах, смотрах,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нкурсах, от общей численности обучающихся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AC4ECD0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FBDE2F9" w14:textId="77777777" w:rsidR="00753FBE" w:rsidRPr="00216321" w:rsidRDefault="00FE532D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  <w:r w:rsidR="00753FBE"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  <w:r w:rsidR="00753FBE"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255E33" w:rsidRPr="00112143" w14:paraId="6EA792D0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3AFA0A2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– победителей и призеро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олимпиад, смотров, конкурсов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т общей численности обучающихся, в том числе:</w:t>
                  </w:r>
                </w:p>
              </w:tc>
              <w:tc>
                <w:tcPr>
                  <w:tcW w:w="217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3B23F58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834DA4E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E33" w:rsidRPr="00112143" w14:paraId="59D77A88" w14:textId="77777777" w:rsidTr="00DE64A3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DB82369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егионального уровня</w:t>
                  </w:r>
                </w:p>
              </w:tc>
              <w:tc>
                <w:tcPr>
                  <w:tcW w:w="217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C3331B7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306E04C" w14:textId="77777777" w:rsidR="00753FBE" w:rsidRPr="00216321" w:rsidRDefault="004032E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(0 </w:t>
                  </w:r>
                  <w:r w:rsidR="00753FBE"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255E33" w:rsidRPr="00112143" w14:paraId="58CD14A2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A8492B7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федерального уровня</w:t>
                  </w:r>
                </w:p>
              </w:tc>
              <w:tc>
                <w:tcPr>
                  <w:tcW w:w="217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AFD521F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344285C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255E33" w:rsidRPr="00112143" w14:paraId="2C5E83F6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E9D621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еждународного уровня</w:t>
                  </w:r>
                </w:p>
              </w:tc>
              <w:tc>
                <w:tcPr>
                  <w:tcW w:w="217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6C8108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42DCEAC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255E33" w:rsidRPr="00112143" w14:paraId="4D476A9E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0F9484A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с у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бленным изучением отдельных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чебных предметов от общей численности обучающихся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6570325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3206820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255E33" w:rsidRPr="00112143" w14:paraId="0B2F95D5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7D204D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профильного обучени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от общей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исленности обучающихся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F0FA276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5D86F37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255E33" w:rsidRPr="00112143" w14:paraId="29343827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B93C1CE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ь (удельный вес) учащихся по программ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 с применением дистанционных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E7EC2DF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0069FFB" w14:textId="2C3EA785" w:rsidR="00753FBE" w:rsidRPr="00216321" w:rsidRDefault="002338F0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403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 w:rsidR="00753FBE" w:rsidRPr="00403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255E33" w:rsidRPr="00112143" w14:paraId="755B0F5E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35AED15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в рамках сетевой фо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мы реализации образовательных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 от общей численности обучающихся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246325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A0538A6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255E33" w:rsidRPr="00112143" w14:paraId="5C224B24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1698BE6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 численность </w:t>
                  </w:r>
                  <w:proofErr w:type="spellStart"/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 том числе количество </w:t>
                  </w:r>
                  <w:proofErr w:type="spellStart"/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7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928CF0C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D9BC6B0" w14:textId="6972AADC" w:rsidR="00753FBE" w:rsidRPr="00216321" w:rsidRDefault="004032E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33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255E33" w:rsidRPr="00112143" w14:paraId="56713F88" w14:textId="77777777" w:rsidTr="00DE64A3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AA99200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 высшим образованием</w:t>
                  </w:r>
                </w:p>
              </w:tc>
              <w:tc>
                <w:tcPr>
                  <w:tcW w:w="217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652CF62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1EAC415" w14:textId="1235DC4E" w:rsidR="00753FBE" w:rsidRPr="00216321" w:rsidRDefault="005B689B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33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255E33" w:rsidRPr="00112143" w14:paraId="549C0E13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19F1F72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217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086267D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57F6D98" w14:textId="47979767" w:rsidR="00753FBE" w:rsidRPr="003F6D44" w:rsidRDefault="005B689B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33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255E33" w:rsidRPr="00112143" w14:paraId="0DCDFF5A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1D4CF0A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217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C1767D5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8F72EE0" w14:textId="77777777" w:rsidR="00753FBE" w:rsidRPr="00112143" w:rsidRDefault="005B689B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55E33" w:rsidRPr="00112143" w14:paraId="0B5E4AD2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2C9C71C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217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1E8457B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6BE3E06" w14:textId="77777777" w:rsidR="00753FBE" w:rsidRPr="00112143" w:rsidRDefault="0006697D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55E33" w:rsidRPr="00112143" w14:paraId="2E5181A5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B690E37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spellStart"/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валиф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ационной категорией от общей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исленности таких работников, в том числе:</w:t>
                  </w:r>
                </w:p>
              </w:tc>
              <w:tc>
                <w:tcPr>
                  <w:tcW w:w="217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8532919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95C8B1C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E33" w:rsidRPr="00112143" w14:paraId="2D2BD806" w14:textId="77777777" w:rsidTr="00DE64A3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7E773EE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 высшей</w:t>
                  </w:r>
                </w:p>
              </w:tc>
              <w:tc>
                <w:tcPr>
                  <w:tcW w:w="217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55734E5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D952151" w14:textId="30C1E3EF" w:rsidR="00753FBE" w:rsidRPr="00112143" w:rsidRDefault="004032E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(</w:t>
                  </w:r>
                  <w:r w:rsidR="00E761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255E33" w:rsidRPr="00112143" w14:paraId="284C84A9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60B2F7B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первой</w:t>
                  </w:r>
                </w:p>
              </w:tc>
              <w:tc>
                <w:tcPr>
                  <w:tcW w:w="217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629383A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65F1244" w14:textId="0BA0C9CD" w:rsidR="00753FBE" w:rsidRPr="00112143" w:rsidRDefault="00E761F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403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403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255E33" w:rsidRPr="00112143" w14:paraId="384B26F4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A8A0596" w14:textId="77777777" w:rsidR="00753FBE" w:rsidRPr="00055E6E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исленность (удельный вес) </w:t>
                  </w:r>
                  <w:proofErr w:type="spellStart"/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общей 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и таких работников с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едагогическим стажем:</w:t>
                  </w:r>
                </w:p>
              </w:tc>
              <w:tc>
                <w:tcPr>
                  <w:tcW w:w="217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C051C3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B174F55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E33" w:rsidRPr="00112143" w14:paraId="2FEE2AB4" w14:textId="77777777" w:rsidTr="00DE64A3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6222586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до 5 лет</w:t>
                  </w:r>
                </w:p>
              </w:tc>
              <w:tc>
                <w:tcPr>
                  <w:tcW w:w="217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7065913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9940E1D" w14:textId="70DB96F5" w:rsidR="00753FBE" w:rsidRPr="00112143" w:rsidRDefault="004032E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AA1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761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255E33" w:rsidRPr="00112143" w14:paraId="1C2EDEF4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EE90FC2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больше 30 лет</w:t>
                  </w:r>
                </w:p>
              </w:tc>
              <w:tc>
                <w:tcPr>
                  <w:tcW w:w="217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E0E738C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B73952D" w14:textId="77777777" w:rsidR="00753FBE" w:rsidRPr="00112143" w:rsidRDefault="0046363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B57FD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255E33" w:rsidRPr="00112143" w14:paraId="3CF02110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D2BF70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spellStart"/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217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AAFBC54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2D8A9A0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E33" w:rsidRPr="00112143" w14:paraId="0751D2B8" w14:textId="77777777" w:rsidTr="00DE64A3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33136A8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до 30 лет</w:t>
                  </w:r>
                </w:p>
              </w:tc>
              <w:tc>
                <w:tcPr>
                  <w:tcW w:w="217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20AAEAF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EDC5FBF" w14:textId="304B00B3" w:rsidR="00753FBE" w:rsidRPr="00112143" w:rsidRDefault="00E761F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403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 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255E33" w:rsidRPr="00112143" w14:paraId="52EC7DA0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90D9663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от 55 лет</w:t>
                  </w:r>
                </w:p>
              </w:tc>
              <w:tc>
                <w:tcPr>
                  <w:tcW w:w="217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94F40FC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07CE868" w14:textId="77777777" w:rsidR="00753FBE" w:rsidRPr="00112143" w:rsidRDefault="002D48C8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B57FD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403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255E33" w:rsidRPr="00112143" w14:paraId="39DA5CA5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59C4488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 </w:t>
                  </w:r>
                </w:p>
                <w:p w14:paraId="66FDFFCD" w14:textId="77777777" w:rsidR="00753FBE" w:rsidRPr="00055E6E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торые за последние 5 лет прошли повышение ква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фикации или профессиональную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ереподготовку, от общей численности таких работников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94B58FA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AA1522E" w14:textId="046594E5" w:rsidR="00753FBE" w:rsidRPr="00112143" w:rsidRDefault="004032E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761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2D48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E761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255E33" w:rsidRPr="00112143" w14:paraId="2CA18695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920E6AF" w14:textId="77777777" w:rsidR="00753FBE" w:rsidRPr="00055E6E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но-хозяйственных работников,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которые прошли повышение квалификации по применению в </w:t>
                  </w:r>
                  <w:r w:rsidR="00055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м процессе ФГОС, </w:t>
                  </w: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т общей численности таких работников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E3E78A7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DA77788" w14:textId="3C66A692" w:rsidR="00753FBE" w:rsidRPr="00112143" w:rsidRDefault="004032E9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761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E761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53FBE"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255E33" w:rsidRPr="00112143" w14:paraId="70DE1380" w14:textId="77777777" w:rsidTr="00DE64A3">
              <w:tc>
                <w:tcPr>
                  <w:tcW w:w="1378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BB4C45D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1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раструктура</w:t>
                  </w:r>
                </w:p>
              </w:tc>
            </w:tr>
            <w:tr w:rsidR="00255E33" w:rsidRPr="00112143" w14:paraId="069E3A01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29F0F09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о компьютеров в расчете на одного учащегося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B1097B8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6996AAD" w14:textId="77777777" w:rsidR="00753FBE" w:rsidRPr="00216321" w:rsidRDefault="008202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255E33" w:rsidRPr="00112143" w14:paraId="11AA71F0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F23F2F4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экземпляров учебной и учебно-методической л</w:t>
                  </w:r>
                  <w:r w:rsidR="00055E6E"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ературы от общего количества </w:t>
                  </w: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единиц библиотечного фонда в расчете на одного учащегося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12C7C7E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2B0BF5F" w14:textId="77777777" w:rsidR="00753FBE" w:rsidRPr="00216321" w:rsidRDefault="00781F84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255E33" w:rsidRPr="00112143" w14:paraId="5B614DA4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2E1B02B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730535D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3FAE648" w14:textId="77777777" w:rsidR="00753FBE" w:rsidRPr="00216321" w:rsidRDefault="008202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255E33" w:rsidRPr="00112143" w14:paraId="0B02280B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EEC8596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217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2CDB2BF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84F0866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255E33" w:rsidRPr="00112143" w14:paraId="48EE58EF" w14:textId="77777777" w:rsidTr="00DE64A3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CC6F28E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217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7541325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F6F3919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255E33" w:rsidRPr="00112143" w14:paraId="2E178B9D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AD6B564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едиатеки</w:t>
                  </w:r>
                </w:p>
              </w:tc>
              <w:tc>
                <w:tcPr>
                  <w:tcW w:w="217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9F9C51A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E0B2F05" w14:textId="77777777" w:rsidR="00753FBE" w:rsidRPr="00216321" w:rsidRDefault="0006697D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255E33" w:rsidRPr="00112143" w14:paraId="060CDA21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853D3BC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редств сканирования и распознавания текста</w:t>
                  </w:r>
                </w:p>
              </w:tc>
              <w:tc>
                <w:tcPr>
                  <w:tcW w:w="217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2EEBB00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B88B176" w14:textId="77777777" w:rsidR="00753FBE" w:rsidRPr="00216321" w:rsidRDefault="005B689B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255E33" w:rsidRPr="00112143" w14:paraId="4AFC3D50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618EACC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217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4F46089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E284C19" w14:textId="77777777" w:rsidR="00753FBE" w:rsidRPr="00216321" w:rsidRDefault="005B689B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255E33" w:rsidRPr="00112143" w14:paraId="6B64B0B2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9C904EC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217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FCEA9ED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659BAEB" w14:textId="77777777" w:rsidR="00753FBE" w:rsidRPr="00216321" w:rsidRDefault="005B689B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255E33" w:rsidRPr="00112143" w14:paraId="7792704B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0DB8917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обучающихся, которые мог</w:t>
                  </w:r>
                  <w:r w:rsidR="00055E6E"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 пользоваться широкополосным </w:t>
                  </w: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нтернетом не менее 2 Мб/с, от общей численности обучающихся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126E489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C1A49EA" w14:textId="77777777" w:rsidR="00753FBE" w:rsidRPr="00216321" w:rsidRDefault="008202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  <w:r w:rsidR="00753FBE"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00%)</w:t>
                  </w:r>
                </w:p>
              </w:tc>
            </w:tr>
            <w:tr w:rsidR="00255E33" w:rsidRPr="00112143" w14:paraId="1146FA13" w14:textId="77777777" w:rsidTr="00DE64A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7EAE8BA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9EF0E99" w14:textId="77777777" w:rsidR="00753FBE" w:rsidRPr="00216321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30FD40F" w14:textId="77777777" w:rsidR="00753FBE" w:rsidRPr="00216321" w:rsidRDefault="008202A5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6</w:t>
                  </w:r>
                </w:p>
              </w:tc>
            </w:tr>
            <w:tr w:rsidR="00255E33" w:rsidRPr="00112143" w14:paraId="299752DC" w14:textId="77777777" w:rsidTr="00DE64A3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AF46E56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E39DC5E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CC7D731" w14:textId="77777777" w:rsidR="00753FBE" w:rsidRPr="00112143" w:rsidRDefault="00753FBE" w:rsidP="001E358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D529684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показателей указывает на то, что Школа имеет достаточную инфраструктуру, которая соответствует требованиям </w:t>
            </w:r>
            <w:r w:rsidRPr="002278D2">
              <w:rPr>
                <w:rFonts w:ascii="Times New Roman" w:hAnsi="Times New Roman" w:cs="Times New Roman"/>
                <w:sz w:val="24"/>
                <w:szCs w:val="24"/>
              </w:rPr>
              <w:t xml:space="preserve">СанПиН </w:t>
            </w:r>
            <w:r w:rsidRPr="002278D2">
              <w:rPr>
                <w:rFonts w:ascii="Times New Roman" w:hAnsi="Times New Roman" w:cs="Times New Roman"/>
                <w:sz w:val="24"/>
                <w:szCs w:val="24"/>
              </w:rPr>
              <w:br/>
              <w:t>2.4.2.2821-10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«Санитарно-эпидемиологические требования к условиям и организации обучения в общеобразовательных учреждениях» и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br/>
              <w:t>позволяет реализовывать образовательные программы в полном объеме в соответствии с ФГОС общего образования.</w:t>
            </w:r>
          </w:p>
          <w:p w14:paraId="54652290" w14:textId="77777777" w:rsidR="00753FBE" w:rsidRPr="00112143" w:rsidRDefault="00753FBE" w:rsidP="001E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Школа укомплектована достаточным количеством педагогических и иных работников, которые имеют высокую квалификацию и регулярно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br/>
              <w:t>проходят повышение квалификации, что п</w:t>
            </w:r>
            <w:r w:rsidR="00DE64A3">
              <w:rPr>
                <w:rFonts w:ascii="Times New Roman" w:hAnsi="Times New Roman" w:cs="Times New Roman"/>
                <w:sz w:val="24"/>
                <w:szCs w:val="24"/>
              </w:rPr>
              <w:t>озволяет обеспечивать стабильные качественные результаты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17F" w:rsidRPr="0011214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достижений </w:t>
            </w:r>
            <w:r w:rsidRPr="00112143"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.</w:t>
            </w:r>
          </w:p>
        </w:tc>
      </w:tr>
    </w:tbl>
    <w:p w14:paraId="6155B037" w14:textId="752456DC" w:rsidR="00501A0D" w:rsidRPr="00112143" w:rsidRDefault="00501A0D" w:rsidP="001E3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1A0D" w:rsidRPr="00112143" w:rsidSect="00BD1E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B36"/>
    <w:rsid w:val="00005A76"/>
    <w:rsid w:val="00014091"/>
    <w:rsid w:val="00023192"/>
    <w:rsid w:val="00055E6E"/>
    <w:rsid w:val="000612D7"/>
    <w:rsid w:val="0006697D"/>
    <w:rsid w:val="00086265"/>
    <w:rsid w:val="000C053D"/>
    <w:rsid w:val="000D6414"/>
    <w:rsid w:val="000E071A"/>
    <w:rsid w:val="00112143"/>
    <w:rsid w:val="00121F19"/>
    <w:rsid w:val="001261EE"/>
    <w:rsid w:val="0013205D"/>
    <w:rsid w:val="00133479"/>
    <w:rsid w:val="00134D0A"/>
    <w:rsid w:val="0014723B"/>
    <w:rsid w:val="001A0D5B"/>
    <w:rsid w:val="001B190A"/>
    <w:rsid w:val="001C0EA3"/>
    <w:rsid w:val="001C5D2E"/>
    <w:rsid w:val="001D2B80"/>
    <w:rsid w:val="001D3F64"/>
    <w:rsid w:val="001E2FD7"/>
    <w:rsid w:val="001E3588"/>
    <w:rsid w:val="00216321"/>
    <w:rsid w:val="002278D2"/>
    <w:rsid w:val="00232535"/>
    <w:rsid w:val="002338F0"/>
    <w:rsid w:val="0025217F"/>
    <w:rsid w:val="00255D88"/>
    <w:rsid w:val="00255E33"/>
    <w:rsid w:val="002904CC"/>
    <w:rsid w:val="002A731C"/>
    <w:rsid w:val="002D48C8"/>
    <w:rsid w:val="002E2C07"/>
    <w:rsid w:val="00305356"/>
    <w:rsid w:val="003118CA"/>
    <w:rsid w:val="003307AD"/>
    <w:rsid w:val="00331C1C"/>
    <w:rsid w:val="003363CB"/>
    <w:rsid w:val="00344BBB"/>
    <w:rsid w:val="00345AC4"/>
    <w:rsid w:val="00361D60"/>
    <w:rsid w:val="003657DA"/>
    <w:rsid w:val="00367C97"/>
    <w:rsid w:val="003907E1"/>
    <w:rsid w:val="003A4B35"/>
    <w:rsid w:val="003B1050"/>
    <w:rsid w:val="003D7BEC"/>
    <w:rsid w:val="003E22A2"/>
    <w:rsid w:val="003E7CE1"/>
    <w:rsid w:val="003F6D44"/>
    <w:rsid w:val="004032E9"/>
    <w:rsid w:val="00423376"/>
    <w:rsid w:val="0042749F"/>
    <w:rsid w:val="00463638"/>
    <w:rsid w:val="004A5168"/>
    <w:rsid w:val="004B2B87"/>
    <w:rsid w:val="004B76B2"/>
    <w:rsid w:val="004C19AD"/>
    <w:rsid w:val="004D4EB1"/>
    <w:rsid w:val="00501A0D"/>
    <w:rsid w:val="00511479"/>
    <w:rsid w:val="00523B0D"/>
    <w:rsid w:val="005616CE"/>
    <w:rsid w:val="00585D9C"/>
    <w:rsid w:val="005A653C"/>
    <w:rsid w:val="005B186A"/>
    <w:rsid w:val="005B57FD"/>
    <w:rsid w:val="005B689B"/>
    <w:rsid w:val="005D3DE8"/>
    <w:rsid w:val="005D44CA"/>
    <w:rsid w:val="005D56C0"/>
    <w:rsid w:val="005E7B36"/>
    <w:rsid w:val="005F2F78"/>
    <w:rsid w:val="0060032C"/>
    <w:rsid w:val="00604E87"/>
    <w:rsid w:val="00610099"/>
    <w:rsid w:val="00663FF7"/>
    <w:rsid w:val="006826C0"/>
    <w:rsid w:val="00687B71"/>
    <w:rsid w:val="006C46BF"/>
    <w:rsid w:val="006C611A"/>
    <w:rsid w:val="006E25DC"/>
    <w:rsid w:val="006E625D"/>
    <w:rsid w:val="006F0EF4"/>
    <w:rsid w:val="006F5300"/>
    <w:rsid w:val="007066B9"/>
    <w:rsid w:val="007156FB"/>
    <w:rsid w:val="0072528C"/>
    <w:rsid w:val="0073333C"/>
    <w:rsid w:val="00746E18"/>
    <w:rsid w:val="00753FBE"/>
    <w:rsid w:val="00781F84"/>
    <w:rsid w:val="0078235D"/>
    <w:rsid w:val="00782F80"/>
    <w:rsid w:val="00784211"/>
    <w:rsid w:val="00790A9A"/>
    <w:rsid w:val="007C769F"/>
    <w:rsid w:val="007F0C51"/>
    <w:rsid w:val="008201C4"/>
    <w:rsid w:val="008202A5"/>
    <w:rsid w:val="00820B5A"/>
    <w:rsid w:val="00832983"/>
    <w:rsid w:val="008373CE"/>
    <w:rsid w:val="00840734"/>
    <w:rsid w:val="008610C9"/>
    <w:rsid w:val="00873BC2"/>
    <w:rsid w:val="008C34EA"/>
    <w:rsid w:val="008C3F40"/>
    <w:rsid w:val="008E70AE"/>
    <w:rsid w:val="00904BE1"/>
    <w:rsid w:val="00904CFC"/>
    <w:rsid w:val="00914B07"/>
    <w:rsid w:val="009323F9"/>
    <w:rsid w:val="009450DE"/>
    <w:rsid w:val="009451EB"/>
    <w:rsid w:val="0094597D"/>
    <w:rsid w:val="0097071F"/>
    <w:rsid w:val="0098350C"/>
    <w:rsid w:val="009960B0"/>
    <w:rsid w:val="00996A89"/>
    <w:rsid w:val="009D4A46"/>
    <w:rsid w:val="009F3A4E"/>
    <w:rsid w:val="00A145D2"/>
    <w:rsid w:val="00A215AE"/>
    <w:rsid w:val="00A31F04"/>
    <w:rsid w:val="00A32488"/>
    <w:rsid w:val="00A413F9"/>
    <w:rsid w:val="00A746DC"/>
    <w:rsid w:val="00A941E2"/>
    <w:rsid w:val="00A96867"/>
    <w:rsid w:val="00AA1945"/>
    <w:rsid w:val="00AA7FD1"/>
    <w:rsid w:val="00AC321B"/>
    <w:rsid w:val="00AD0AB0"/>
    <w:rsid w:val="00AE0B5C"/>
    <w:rsid w:val="00B73196"/>
    <w:rsid w:val="00B8416D"/>
    <w:rsid w:val="00B926B4"/>
    <w:rsid w:val="00B9732D"/>
    <w:rsid w:val="00BA3A48"/>
    <w:rsid w:val="00BA5F23"/>
    <w:rsid w:val="00BD1EC5"/>
    <w:rsid w:val="00BD429D"/>
    <w:rsid w:val="00BE6102"/>
    <w:rsid w:val="00BF323F"/>
    <w:rsid w:val="00BF3FFE"/>
    <w:rsid w:val="00BF71A4"/>
    <w:rsid w:val="00C15A94"/>
    <w:rsid w:val="00C63478"/>
    <w:rsid w:val="00CA2CF7"/>
    <w:rsid w:val="00CA527A"/>
    <w:rsid w:val="00CC054C"/>
    <w:rsid w:val="00CF5D93"/>
    <w:rsid w:val="00D16310"/>
    <w:rsid w:val="00D24316"/>
    <w:rsid w:val="00D30D83"/>
    <w:rsid w:val="00D56027"/>
    <w:rsid w:val="00D70BA3"/>
    <w:rsid w:val="00D744C6"/>
    <w:rsid w:val="00D746AB"/>
    <w:rsid w:val="00DA0CC8"/>
    <w:rsid w:val="00DA1959"/>
    <w:rsid w:val="00DA468A"/>
    <w:rsid w:val="00DD7FDF"/>
    <w:rsid w:val="00DE009F"/>
    <w:rsid w:val="00DE64A3"/>
    <w:rsid w:val="00E01DAC"/>
    <w:rsid w:val="00E14748"/>
    <w:rsid w:val="00E32F3C"/>
    <w:rsid w:val="00E4457C"/>
    <w:rsid w:val="00E55DA9"/>
    <w:rsid w:val="00E67395"/>
    <w:rsid w:val="00E761F8"/>
    <w:rsid w:val="00E770C4"/>
    <w:rsid w:val="00EA657B"/>
    <w:rsid w:val="00EB0192"/>
    <w:rsid w:val="00EE2D1F"/>
    <w:rsid w:val="00EE4844"/>
    <w:rsid w:val="00EE4F6E"/>
    <w:rsid w:val="00F23A58"/>
    <w:rsid w:val="00F43DF8"/>
    <w:rsid w:val="00F44D5C"/>
    <w:rsid w:val="00F45B1B"/>
    <w:rsid w:val="00F47B15"/>
    <w:rsid w:val="00F76EA0"/>
    <w:rsid w:val="00FA5BCC"/>
    <w:rsid w:val="00FB59A5"/>
    <w:rsid w:val="00FD63F9"/>
    <w:rsid w:val="00FD760C"/>
    <w:rsid w:val="00FE4034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1116"/>
  <w15:docId w15:val="{DB124EFE-7D12-4981-9BC0-C8D7EEFB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3FBE"/>
  </w:style>
  <w:style w:type="paragraph" w:styleId="HTML">
    <w:name w:val="HTML Preformatted"/>
    <w:basedOn w:val="a"/>
    <w:link w:val="HTML0"/>
    <w:uiPriority w:val="99"/>
    <w:unhideWhenUsed/>
    <w:rsid w:val="00753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3F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5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753FBE"/>
  </w:style>
  <w:style w:type="character" w:customStyle="1" w:styleId="sfwc">
    <w:name w:val="sfwc"/>
    <w:basedOn w:val="a0"/>
    <w:rsid w:val="00753FBE"/>
  </w:style>
  <w:style w:type="character" w:styleId="a4">
    <w:name w:val="Hyperlink"/>
    <w:basedOn w:val="a0"/>
    <w:uiPriority w:val="99"/>
    <w:unhideWhenUsed/>
    <w:rsid w:val="00753FB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53FBE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FB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D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2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56777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3223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261796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51541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073551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416972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405107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602030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46527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0238-D55E-42F7-A95B-8CC91A6E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5407</Words>
  <Characters>308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36</cp:revision>
  <dcterms:created xsi:type="dcterms:W3CDTF">2020-04-14T09:53:00Z</dcterms:created>
  <dcterms:modified xsi:type="dcterms:W3CDTF">2022-04-12T10:01:00Z</dcterms:modified>
</cp:coreProperties>
</file>